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Pr="007B3411" w:rsidR="0090701D" w:rsidTr="00D43471" w14:paraId="530D5A75" w14:textId="77777777">
        <w:tc>
          <w:tcPr>
            <w:tcW w:w="1696" w:type="dxa"/>
            <w:gridSpan w:val="2"/>
            <w:shd w:val="clear" w:color="auto" w:fill="BFBFBF" w:themeFill="background1" w:themeFillShade="BF"/>
            <w:vAlign w:val="center"/>
          </w:tcPr>
          <w:p w:rsidRPr="007B3411" w:rsidR="0090701D" w:rsidP="0052210C" w:rsidRDefault="0090701D" w14:paraId="7472BDC0" w14:textId="706D5FF1">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rsidR="0090701D" w:rsidP="0052210C" w:rsidRDefault="00DF5075" w14:paraId="70E66DC0" w14:textId="770A255D">
            <w:pPr>
              <w:spacing w:before="120"/>
              <w:ind w:right="-255"/>
              <w:rPr>
                <w:b/>
                <w:bCs w:val="0"/>
                <w:color w:val="D9272E"/>
                <w:sz w:val="24"/>
              </w:rPr>
            </w:pPr>
            <w:r>
              <w:rPr>
                <w:b/>
                <w:bCs w:val="0"/>
                <w:color w:val="D9272E"/>
                <w:sz w:val="24"/>
              </w:rPr>
              <w:t>3</w:t>
            </w:r>
          </w:p>
        </w:tc>
      </w:tr>
      <w:tr w:rsidRPr="007B3411" w:rsidR="007B3411" w:rsidTr="00D43471" w14:paraId="04B97D2D" w14:textId="77777777">
        <w:tc>
          <w:tcPr>
            <w:tcW w:w="1696" w:type="dxa"/>
            <w:gridSpan w:val="2"/>
            <w:shd w:val="clear" w:color="auto" w:fill="BFBFBF" w:themeFill="background1" w:themeFillShade="BF"/>
            <w:vAlign w:val="center"/>
          </w:tcPr>
          <w:p w:rsidRPr="007B3411" w:rsidR="007B3411" w:rsidP="0052210C" w:rsidRDefault="007B3411" w14:paraId="7D49F76B" w14:textId="6FBC997A">
            <w:pPr>
              <w:spacing w:before="120"/>
              <w:ind w:right="-255"/>
              <w:rPr>
                <w:b/>
                <w:bCs w:val="0"/>
                <w:color w:val="D9272E"/>
                <w:sz w:val="24"/>
              </w:rPr>
            </w:pPr>
            <w:r w:rsidRPr="007B3411">
              <w:rPr>
                <w:b/>
                <w:bCs w:val="0"/>
                <w:color w:val="D9272E"/>
                <w:sz w:val="24"/>
              </w:rPr>
              <w:t>Task Title:</w:t>
            </w:r>
          </w:p>
        </w:tc>
        <w:tc>
          <w:tcPr>
            <w:tcW w:w="8498" w:type="dxa"/>
            <w:gridSpan w:val="3"/>
            <w:vAlign w:val="center"/>
          </w:tcPr>
          <w:p w:rsidRPr="007B3411" w:rsidR="007B3411" w:rsidP="0052210C" w:rsidRDefault="00E02012" w14:paraId="19A5B265" w14:textId="2ACEEA09">
            <w:pPr>
              <w:spacing w:before="120"/>
              <w:ind w:right="-255"/>
              <w:rPr>
                <w:b/>
                <w:bCs w:val="0"/>
                <w:color w:val="D9272E"/>
                <w:sz w:val="24"/>
              </w:rPr>
            </w:pPr>
            <w:r>
              <w:rPr>
                <w:b/>
                <w:bCs w:val="0"/>
                <w:color w:val="D9272E"/>
                <w:sz w:val="24"/>
              </w:rPr>
              <w:t>Portfolio</w:t>
            </w:r>
          </w:p>
        </w:tc>
      </w:tr>
      <w:tr w:rsidRPr="007B3411" w:rsidR="007B3411" w:rsidTr="00D43471" w14:paraId="792F5622" w14:textId="77777777">
        <w:tc>
          <w:tcPr>
            <w:tcW w:w="1696" w:type="dxa"/>
            <w:gridSpan w:val="2"/>
            <w:tcBorders>
              <w:bottom w:val="single" w:color="auto" w:sz="4" w:space="0"/>
            </w:tcBorders>
            <w:shd w:val="clear" w:color="auto" w:fill="BFBFBF" w:themeFill="background1" w:themeFillShade="BF"/>
            <w:vAlign w:val="center"/>
          </w:tcPr>
          <w:p w:rsidRPr="007B3411" w:rsidR="007B3411" w:rsidP="0052210C" w:rsidRDefault="007B3411" w14:paraId="3815980B" w14:textId="77777777">
            <w:pPr>
              <w:spacing w:before="120"/>
              <w:ind w:right="-255"/>
              <w:rPr>
                <w:b/>
                <w:bCs w:val="0"/>
                <w:color w:val="D9272E"/>
                <w:sz w:val="24"/>
              </w:rPr>
            </w:pPr>
            <w:r w:rsidRPr="007B3411">
              <w:rPr>
                <w:b/>
                <w:bCs w:val="0"/>
                <w:color w:val="D9272E"/>
                <w:sz w:val="24"/>
              </w:rPr>
              <w:t>Task Code:</w:t>
            </w:r>
          </w:p>
        </w:tc>
        <w:tc>
          <w:tcPr>
            <w:tcW w:w="8498" w:type="dxa"/>
            <w:gridSpan w:val="3"/>
            <w:tcBorders>
              <w:bottom w:val="single" w:color="auto" w:sz="4" w:space="0"/>
            </w:tcBorders>
            <w:vAlign w:val="center"/>
          </w:tcPr>
          <w:p w:rsidRPr="007B3411" w:rsidR="007B3411" w:rsidP="0052210C" w:rsidRDefault="008113FD" w14:paraId="2F76BCA2" w14:textId="02983D6B">
            <w:pPr>
              <w:spacing w:before="120"/>
              <w:ind w:right="-255"/>
              <w:rPr>
                <w:b/>
                <w:bCs w:val="0"/>
                <w:color w:val="D9272E"/>
                <w:sz w:val="24"/>
              </w:rPr>
            </w:pPr>
            <w:r>
              <w:rPr>
                <w:b/>
                <w:bCs w:val="0"/>
                <w:color w:val="D9272E"/>
                <w:sz w:val="24"/>
              </w:rPr>
              <w:t>AT2 POR-Task-</w:t>
            </w:r>
            <w:r w:rsidR="00DF5075">
              <w:rPr>
                <w:b/>
                <w:bCs w:val="0"/>
                <w:color w:val="D9272E"/>
                <w:sz w:val="24"/>
              </w:rPr>
              <w:t>3</w:t>
            </w:r>
          </w:p>
        </w:tc>
      </w:tr>
      <w:tr w:rsidRPr="00D70701" w:rsidR="007B3411" w:rsidTr="00B912FE" w14:paraId="362EA069" w14:textId="77777777">
        <w:trPr>
          <w:trHeight w:val="144"/>
        </w:trPr>
        <w:tc>
          <w:tcPr>
            <w:tcW w:w="1696" w:type="dxa"/>
            <w:gridSpan w:val="2"/>
            <w:tcBorders>
              <w:left w:val="nil"/>
              <w:right w:val="nil"/>
            </w:tcBorders>
          </w:tcPr>
          <w:p w:rsidRPr="00D70701" w:rsidR="007B3411" w:rsidP="007B3411" w:rsidRDefault="007B3411" w14:paraId="582A600A" w14:textId="77777777">
            <w:pPr>
              <w:rPr>
                <w:sz w:val="12"/>
              </w:rPr>
            </w:pPr>
          </w:p>
        </w:tc>
        <w:tc>
          <w:tcPr>
            <w:tcW w:w="8498" w:type="dxa"/>
            <w:gridSpan w:val="3"/>
            <w:tcBorders>
              <w:left w:val="nil"/>
              <w:right w:val="nil"/>
            </w:tcBorders>
          </w:tcPr>
          <w:p w:rsidRPr="00D70701" w:rsidR="007B3411" w:rsidP="007B3411" w:rsidRDefault="007B3411" w14:paraId="6CB350C6" w14:textId="77777777">
            <w:pPr>
              <w:rPr>
                <w:sz w:val="12"/>
              </w:rPr>
            </w:pPr>
          </w:p>
        </w:tc>
      </w:tr>
      <w:tr w:rsidRPr="007B3411" w:rsidR="007B3411" w:rsidTr="007B3411" w14:paraId="1F278964" w14:textId="77777777">
        <w:tc>
          <w:tcPr>
            <w:tcW w:w="10194" w:type="dxa"/>
            <w:gridSpan w:val="5"/>
            <w:tcBorders>
              <w:bottom w:val="single" w:color="auto" w:sz="4" w:space="0"/>
            </w:tcBorders>
            <w:shd w:val="clear" w:color="auto" w:fill="BFBFBF" w:themeFill="background1" w:themeFillShade="BF"/>
          </w:tcPr>
          <w:p w:rsidRPr="007B3411" w:rsidR="007B3411" w:rsidP="00D93755" w:rsidRDefault="007B3411" w14:paraId="533B25D7" w14:textId="2F26C979">
            <w:pPr>
              <w:pStyle w:val="Heading2"/>
            </w:pPr>
            <w:r w:rsidRPr="00805706">
              <w:t>Assessment type (</w:t>
            </w:r>
            <w:r>
              <w:rPr>
                <w:rFonts w:ascii="Wingdings" w:hAnsi="Wingdings" w:eastAsia="Wingdings" w:cs="Wingdings"/>
              </w:rPr>
              <w:t></w:t>
            </w:r>
            <w:r w:rsidRPr="00805706">
              <w:t>):</w:t>
            </w:r>
          </w:p>
        </w:tc>
      </w:tr>
      <w:tr w:rsidRPr="007B3411" w:rsidR="007B3411" w:rsidTr="007B3411" w14:paraId="276E8C51" w14:textId="77777777">
        <w:tc>
          <w:tcPr>
            <w:tcW w:w="564" w:type="dxa"/>
            <w:tcBorders>
              <w:left w:val="nil"/>
              <w:bottom w:val="nil"/>
              <w:right w:val="nil"/>
            </w:tcBorders>
          </w:tcPr>
          <w:p w:rsidRPr="007B3411" w:rsidR="007B3411" w:rsidP="001D3881" w:rsidRDefault="00C90C1D" w14:paraId="1C76B6C3" w14:textId="3C29E4D2">
            <w:sdt>
              <w:sdtPr>
                <w:id w:val="-74593552"/>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left w:val="nil"/>
              <w:bottom w:val="nil"/>
              <w:right w:val="nil"/>
            </w:tcBorders>
          </w:tcPr>
          <w:p w:rsidRPr="007B3411" w:rsidR="007B3411" w:rsidP="001D3881" w:rsidRDefault="007B3411" w14:paraId="5F069CAF" w14:textId="7ECFBA07">
            <w:r>
              <w:t>Questioning (Oral/Written)</w:t>
            </w:r>
          </w:p>
        </w:tc>
        <w:tc>
          <w:tcPr>
            <w:tcW w:w="436" w:type="dxa"/>
            <w:tcBorders>
              <w:left w:val="nil"/>
              <w:bottom w:val="nil"/>
              <w:right w:val="nil"/>
            </w:tcBorders>
          </w:tcPr>
          <w:p w:rsidRPr="007B3411" w:rsidR="007B3411" w:rsidP="001D3881" w:rsidRDefault="00C90C1D" w14:paraId="49F6F576" w14:textId="0C28F065">
            <w:sdt>
              <w:sdtPr>
                <w:id w:val="1919284656"/>
                <w14:checkbox>
                  <w14:checked w14:val="1"/>
                  <w14:checkedState w14:val="2612" w14:font="MS Gothic"/>
                  <w14:uncheckedState w14:val="2610" w14:font="MS Gothic"/>
                </w14:checkbox>
              </w:sdtPr>
              <w:sdtEndPr/>
              <w:sdtContent>
                <w:r w:rsidR="00E02012">
                  <w:rPr>
                    <w:rFonts w:hint="eastAsia" w:ascii="MS Gothic" w:hAnsi="MS Gothic" w:eastAsia="MS Gothic"/>
                  </w:rPr>
                  <w:t>☒</w:t>
                </w:r>
              </w:sdtContent>
            </w:sdt>
          </w:p>
        </w:tc>
        <w:tc>
          <w:tcPr>
            <w:tcW w:w="4663" w:type="dxa"/>
            <w:tcBorders>
              <w:left w:val="nil"/>
              <w:bottom w:val="nil"/>
              <w:right w:val="nil"/>
            </w:tcBorders>
          </w:tcPr>
          <w:p w:rsidRPr="007B3411" w:rsidR="007B3411" w:rsidP="001D3881" w:rsidRDefault="007B3411" w14:paraId="1BB5C5B6" w14:textId="5C0A10A7">
            <w:r>
              <w:t>Portfolio</w:t>
            </w:r>
          </w:p>
        </w:tc>
      </w:tr>
      <w:tr w:rsidRPr="007B3411" w:rsidR="007B3411" w:rsidTr="007B3411" w14:paraId="1E002B1F" w14:textId="77777777">
        <w:tc>
          <w:tcPr>
            <w:tcW w:w="564" w:type="dxa"/>
            <w:tcBorders>
              <w:top w:val="nil"/>
              <w:left w:val="nil"/>
              <w:bottom w:val="nil"/>
              <w:right w:val="nil"/>
            </w:tcBorders>
          </w:tcPr>
          <w:p w:rsidRPr="007B3411" w:rsidR="007B3411" w:rsidP="001D3881" w:rsidRDefault="00C90C1D" w14:paraId="2C74ECB8" w14:textId="5C9965CC">
            <w:sdt>
              <w:sdtPr>
                <w:id w:val="36941658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Pr="007B3411" w:rsidR="007B3411" w:rsidP="001D3881" w:rsidRDefault="007B3411" w14:paraId="6E67CB2C" w14:textId="326B21F7">
            <w:r>
              <w:t>Practical D</w:t>
            </w:r>
            <w:r w:rsidRPr="00985AF2">
              <w:t>emonstration</w:t>
            </w:r>
          </w:p>
        </w:tc>
        <w:tc>
          <w:tcPr>
            <w:tcW w:w="436" w:type="dxa"/>
            <w:tcBorders>
              <w:top w:val="nil"/>
              <w:left w:val="nil"/>
              <w:bottom w:val="nil"/>
              <w:right w:val="nil"/>
            </w:tcBorders>
          </w:tcPr>
          <w:p w:rsidRPr="007B3411" w:rsidR="007B3411" w:rsidP="001D3881" w:rsidRDefault="00C90C1D" w14:paraId="6F0253C8" w14:textId="70ECF95D">
            <w:sdt>
              <w:sdtPr>
                <w:id w:val="-1216806904"/>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1EEA4FB2" w14:textId="51976403">
            <w:r>
              <w:t>Project</w:t>
            </w:r>
          </w:p>
        </w:tc>
      </w:tr>
      <w:tr w:rsidRPr="007B3411" w:rsidR="007B3411" w:rsidTr="007B3411" w14:paraId="35AF91AC" w14:textId="77777777">
        <w:tc>
          <w:tcPr>
            <w:tcW w:w="564" w:type="dxa"/>
            <w:tcBorders>
              <w:top w:val="nil"/>
              <w:left w:val="nil"/>
              <w:bottom w:val="nil"/>
              <w:right w:val="nil"/>
            </w:tcBorders>
          </w:tcPr>
          <w:p w:rsidRPr="007B3411" w:rsidR="007B3411" w:rsidP="001D3881" w:rsidRDefault="00C90C1D" w14:paraId="7F4B3D31" w14:textId="0298075C">
            <w:sdt>
              <w:sdtPr>
                <w:id w:val="29434263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007B3411" w:rsidP="001D3881" w:rsidRDefault="007B3411" w14:paraId="04777E62" w14:textId="097583BA">
            <w:r>
              <w:t>3</w:t>
            </w:r>
            <w:r w:rsidRPr="007B3411">
              <w:t>rd</w:t>
            </w:r>
            <w:r>
              <w:t xml:space="preserve"> Party Report</w:t>
            </w:r>
          </w:p>
        </w:tc>
        <w:tc>
          <w:tcPr>
            <w:tcW w:w="436" w:type="dxa"/>
            <w:tcBorders>
              <w:top w:val="nil"/>
              <w:left w:val="nil"/>
              <w:bottom w:val="nil"/>
              <w:right w:val="nil"/>
            </w:tcBorders>
          </w:tcPr>
          <w:p w:rsidRPr="007B3411" w:rsidR="007B3411" w:rsidP="001D3881" w:rsidRDefault="00C90C1D" w14:paraId="7738398F" w14:textId="7B7AC26A">
            <w:sdt>
              <w:sdtPr>
                <w:id w:val="-843860091"/>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4305197C" w14:textId="7C71F5B9">
            <w:r w:rsidRPr="007B3411">
              <w:t>Other – Please Specify</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B3411" w:rsidR="00352D73" w:rsidTr="00352D73" w14:paraId="46F6EC1F" w14:textId="77777777">
        <w:trPr>
          <w:cantSplit/>
        </w:trPr>
        <w:tc>
          <w:tcPr>
            <w:tcW w:w="10194" w:type="dxa"/>
            <w:shd w:val="clear" w:color="auto" w:fill="auto"/>
          </w:tcPr>
          <w:p w:rsidRPr="00352D73" w:rsidR="00352D73" w:rsidP="00352D73" w:rsidRDefault="005763FF" w14:paraId="4E953411" w14:textId="51BB2F4B">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rsidRPr="00D70899" w:rsidR="00352D73" w:rsidP="003D0DD9" w:rsidRDefault="00352D73" w14:paraId="4CFB4A17" w14:textId="17E977AA">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Pr="00FA7A58" w:rsidR="00D70899">
              <w:rPr>
                <w:rFonts w:cstheme="minorHAnsi"/>
                <w:color w:val="000000"/>
              </w:rPr>
              <w:t xml:space="preserve"> </w:t>
            </w:r>
          </w:p>
          <w:p w:rsidR="00352D73" w:rsidP="003D0DD9" w:rsidRDefault="00352D73" w14:paraId="0E498923" w14:textId="7F8D5F1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Pr="00FA7A58" w:rsidR="00D70899">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rsidRPr="00B467D5" w:rsidR="00D93FCC" w:rsidP="00F40198" w:rsidRDefault="00D93FCC" w14:paraId="535DDD37" w14:textId="3E59F34A">
            <w:pPr>
              <w:pStyle w:val="ListParagraph"/>
              <w:numPr>
                <w:ilvl w:val="0"/>
                <w:numId w:val="2"/>
              </w:numPr>
              <w:spacing w:before="60" w:after="60"/>
              <w:ind w:left="453"/>
              <w:rPr>
                <w:rStyle w:val="Emphasis"/>
              </w:rPr>
            </w:pPr>
            <w:r w:rsidRPr="00B467D5">
              <w:rPr>
                <w:rStyle w:val="Emphasis"/>
              </w:rPr>
              <w:t>Raspberry Pi</w:t>
            </w:r>
            <w:r w:rsidRPr="00B467D5" w:rsidR="00F40198">
              <w:rPr>
                <w:rStyle w:val="Emphasis"/>
              </w:rPr>
              <w:t xml:space="preserve"> with </w:t>
            </w:r>
            <w:proofErr w:type="spellStart"/>
            <w:r w:rsidRPr="00B467D5" w:rsidR="00F40198">
              <w:rPr>
                <w:rStyle w:val="Emphasis"/>
              </w:rPr>
              <w:t>SenseHat</w:t>
            </w:r>
            <w:proofErr w:type="spellEnd"/>
          </w:p>
          <w:p w:rsidRPr="000842EF" w:rsidR="005763FF" w:rsidP="003D0DD9" w:rsidRDefault="005763FF" w14:paraId="3648B2C8" w14:textId="174AF860">
            <w:pPr>
              <w:pStyle w:val="ListParagraph"/>
              <w:numPr>
                <w:ilvl w:val="0"/>
                <w:numId w:val="2"/>
              </w:numPr>
              <w:spacing w:before="60" w:after="60"/>
              <w:ind w:left="453"/>
            </w:pPr>
            <w:r>
              <w:rPr>
                <w:rFonts w:cstheme="minorHAnsi"/>
                <w:color w:val="000000"/>
              </w:rPr>
              <w:t>Access to Office 365 &amp; Microsoft Word</w:t>
            </w:r>
          </w:p>
          <w:p w:rsidRPr="005763FF" w:rsidR="000842EF" w:rsidP="003D0DD9" w:rsidRDefault="000842EF" w14:paraId="32272C8E" w14:textId="06B8605A">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rsidRPr="00D70899" w:rsidR="005763FF" w:rsidP="00AD7FC5" w:rsidRDefault="005763FF" w14:paraId="6C7D832C" w14:textId="77777777"/>
          <w:p w:rsidRPr="005763FF" w:rsidR="00D70899" w:rsidP="00AD7FC5" w:rsidRDefault="00AD7FC5" w14:paraId="5A0F868C" w14:textId="4DE93A38">
            <w:pPr>
              <w:rPr>
                <w:rStyle w:val="IntenseEmphasis"/>
              </w:rPr>
            </w:pPr>
            <w:r>
              <w:rPr>
                <w:rStyle w:val="IntenseEmphasis"/>
              </w:rPr>
              <w:t xml:space="preserve">Use of some </w:t>
            </w:r>
            <w:r w:rsidRPr="005763FF" w:rsidR="005763FF">
              <w:rPr>
                <w:rStyle w:val="IntenseEmphasis"/>
              </w:rPr>
              <w:t xml:space="preserve">of these items </w:t>
            </w:r>
            <w:r>
              <w:rPr>
                <w:rStyle w:val="IntenseEmphasis"/>
              </w:rPr>
              <w:t xml:space="preserve">may not occur </w:t>
            </w:r>
            <w:r w:rsidRPr="005763FF" w:rsidR="005763FF">
              <w:rPr>
                <w:rStyle w:val="IntenseEmphasis"/>
              </w:rPr>
              <w:t>in this part of the assessment task.</w:t>
            </w:r>
          </w:p>
          <w:p w:rsidR="005763FF" w:rsidP="00AD7FC5" w:rsidRDefault="005763FF" w14:paraId="289089B1" w14:textId="77777777">
            <w:pPr>
              <w:rPr>
                <w:rStyle w:val="SubtleEmphasis"/>
                <w:rFonts w:ascii="Arial" w:hAnsi="Arial"/>
                <w:i w:val="0"/>
                <w:color w:val="000000"/>
                <w:sz w:val="22"/>
                <w:szCs w:val="22"/>
              </w:rPr>
            </w:pPr>
          </w:p>
          <w:p w:rsidRPr="00DF5075" w:rsidR="00DF5075" w:rsidP="00DF5075" w:rsidRDefault="00DF5075" w14:paraId="13104C7B" w14:textId="77777777">
            <w:pPr>
              <w:rPr>
                <w:rFonts w:ascii="Arial" w:hAnsi="Arial"/>
                <w:szCs w:val="22"/>
              </w:rPr>
            </w:pPr>
          </w:p>
          <w:p w:rsidRPr="00DF5075" w:rsidR="00DF5075" w:rsidP="00DF5075" w:rsidRDefault="00DF5075" w14:paraId="4B301BB8" w14:textId="77777777">
            <w:pPr>
              <w:rPr>
                <w:rFonts w:ascii="Arial" w:hAnsi="Arial"/>
                <w:szCs w:val="22"/>
              </w:rPr>
            </w:pPr>
          </w:p>
          <w:p w:rsidRPr="00DF5075" w:rsidR="00DF5075" w:rsidP="00DF5075" w:rsidRDefault="00DF5075" w14:paraId="28DD8DE8" w14:textId="77777777">
            <w:pPr>
              <w:rPr>
                <w:rFonts w:ascii="Arial" w:hAnsi="Arial"/>
                <w:szCs w:val="22"/>
              </w:rPr>
            </w:pPr>
          </w:p>
          <w:p w:rsidRPr="00DF5075" w:rsidR="00DF5075" w:rsidP="00DF5075" w:rsidRDefault="00DF5075" w14:paraId="62F07F32" w14:textId="77777777">
            <w:pPr>
              <w:rPr>
                <w:rFonts w:ascii="Arial" w:hAnsi="Arial"/>
                <w:szCs w:val="22"/>
              </w:rPr>
            </w:pPr>
          </w:p>
          <w:p w:rsidRPr="00DF5075" w:rsidR="00DF5075" w:rsidP="00DF5075" w:rsidRDefault="00DF5075" w14:paraId="7776003C" w14:textId="77777777">
            <w:pPr>
              <w:rPr>
                <w:rFonts w:ascii="Arial" w:hAnsi="Arial"/>
                <w:szCs w:val="22"/>
              </w:rPr>
            </w:pPr>
          </w:p>
          <w:p w:rsidRPr="00DF5075" w:rsidR="00DF5075" w:rsidP="00DF5075" w:rsidRDefault="00DF5075" w14:paraId="1E056787" w14:textId="77777777">
            <w:pPr>
              <w:rPr>
                <w:rFonts w:ascii="Arial" w:hAnsi="Arial"/>
                <w:szCs w:val="22"/>
              </w:rPr>
            </w:pPr>
          </w:p>
          <w:p w:rsidRPr="00DF5075" w:rsidR="00DF5075" w:rsidP="00DF5075" w:rsidRDefault="00DF5075" w14:paraId="434962C1" w14:textId="77777777">
            <w:pPr>
              <w:rPr>
                <w:rFonts w:ascii="Arial" w:hAnsi="Arial"/>
                <w:szCs w:val="22"/>
              </w:rPr>
            </w:pPr>
          </w:p>
          <w:p w:rsidRPr="00DF5075" w:rsidR="00DF5075" w:rsidP="00DF5075" w:rsidRDefault="00DF5075" w14:paraId="4BAB0FCA" w14:textId="77777777">
            <w:pPr>
              <w:rPr>
                <w:rFonts w:ascii="Arial" w:hAnsi="Arial"/>
                <w:szCs w:val="22"/>
              </w:rPr>
            </w:pPr>
          </w:p>
          <w:p w:rsidRPr="00DF5075" w:rsidR="00DF5075" w:rsidP="00DF5075" w:rsidRDefault="00DF5075" w14:paraId="42F53AD0" w14:textId="77777777">
            <w:pPr>
              <w:rPr>
                <w:rFonts w:ascii="Arial" w:hAnsi="Arial"/>
                <w:szCs w:val="22"/>
              </w:rPr>
            </w:pPr>
          </w:p>
          <w:p w:rsidRPr="00DF5075" w:rsidR="00DF5075" w:rsidP="00DF5075" w:rsidRDefault="00DF5075" w14:paraId="66FB1EAD" w14:textId="77777777">
            <w:pPr>
              <w:rPr>
                <w:rFonts w:ascii="Arial" w:hAnsi="Arial"/>
                <w:szCs w:val="22"/>
              </w:rPr>
            </w:pPr>
          </w:p>
          <w:p w:rsidR="00DF5075" w:rsidP="00DF5075" w:rsidRDefault="00DF5075" w14:paraId="5CBAE48E" w14:textId="77777777">
            <w:pPr>
              <w:rPr>
                <w:rStyle w:val="SubtleEmphasis"/>
                <w:rFonts w:ascii="Arial" w:hAnsi="Arial"/>
                <w:i w:val="0"/>
                <w:color w:val="000000"/>
                <w:sz w:val="22"/>
                <w:szCs w:val="22"/>
              </w:rPr>
            </w:pPr>
          </w:p>
          <w:p w:rsidRPr="00DF5075" w:rsidR="00DF5075" w:rsidP="00DF5075" w:rsidRDefault="00DF5075" w14:paraId="23B3E222" w14:textId="4AD4B1EE">
            <w:pPr>
              <w:rPr>
                <w:rFonts w:ascii="Arial" w:hAnsi="Arial"/>
                <w:szCs w:val="22"/>
              </w:rPr>
            </w:pPr>
          </w:p>
        </w:tc>
      </w:tr>
      <w:tr w:rsidRPr="007B3411" w:rsidR="00240DD1" w:rsidTr="00C7311E" w14:paraId="03AFC087" w14:textId="77777777">
        <w:trPr>
          <w:cantSplit/>
        </w:trPr>
        <w:tc>
          <w:tcPr>
            <w:tcW w:w="10194" w:type="dxa"/>
            <w:shd w:val="clear" w:color="auto" w:fill="auto"/>
          </w:tcPr>
          <w:p w:rsidR="00240DD1" w:rsidP="00C7311E" w:rsidRDefault="00240DD1" w14:paraId="272B87DE" w14:textId="77777777">
            <w:pPr>
              <w:pStyle w:val="Heading3"/>
            </w:pPr>
            <w:r>
              <w:lastRenderedPageBreak/>
              <w:t>Assessment Due</w:t>
            </w:r>
          </w:p>
          <w:p w:rsidR="00240DD1" w:rsidP="00C7311E" w:rsidRDefault="00240DD1" w14:paraId="4C080FB6" w14:textId="11227FA4">
            <w:r>
              <w:t xml:space="preserve">This assessment is due </w:t>
            </w:r>
            <w:r w:rsidR="00B921F0">
              <w:t>on the following date</w:t>
            </w:r>
            <w:r>
              <w:t>:</w:t>
            </w:r>
          </w:p>
          <w:p w:rsidRPr="00D70701" w:rsidR="00240DD1" w:rsidP="003D0DD9" w:rsidRDefault="00240DD1" w14:paraId="39B0F1AF" w14:textId="4BB9CC07">
            <w:pPr>
              <w:pStyle w:val="ListParagraph"/>
              <w:numPr>
                <w:ilvl w:val="0"/>
                <w:numId w:val="4"/>
              </w:numPr>
            </w:pPr>
            <w:r>
              <w:t>Week 1</w:t>
            </w:r>
            <w:r w:rsidR="00196DB8">
              <w:t>4</w:t>
            </w:r>
            <w:r>
              <w:t xml:space="preserve"> </w:t>
            </w:r>
            <w:r>
              <w:tab/>
            </w:r>
            <w:r>
              <w:t>17:00 (5:00PM) on the day of the scheduled lecture.</w:t>
            </w:r>
          </w:p>
          <w:p w:rsidR="00D8201F" w:rsidP="00C7311E" w:rsidRDefault="005763FF" w14:paraId="7F019AF5" w14:textId="1BFEF1BF">
            <w:r>
              <w:t xml:space="preserve">Refer to Blackboard for </w:t>
            </w:r>
            <w:r w:rsidR="00B921F0">
              <w:t xml:space="preserve">the </w:t>
            </w:r>
            <w:r>
              <w:t xml:space="preserve">most accurate dates, which may alter due to unforeseen circumstances. </w:t>
            </w:r>
          </w:p>
          <w:p w:rsidR="00240DD1" w:rsidP="00C7311E" w:rsidRDefault="005763FF" w14:paraId="458179E0" w14:textId="0D4A85F4">
            <w:r>
              <w:t>We also will endeavour to update these document(s) at the same time.</w:t>
            </w:r>
          </w:p>
          <w:p w:rsidR="005763FF" w:rsidP="00C7311E" w:rsidRDefault="005763FF" w14:paraId="5434ABCD" w14:textId="23671AF2"/>
        </w:tc>
      </w:tr>
      <w:tr w:rsidRPr="007B3411" w:rsidR="006B36CE" w:rsidTr="002B4B11" w14:paraId="7D38598E" w14:textId="77777777">
        <w:trPr>
          <w:cantSplit/>
        </w:trPr>
        <w:tc>
          <w:tcPr>
            <w:tcW w:w="10194" w:type="dxa"/>
            <w:shd w:val="clear" w:color="auto" w:fill="auto"/>
          </w:tcPr>
          <w:p w:rsidR="006B36CE" w:rsidP="002B4B11" w:rsidRDefault="006B36CE" w14:paraId="19F05FED" w14:textId="77777777">
            <w:pPr>
              <w:pStyle w:val="Heading3"/>
            </w:pPr>
            <w:r>
              <w:t>Instructions</w:t>
            </w:r>
          </w:p>
          <w:p w:rsidRPr="00880E01" w:rsidR="006B36CE" w:rsidP="002B4B11" w:rsidRDefault="006B36CE" w14:paraId="359CD16D" w14:textId="11A32295">
            <w:pPr>
              <w:rPr>
                <w:rStyle w:val="Emphasis"/>
              </w:rPr>
            </w:pPr>
            <w:r>
              <w:t>Follow the steps listed in this assessment item.</w:t>
            </w:r>
            <w:r w:rsidR="00AD2E4C">
              <w:t xml:space="preserve"> </w:t>
            </w:r>
            <w:r w:rsidRPr="00880E01" w:rsidR="00AD2E4C">
              <w:rPr>
                <w:rStyle w:val="Emphasis"/>
              </w:rPr>
              <w:t xml:space="preserve">Please note that </w:t>
            </w:r>
            <w:r w:rsidRPr="00F21CA9" w:rsidR="00AD2E4C">
              <w:rPr>
                <w:rStyle w:val="Emphasis"/>
                <w:b/>
                <w:bCs w:val="0"/>
              </w:rPr>
              <w:t>additional</w:t>
            </w:r>
            <w:r w:rsidRPr="00880E01" w:rsidR="00AD2E4C">
              <w:rPr>
                <w:rStyle w:val="Emphasis"/>
              </w:rPr>
              <w:t xml:space="preserve"> information may</w:t>
            </w:r>
            <w:r w:rsidR="009A19E8">
              <w:rPr>
                <w:rStyle w:val="Emphasis"/>
              </w:rPr>
              <w:t xml:space="preserve"> be</w:t>
            </w:r>
            <w:r w:rsidRPr="00880E01" w:rsidR="00AD2E4C">
              <w:rPr>
                <w:rStyle w:val="Emphasis"/>
              </w:rPr>
              <w:t xml:space="preserve"> given</w:t>
            </w:r>
            <w:r w:rsidRPr="00880E01" w:rsidR="00880E01">
              <w:rPr>
                <w:rStyle w:val="Emphasis"/>
              </w:rPr>
              <w:t xml:space="preserve">. </w:t>
            </w:r>
          </w:p>
          <w:p w:rsidR="006B36CE" w:rsidP="002B4B11" w:rsidRDefault="006B36CE" w14:paraId="5C1B23A1" w14:textId="77777777">
            <w:r>
              <w:t>Submission of the documentation, code, and associated items is at the end of each part of the portfolio.</w:t>
            </w:r>
          </w:p>
          <w:p w:rsidR="006B36CE" w:rsidP="002B4B11" w:rsidRDefault="006B36CE" w14:paraId="1832B9F2" w14:textId="77777777">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rsidRPr="00AB58E1" w:rsidR="00F21CA9" w:rsidP="00F21CA9" w:rsidRDefault="006B36CE" w14:paraId="54503038" w14:textId="5E9C8240">
            <w:pPr>
              <w:rPr>
                <w:i/>
                <w:iCs/>
                <w:color w:val="C00000"/>
              </w:rPr>
            </w:pPr>
            <w:r>
              <w:rPr>
                <w:rStyle w:val="Emphasis"/>
              </w:rPr>
              <w:t>It is advantageous to you to attempt to meet the deadline provided</w:t>
            </w:r>
            <w:r w:rsidR="00AB58E1">
              <w:rPr>
                <w:rStyle w:val="Emphasis"/>
              </w:rPr>
              <w:t>.</w:t>
            </w:r>
          </w:p>
          <w:p w:rsidRPr="00F21CA9" w:rsidR="00F21CA9" w:rsidP="00F21CA9" w:rsidRDefault="00F21CA9" w14:paraId="3DDA5D41" w14:textId="67A8DDC1"/>
        </w:tc>
      </w:tr>
      <w:tr w:rsidRPr="007B3411" w:rsidR="00FD66B7" w:rsidTr="00E17EFE" w14:paraId="70D1FE57"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FD66B7" w:rsidP="00E17EFE" w:rsidRDefault="00FD66B7" w14:paraId="2676472C" w14:textId="77777777">
            <w:pPr>
              <w:pStyle w:val="Heading3"/>
              <w:spacing w:before="240"/>
            </w:pPr>
            <w:r>
              <w:t>Important</w:t>
            </w:r>
          </w:p>
          <w:p w:rsidRPr="00F21CA9" w:rsidR="00F21CA9" w:rsidP="00F21CA9" w:rsidRDefault="00FD66B7" w14:paraId="4EECE31F" w14:textId="37566994">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Pr="007B3411" w:rsidR="00311B9A" w:rsidTr="00E17EFE" w14:paraId="7F422FD8"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311B9A" w:rsidP="00E17EFE" w:rsidRDefault="00311B9A" w14:paraId="42ED9E89" w14:textId="77777777">
            <w:pPr>
              <w:pStyle w:val="Heading3"/>
              <w:spacing w:before="240"/>
            </w:pPr>
            <w:r>
              <w:t>Scenario / background</w:t>
            </w:r>
          </w:p>
          <w:p w:rsidR="00311B9A" w:rsidP="00311B9A" w:rsidRDefault="00311B9A" w14:paraId="49F53856" w14:textId="77777777">
            <w:r>
              <w:t>In this Portfolio Task, we’re going to have a closer look at the four pillars of OO:</w:t>
            </w:r>
          </w:p>
          <w:p w:rsidR="00311B9A" w:rsidP="00311B9A" w:rsidRDefault="00311B9A" w14:paraId="5AA97CF8" w14:textId="77777777">
            <w:pPr>
              <w:pStyle w:val="ListParagraph"/>
              <w:numPr>
                <w:ilvl w:val="0"/>
                <w:numId w:val="21"/>
              </w:numPr>
            </w:pPr>
            <w:r>
              <w:t>Abstraction</w:t>
            </w:r>
          </w:p>
          <w:p w:rsidR="00311B9A" w:rsidP="00311B9A" w:rsidRDefault="00311B9A" w14:paraId="168CD166" w14:textId="77777777">
            <w:pPr>
              <w:pStyle w:val="ListParagraph"/>
              <w:numPr>
                <w:ilvl w:val="0"/>
                <w:numId w:val="21"/>
              </w:numPr>
            </w:pPr>
            <w:r>
              <w:t>Polymorphism</w:t>
            </w:r>
          </w:p>
          <w:p w:rsidR="00311B9A" w:rsidP="00311B9A" w:rsidRDefault="00311B9A" w14:paraId="5BCAECA6" w14:textId="77777777">
            <w:pPr>
              <w:pStyle w:val="ListParagraph"/>
              <w:numPr>
                <w:ilvl w:val="0"/>
                <w:numId w:val="21"/>
              </w:numPr>
            </w:pPr>
            <w:r>
              <w:t>Inheritance</w:t>
            </w:r>
          </w:p>
          <w:p w:rsidRPr="00311B9A" w:rsidR="00311B9A" w:rsidP="00311B9A" w:rsidRDefault="00311B9A" w14:paraId="206935D0" w14:textId="26A9DBFA">
            <w:pPr>
              <w:pStyle w:val="ListParagraph"/>
              <w:numPr>
                <w:ilvl w:val="0"/>
                <w:numId w:val="21"/>
              </w:numPr>
            </w:pPr>
            <w:r>
              <w:t>Encapsulation</w:t>
            </w:r>
          </w:p>
        </w:tc>
      </w:tr>
      <w:tr w:rsidRPr="007B3411" w:rsidR="006B36CE" w:rsidTr="004F0D14" w14:paraId="74939427" w14:textId="77777777">
        <w:trPr>
          <w:cantSplit/>
        </w:trPr>
        <w:tc>
          <w:tcPr>
            <w:tcW w:w="10194" w:type="dxa"/>
            <w:shd w:val="clear" w:color="auto" w:fill="auto"/>
          </w:tcPr>
          <w:p w:rsidR="006B36CE" w:rsidP="006B36CE" w:rsidRDefault="006B36CE" w14:paraId="7B2CA734" w14:textId="77777777">
            <w:pPr>
              <w:pStyle w:val="Heading3"/>
              <w:spacing w:before="240"/>
            </w:pPr>
            <w:bookmarkStart w:name="_Ref63422260" w:id="0"/>
            <w:r>
              <w:lastRenderedPageBreak/>
              <w:t>General Instructions</w:t>
            </w:r>
            <w:bookmarkEnd w:id="0"/>
          </w:p>
          <w:p w:rsidR="006B36CE" w:rsidP="006B36CE" w:rsidRDefault="006B36CE" w14:paraId="7B177A23" w14:textId="11FA388D">
            <w:r>
              <w:t>We provide a document template for your answers.</w:t>
            </w:r>
          </w:p>
          <w:p w:rsidR="006B36CE" w:rsidP="006B36CE" w:rsidRDefault="006B36CE" w14:paraId="243533C3" w14:textId="77777777">
            <w:pPr>
              <w:spacing w:before="240"/>
            </w:pPr>
            <w:r>
              <w:t>Save the file as:</w:t>
            </w:r>
          </w:p>
          <w:p w:rsidRPr="00174308" w:rsidR="006B36CE" w:rsidP="006B36CE" w:rsidRDefault="006B36CE" w14:paraId="280F7EC8" w14:textId="27D6F96F">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rsidR="006B36CE" w:rsidP="006B36CE" w:rsidRDefault="006B36CE" w14:paraId="757F884F" w14:textId="77777777">
            <w:pPr>
              <w:spacing w:before="240"/>
            </w:pPr>
            <w:r>
              <w:t xml:space="preserve">Replacing the </w:t>
            </w:r>
            <w:r w:rsidRPr="00174308">
              <w:rPr>
                <w:rStyle w:val="InlineCode"/>
              </w:rPr>
              <w:t>XXX</w:t>
            </w:r>
            <w:r>
              <w:t xml:space="preserve"> with your initials.</w:t>
            </w:r>
          </w:p>
          <w:p w:rsidR="006B36CE" w:rsidP="00E315FD" w:rsidRDefault="006B36CE" w14:paraId="4DD44D5B" w14:textId="162C53D6">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rsidRPr="00AD2E4C" w:rsidR="00AD2E4C" w:rsidP="00E315FD" w:rsidRDefault="00AD2E4C" w14:paraId="284B8755" w14:textId="020B156B">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Pr="007B3411" w:rsidR="006B36CE" w:rsidTr="004F0D14" w14:paraId="5E94F0FC" w14:textId="77777777">
        <w:trPr>
          <w:cantSplit/>
        </w:trPr>
        <w:tc>
          <w:tcPr>
            <w:tcW w:w="10194" w:type="dxa"/>
            <w:shd w:val="clear" w:color="auto" w:fill="auto"/>
          </w:tcPr>
          <w:p w:rsidRPr="00FD6C9B" w:rsidR="006B36CE" w:rsidP="00337FC0" w:rsidRDefault="006B36CE" w14:paraId="5930B1FB" w14:textId="77777777">
            <w:pPr>
              <w:pStyle w:val="Heading3"/>
            </w:pPr>
            <w:r>
              <w:t>Answering Questions</w:t>
            </w:r>
          </w:p>
          <w:p w:rsidR="006B36CE" w:rsidP="006B36CE" w:rsidRDefault="006B36CE" w14:paraId="3C28DBED" w14:textId="77777777">
            <w:pPr>
              <w:spacing w:before="240"/>
            </w:pPr>
            <w:r>
              <w:t>When a step includes a question, you must attempt to answer it.</w:t>
            </w:r>
          </w:p>
          <w:p w:rsidR="006B36CE" w:rsidP="006B36CE" w:rsidRDefault="006B36CE" w14:paraId="0689E29A" w14:textId="77777777">
            <w:pPr>
              <w:spacing w:before="240"/>
            </w:pPr>
            <w:r>
              <w:t>There is a minimum and maximum number of words to use for each answer.</w:t>
            </w:r>
          </w:p>
          <w:p w:rsidR="006B36CE" w:rsidP="006B36CE" w:rsidRDefault="006B36CE" w14:paraId="72C6D6B4" w14:textId="77777777">
            <w:pPr>
              <w:spacing w:before="240"/>
            </w:pPr>
            <w:r>
              <w:t>If a step has more than one question, these maxima and minima are a total for all the questions in that specific step.</w:t>
            </w:r>
          </w:p>
          <w:p w:rsidR="006B36CE" w:rsidP="00E315FD" w:rsidRDefault="006B36CE" w14:paraId="0A28E990" w14:textId="693BDF6E">
            <w:pPr>
              <w:spacing w:before="240"/>
            </w:pPr>
            <w:r>
              <w:t>All answers must be in complete sentences unless indicated.</w:t>
            </w:r>
          </w:p>
        </w:tc>
      </w:tr>
      <w:tr w:rsidRPr="007B3411" w:rsidR="00CA4278" w:rsidTr="004F0D14" w14:paraId="7EF37322" w14:textId="77777777">
        <w:trPr>
          <w:cantSplit/>
        </w:trPr>
        <w:tc>
          <w:tcPr>
            <w:tcW w:w="10194" w:type="dxa"/>
            <w:shd w:val="clear" w:color="auto" w:fill="auto"/>
          </w:tcPr>
          <w:p w:rsidR="00CA4278" w:rsidP="00CA4278" w:rsidRDefault="00CA4278" w14:paraId="5EACD433" w14:textId="77777777">
            <w:pPr>
              <w:pStyle w:val="Heading4"/>
            </w:pPr>
            <w:r>
              <w:lastRenderedPageBreak/>
              <w:t>Sources of Information</w:t>
            </w:r>
          </w:p>
          <w:p w:rsidR="00CA4278" w:rsidP="00CA4278" w:rsidRDefault="00CA4278" w14:paraId="275599D2" w14:textId="77777777">
            <w:pPr>
              <w:spacing w:before="240"/>
            </w:pPr>
            <w:r>
              <w:t>In industry, it is good practice to keep track of where information was obtained. This is especially true if it is a written document, or even code.</w:t>
            </w:r>
          </w:p>
          <w:p w:rsidR="00CA4278" w:rsidP="00CA4278" w:rsidRDefault="00CA4278" w14:paraId="19FAD958" w14:textId="77777777">
            <w:pPr>
              <w:spacing w:before="240"/>
            </w:pPr>
            <w:r>
              <w:t>If you answer any questions using information from web sites, please include the site name and URL (Web site address) after the answer. Likewise, include the title and author for books and magazine articles. For example:</w:t>
            </w:r>
          </w:p>
          <w:p w:rsidR="00CA4278" w:rsidP="00CA4278" w:rsidRDefault="00CA4278" w14:paraId="4770C675" w14:textId="2EF2D3BC">
            <w:pPr>
              <w:pStyle w:val="ListParagraph"/>
              <w:numPr>
                <w:ilvl w:val="0"/>
                <w:numId w:val="16"/>
              </w:numPr>
              <w:spacing w:before="240"/>
            </w:pPr>
            <w:r>
              <w:t xml:space="preserve">RS Electronics Ltd: </w:t>
            </w:r>
            <w:hyperlink w:history="1" r:id="rId12">
              <w:r w:rsidRPr="00FA2CB8">
                <w:rPr>
                  <w:rStyle w:val="Hyperlink"/>
                </w:rPr>
                <w:t>https://au.rs-online.com/</w:t>
              </w:r>
            </w:hyperlink>
            <w:r>
              <w:t xml:space="preserve"> </w:t>
            </w:r>
          </w:p>
          <w:p w:rsidR="00CA4278" w:rsidP="00CA4278" w:rsidRDefault="00CA4278" w14:paraId="4C7A46E7" w14:textId="34B1972F">
            <w:pPr>
              <w:pStyle w:val="ListParagraph"/>
              <w:numPr>
                <w:ilvl w:val="0"/>
                <w:numId w:val="16"/>
              </w:numPr>
              <w:spacing w:before="240"/>
            </w:pPr>
            <w:r>
              <w:t xml:space="preserve">Slack API Documentation, Users List Method: </w:t>
            </w:r>
            <w:hyperlink w:history="1" r:id="rId13">
              <w:r w:rsidRPr="001545C0">
                <w:rPr>
                  <w:rStyle w:val="Hyperlink"/>
                </w:rPr>
                <w:t>https://api.slack.com/methods/users.list</w:t>
              </w:r>
            </w:hyperlink>
            <w:r>
              <w:t xml:space="preserve"> </w:t>
            </w:r>
          </w:p>
          <w:p w:rsidR="00D26B25" w:rsidP="00D26B25" w:rsidRDefault="00D26B25" w14:paraId="79FE793D" w14:textId="4FE226C2">
            <w:pPr>
              <w:spacing w:before="240"/>
            </w:pPr>
            <w:r>
              <w:t xml:space="preserve">If you use </w:t>
            </w:r>
            <w:proofErr w:type="spellStart"/>
            <w:r>
              <w:t>ChatGPT</w:t>
            </w:r>
            <w:proofErr w:type="spellEnd"/>
            <w:r>
              <w:t xml:space="preserve"> </w:t>
            </w:r>
            <w:r w:rsidR="00D17B75">
              <w:t xml:space="preserve">(or any other AI) </w:t>
            </w:r>
            <w:r>
              <w:t>to help you answer the questions, you must reference the chat as a conversation</w:t>
            </w:r>
            <w:r w:rsidR="00EB224F">
              <w:t xml:space="preserve"> (e.g. </w:t>
            </w:r>
            <w:r w:rsidR="00B26155">
              <w:t xml:space="preserve">2023, Conversation with </w:t>
            </w:r>
            <w:proofErr w:type="spellStart"/>
            <w:r w:rsidR="00B26155">
              <w:t>ChatGPT</w:t>
            </w:r>
            <w:proofErr w:type="spellEnd"/>
            <w:proofErr w:type="gramStart"/>
            <w:r w:rsidR="00B26155">
              <w:t xml:space="preserve">) </w:t>
            </w:r>
            <w:r>
              <w:t>.</w:t>
            </w:r>
            <w:proofErr w:type="gramEnd"/>
            <w:r>
              <w:t xml:space="preserve"> </w:t>
            </w:r>
            <w:r w:rsidR="00D17B75">
              <w:t xml:space="preserve">Copying/pasting from </w:t>
            </w:r>
            <w:proofErr w:type="spellStart"/>
            <w:r w:rsidR="00D17B75">
              <w:t>ChatGPT</w:t>
            </w:r>
            <w:proofErr w:type="spellEnd"/>
            <w:r w:rsidR="00D17B75">
              <w:t xml:space="preserve"> or any other LLM without attribution is plagiarism.</w:t>
            </w:r>
            <w:r w:rsidR="00FE7648">
              <w:t xml:space="preserve"> Your answer must be in </w:t>
            </w:r>
            <w:r w:rsidRPr="00FE7648" w:rsidR="00FE7648">
              <w:rPr>
                <w:b/>
                <w:bCs w:val="0"/>
              </w:rPr>
              <w:t>your</w:t>
            </w:r>
            <w:r w:rsidR="00FE7648">
              <w:t xml:space="preserve"> own words</w:t>
            </w:r>
            <w:r w:rsidR="00B26155">
              <w:t xml:space="preserve"> to be accepted</w:t>
            </w:r>
            <w:r w:rsidR="00FE7648">
              <w:t xml:space="preserve">. </w:t>
            </w:r>
            <w:r w:rsidR="00D17B75">
              <w:t xml:space="preserve"> If you use </w:t>
            </w:r>
            <w:proofErr w:type="spellStart"/>
            <w:r w:rsidR="00D17B75">
              <w:t>ChatGPT</w:t>
            </w:r>
            <w:proofErr w:type="spellEnd"/>
            <w:r w:rsidR="00D17B75">
              <w:t xml:space="preserve"> to proof your answer, include “Proofed by </w:t>
            </w:r>
            <w:proofErr w:type="spellStart"/>
            <w:r w:rsidR="00D17B75">
              <w:t>ChatGPT</w:t>
            </w:r>
            <w:proofErr w:type="spellEnd"/>
            <w:r w:rsidR="00D17B75">
              <w:t xml:space="preserve">” with your answer. Your lecturer may ask </w:t>
            </w:r>
            <w:proofErr w:type="gramStart"/>
            <w:r w:rsidR="00D17B75">
              <w:t>follow</w:t>
            </w:r>
            <w:proofErr w:type="gramEnd"/>
            <w:r w:rsidR="00D17B75">
              <w:t xml:space="preserve"> up questions to validate your understand</w:t>
            </w:r>
            <w:r w:rsidR="00420625">
              <w:t>ing</w:t>
            </w:r>
            <w:r w:rsidR="00D17B75">
              <w:t xml:space="preserve">. </w:t>
            </w:r>
          </w:p>
          <w:p w:rsidR="00CA4278" w:rsidP="00CA4278" w:rsidRDefault="00CA4278" w14:paraId="122E7BBF" w14:textId="77777777">
            <w:pPr>
              <w:pStyle w:val="Heading4"/>
            </w:pPr>
            <w:r>
              <w:t>Code Storage</w:t>
            </w:r>
          </w:p>
          <w:p w:rsidR="003D468E" w:rsidP="00601CCB" w:rsidRDefault="00420625" w14:paraId="4EA49F24" w14:textId="77777777">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rsidR="00CA4278" w:rsidP="00601CCB" w:rsidRDefault="00792563" w14:paraId="7B4AC84F" w14:textId="7359948B">
            <w:pPr>
              <w:spacing w:before="240"/>
            </w:pPr>
            <w:r w:rsidRPr="00792563">
              <w:t>https://github.com/NM-TAFE/civ-ipriot-smiley/blob/main/README.md</w:t>
            </w:r>
          </w:p>
        </w:tc>
      </w:tr>
      <w:tr w:rsidRPr="007B3411" w:rsidR="006B36CE" w:rsidTr="004F0D14" w14:paraId="727AB08F" w14:textId="77777777">
        <w:trPr>
          <w:cantSplit/>
        </w:trPr>
        <w:tc>
          <w:tcPr>
            <w:tcW w:w="10194" w:type="dxa"/>
            <w:shd w:val="clear" w:color="auto" w:fill="auto"/>
          </w:tcPr>
          <w:p w:rsidR="006B36CE" w:rsidP="00CA4278" w:rsidRDefault="006B36CE" w14:paraId="76679DF7" w14:textId="77777777">
            <w:pPr>
              <w:pStyle w:val="Heading4"/>
            </w:pPr>
          </w:p>
          <w:p w:rsidR="006B36CE" w:rsidP="006B36CE" w:rsidRDefault="006B36CE" w14:paraId="315A470B" w14:textId="77777777"/>
          <w:p w:rsidR="006B36CE" w:rsidP="006B36CE" w:rsidRDefault="006B36CE" w14:paraId="03021AC5" w14:textId="77777777"/>
          <w:p w:rsidR="006B36CE" w:rsidP="006B36CE" w:rsidRDefault="006B36CE" w14:paraId="7FBA9CFE" w14:textId="77777777"/>
          <w:p w:rsidR="006B36CE" w:rsidP="006B36CE" w:rsidRDefault="006B36CE" w14:paraId="5093C2EF" w14:textId="77777777"/>
          <w:p w:rsidR="006B36CE" w:rsidP="006B36CE" w:rsidRDefault="006B36CE" w14:paraId="34E1FCB3" w14:textId="77777777"/>
          <w:p w:rsidRPr="006B36CE" w:rsidR="006B36CE" w:rsidP="006B36CE" w:rsidRDefault="006B36CE" w14:paraId="4F278E24" w14:textId="77777777">
            <w:pPr>
              <w:jc w:val="center"/>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6F443BD5" w14:textId="3746A0FF"/>
          <w:p w:rsidR="006B36CE" w:rsidP="006B36CE" w:rsidRDefault="006B36CE" w14:paraId="4EDA8E7F" w14:textId="77777777"/>
          <w:p w:rsidR="006B36CE" w:rsidP="006B36CE" w:rsidRDefault="006B36CE" w14:paraId="514E48F5" w14:textId="77777777"/>
          <w:p w:rsidR="006B36CE" w:rsidP="006B36CE" w:rsidRDefault="006B36CE" w14:paraId="54465584" w14:textId="77777777"/>
          <w:p w:rsidR="006B36CE" w:rsidP="006B36CE" w:rsidRDefault="006B36CE" w14:paraId="43841D24" w14:textId="77777777"/>
          <w:p w:rsidR="006B36CE" w:rsidP="006B36CE" w:rsidRDefault="006B36CE" w14:paraId="5A04B9E1" w14:textId="77777777"/>
          <w:p w:rsidRPr="006B36CE" w:rsidR="006B36CE" w:rsidP="006B36CE" w:rsidRDefault="006B36CE" w14:paraId="1E60611F" w14:textId="07F4EBBF"/>
        </w:tc>
      </w:tr>
    </w:tbl>
    <w:p w:rsidR="004F0D14" w:rsidRDefault="004F0D14" w14:paraId="3CDCABE4" w14:textId="70E4C236"/>
    <w:tbl>
      <w:tblPr>
        <w:tblStyle w:val="ListTable3"/>
        <w:tblW w:w="5000" w:type="pct"/>
        <w:tblLook w:val="04A0" w:firstRow="1" w:lastRow="0" w:firstColumn="1" w:lastColumn="0" w:noHBand="0" w:noVBand="1"/>
      </w:tblPr>
      <w:tblGrid>
        <w:gridCol w:w="1019"/>
        <w:gridCol w:w="7646"/>
        <w:gridCol w:w="1529"/>
      </w:tblGrid>
      <w:tr w:rsidRPr="00421A1A" w:rsidR="005763FF" w:rsidTr="11790C8C" w14:paraId="1DD09F17" w14:textId="78F5E84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Mar/>
          </w:tcPr>
          <w:p w:rsidRPr="003C5395" w:rsidR="005763FF" w:rsidP="005763FF" w:rsidRDefault="005763FF" w14:paraId="4A855DAE" w14:textId="7039EDD9">
            <w:pPr>
              <w:pStyle w:val="Heading2"/>
              <w:rPr>
                <w:b/>
              </w:rPr>
            </w:pPr>
            <w:r w:rsidRPr="003C5395">
              <w:rPr>
                <w:b/>
              </w:rPr>
              <w:t>STEP</w:t>
            </w:r>
          </w:p>
        </w:tc>
        <w:tc>
          <w:tcPr>
            <w:cnfStyle w:val="000000000000" w:firstRow="0" w:lastRow="0" w:firstColumn="0" w:lastColumn="0" w:oddVBand="0" w:evenVBand="0" w:oddHBand="0" w:evenHBand="0" w:firstRowFirstColumn="0" w:firstRowLastColumn="0" w:lastRowFirstColumn="0" w:lastRowLastColumn="0"/>
            <w:tcW w:w="3750" w:type="pct"/>
            <w:tcMar/>
          </w:tcPr>
          <w:p w:rsidRPr="003C5395" w:rsidR="005763FF" w:rsidP="005763FF" w:rsidRDefault="005763FF" w14:paraId="7967CA81" w14:textId="108E532B">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cnfStyle w:val="000000000000" w:firstRow="0" w:lastRow="0" w:firstColumn="0" w:lastColumn="0" w:oddVBand="0" w:evenVBand="0" w:oddHBand="0" w:evenHBand="0" w:firstRowFirstColumn="0" w:firstRowLastColumn="0" w:lastRowFirstColumn="0" w:lastRowLastColumn="0"/>
            <w:tcW w:w="750" w:type="pct"/>
            <w:tcMar/>
            <w:vAlign w:val="bottom"/>
          </w:tcPr>
          <w:p w:rsidRPr="00421A1A" w:rsidR="005763FF" w:rsidP="005763FF" w:rsidRDefault="005763FF" w14:paraId="0CDCBB4C" w14:textId="5E3CB575">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Pr="00D93755">
              <w:rPr>
                <w:rFonts w:asciiTheme="majorHAnsi" w:hAnsiTheme="majorHAnsi"/>
                <w:sz w:val="28"/>
              </w:rPr>
              <w:t>Min/Max</w:t>
            </w:r>
          </w:p>
        </w:tc>
      </w:tr>
      <w:tr w:rsidRPr="007B3411" w:rsidR="00210252" w:rsidTr="11790C8C" w14:paraId="086E341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E37EC5" w:rsidR="00210252" w:rsidP="005763FF" w:rsidRDefault="00210252" w14:paraId="323F051B" w14:textId="1A427B46">
            <w:pPr>
              <w:spacing w:before="240"/>
              <w:rPr>
                <w:rFonts w:asciiTheme="majorHAnsi" w:hAnsiTheme="majorHAnsi"/>
                <w:b w:val="0"/>
                <w:color w:val="C00000"/>
                <w:sz w:val="48"/>
              </w:rPr>
            </w:pPr>
            <w:r w:rsidRPr="00E37EC5">
              <w:rPr>
                <w:rFonts w:asciiTheme="majorHAnsi" w:hAnsiTheme="majorHAnsi"/>
                <w:b w:val="0"/>
                <w:color w:val="C00000"/>
                <w:sz w:val="48"/>
              </w:rPr>
              <w:t>00</w:t>
            </w:r>
          </w:p>
        </w:tc>
        <w:tc>
          <w:tcPr>
            <w:cnfStyle w:val="000000000000" w:firstRow="0" w:lastRow="0" w:firstColumn="0" w:lastColumn="0" w:oddVBand="0" w:evenVBand="0" w:oddHBand="0" w:evenHBand="0" w:firstRowFirstColumn="0" w:firstRowLastColumn="0" w:lastRowFirstColumn="0" w:lastRowLastColumn="0"/>
            <w:tcW w:w="3750" w:type="pct"/>
            <w:tcMar/>
          </w:tcPr>
          <w:p w:rsidR="00210252" w:rsidP="005763FF" w:rsidRDefault="00210252" w14:paraId="5880802E" w14:textId="77777777">
            <w:pPr>
              <w:pStyle w:val="Heading3"/>
              <w:spacing w:before="240"/>
              <w:cnfStyle w:val="000000100000" w:firstRow="0" w:lastRow="0" w:firstColumn="0" w:lastColumn="0" w:oddVBand="0" w:evenVBand="0" w:oddHBand="1" w:evenHBand="0" w:firstRowFirstColumn="0" w:firstRowLastColumn="0" w:lastRowFirstColumn="0" w:lastRowLastColumn="0"/>
            </w:pPr>
            <w:r>
              <w:t>Create Evidence Document</w:t>
            </w:r>
          </w:p>
          <w:p w:rsidR="00210252" w:rsidP="00210252" w:rsidRDefault="00210252" w14:paraId="5F980042" w14:textId="564197EC">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rsidR="00BF0F25" w:rsidP="00BF0F25" w:rsidRDefault="00BF0F25" w14:paraId="725AEC1E" w14:textId="77777777">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rsidR="00BF0F25" w:rsidP="00BF0F25" w:rsidRDefault="00BF0F25" w14:paraId="25211DF5" w14:textId="1B3AFDB9">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rsidR="00C5148A" w:rsidP="00BF0F25" w:rsidRDefault="00C5148A" w14:paraId="4EAE34D6" w14:textId="3DEE911D">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rsidRPr="00210252" w:rsidR="00C5148A" w:rsidP="00210252" w:rsidRDefault="00C5148A" w14:paraId="36B3B60D" w14:textId="1F05155D">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210252" w:rsidP="005763FF" w:rsidRDefault="00210252" w14:paraId="03C3FE67" w14:textId="77777777">
            <w:pPr>
              <w:pStyle w:val="Heading3"/>
              <w:spacing w:before="240"/>
              <w:cnfStyle w:val="000000100000" w:firstRow="0" w:lastRow="0" w:firstColumn="0" w:lastColumn="0" w:oddVBand="0" w:evenVBand="0" w:oddHBand="1" w:evenHBand="0" w:firstRowFirstColumn="0" w:firstRowLastColumn="0" w:lastRowFirstColumn="0" w:lastRowLastColumn="0"/>
            </w:pPr>
          </w:p>
          <w:p w:rsidRPr="00C5148A" w:rsidR="00C5148A" w:rsidP="00C5148A" w:rsidRDefault="00C5148A" w14:paraId="275BD103" w14:textId="6010E8E8">
            <w:pPr>
              <w:cnfStyle w:val="000000100000" w:firstRow="0" w:lastRow="0" w:firstColumn="0" w:lastColumn="0" w:oddVBand="0" w:evenVBand="0" w:oddHBand="1" w:evenHBand="0" w:firstRowFirstColumn="0" w:firstRowLastColumn="0" w:lastRowFirstColumn="0" w:lastRowLastColumn="0"/>
            </w:pPr>
          </w:p>
        </w:tc>
      </w:tr>
      <w:tr w:rsidRPr="007B3411" w:rsidR="00C5148A" w:rsidTr="11790C8C" w14:paraId="235C7A09" w14:textId="77777777">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Mar/>
          </w:tcPr>
          <w:p w:rsidRPr="00E37EC5" w:rsidR="00C5148A" w:rsidP="005763FF" w:rsidRDefault="00C5148A" w14:paraId="23CA3A90"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C5148A" w:rsidP="00C5148A" w:rsidRDefault="00C5148A" w14:paraId="10566448" w14:textId="77777777">
            <w:pPr>
              <w:cnfStyle w:val="000000000000" w:firstRow="0" w:lastRow="0" w:firstColumn="0" w:lastColumn="0" w:oddVBand="0" w:evenVBand="0" w:oddHBand="0" w:evenHBand="0" w:firstRowFirstColumn="0" w:firstRowLastColumn="0" w:lastRowFirstColumn="0" w:lastRowLastColumn="0"/>
            </w:pPr>
          </w:p>
          <w:p w:rsidR="00C5148A" w:rsidP="00C5148A" w:rsidRDefault="00C5148A" w14:paraId="5D51DB39" w14:textId="77777777">
            <w:pPr>
              <w:cnfStyle w:val="000000000000" w:firstRow="0" w:lastRow="0" w:firstColumn="0" w:lastColumn="0" w:oddVBand="0" w:evenVBand="0" w:oddHBand="0" w:evenHBand="0" w:firstRowFirstColumn="0" w:firstRowLastColumn="0" w:lastRowFirstColumn="0" w:lastRowLastColumn="0"/>
            </w:pPr>
          </w:p>
          <w:p w:rsidR="00C5148A" w:rsidP="00C5148A" w:rsidRDefault="00C5148A" w14:paraId="2853F4F9" w14:textId="77777777">
            <w:pPr>
              <w:cnfStyle w:val="000000000000" w:firstRow="0" w:lastRow="0" w:firstColumn="0" w:lastColumn="0" w:oddVBand="0" w:evenVBand="0" w:oddHBand="0" w:evenHBand="0" w:firstRowFirstColumn="0" w:firstRowLastColumn="0" w:lastRowFirstColumn="0" w:lastRowLastColumn="0"/>
            </w:pPr>
          </w:p>
          <w:p w:rsidRPr="006B36CE" w:rsidR="00C5148A" w:rsidP="00C5148A" w:rsidRDefault="00C5148A" w14:paraId="37E9B113"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C5148A" w:rsidP="005763FF" w:rsidRDefault="00C5148A" w14:paraId="2035716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C5148A" w:rsidP="005763FF" w:rsidRDefault="00C5148A" w14:paraId="3D4BE351"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11790C8C" w14:paraId="7A5029F3" w14:textId="348CD5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3EB5BD0A" w14:textId="619124E3">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311B9A" w14:paraId="0EE36896" w14:textId="5CD42459">
            <w:pPr>
              <w:pStyle w:val="Heading3"/>
              <w:spacing w:before="240"/>
              <w:cnfStyle w:val="000000100000" w:firstRow="0" w:lastRow="0" w:firstColumn="0" w:lastColumn="0" w:oddVBand="0" w:evenVBand="0" w:oddHBand="1" w:evenHBand="0" w:firstRowFirstColumn="0" w:firstRowLastColumn="0" w:lastRowFirstColumn="0" w:lastRowLastColumn="0"/>
            </w:pPr>
            <w:r>
              <w:t>Download the “Smileys” project</w:t>
            </w:r>
          </w:p>
          <w:p w:rsidR="004200A6" w:rsidP="00954EED" w:rsidRDefault="004200A6" w14:paraId="500D8821" w14:textId="06CDADB4">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proofErr w:type="gramStart"/>
            <w:r>
              <w:t xml:space="preserve">. </w:t>
            </w:r>
            <w:r w:rsidR="00B467D5">
              <w:t>.</w:t>
            </w:r>
            <w:proofErr w:type="gramEnd"/>
            <w:r w:rsidR="00B467D5">
              <w:t xml:space="preserve"> </w:t>
            </w:r>
          </w:p>
          <w:p w:rsidR="005465BE" w:rsidP="00954EED" w:rsidRDefault="005465BE" w14:paraId="0F86C83D" w14:textId="619528A3">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rsidR="0089100B" w:rsidP="00954EED" w:rsidRDefault="00142813" w14:paraId="30041885" w14:textId="3F53D8B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rsidR="00142813" w:rsidP="00954EED" w:rsidRDefault="005B4D0E" w14:paraId="0EAE7C57" w14:textId="498E3B0A">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Pr="00846898" w:rsidR="00846898">
              <w:rPr>
                <w:rFonts w:ascii="Courier New" w:hAnsi="Courier New" w:cs="Courier New"/>
                <w:b/>
                <w:color w:val="FF0000"/>
              </w:rPr>
              <w:t>cd</w:t>
            </w:r>
            <w:r w:rsidR="00846898">
              <w:t xml:space="preserve"> into your project directory (this means Change Directory).</w:t>
            </w:r>
          </w:p>
          <w:p w:rsidR="005B4D0E" w:rsidP="00954EED" w:rsidRDefault="002E777D" w14:paraId="00155B76" w14:textId="029E0DD3">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rsidRPr="00687BB1" w:rsidR="00687BB1" w:rsidP="00954EED" w:rsidRDefault="00687BB1" w14:paraId="048509A2" w14:textId="1EC18D0F">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rsidRPr="00687BB1" w:rsidR="00687BB1" w:rsidP="00954EED" w:rsidRDefault="00687BB1" w14:paraId="6804F8F6" w14:textId="7A7D7EE9">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rsidR="00687BB1" w:rsidP="00954EED" w:rsidRDefault="00687BB1" w14:paraId="66F35077" w14:textId="77777777">
            <w:pPr>
              <w:cnfStyle w:val="000000100000" w:firstRow="0" w:lastRow="0" w:firstColumn="0" w:lastColumn="0" w:oddVBand="0" w:evenVBand="0" w:oddHBand="1" w:evenHBand="0" w:firstRowFirstColumn="0" w:firstRowLastColumn="0" w:lastRowFirstColumn="0" w:lastRowLastColumn="0"/>
            </w:pPr>
          </w:p>
          <w:p w:rsidRPr="006E344B" w:rsidR="00962ACB" w:rsidP="00954EED" w:rsidRDefault="00962ACB" w14:paraId="5D21F210" w14:textId="68FB8DA5">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B93187" w14:paraId="19EE0D3D" w14:textId="7C72208A">
            <w:pPr>
              <w:pStyle w:val="Heading3"/>
              <w:spacing w:before="240"/>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Pr="007B3411" w:rsidR="006B36CE" w:rsidTr="11790C8C" w14:paraId="6E9F040A" w14:textId="77777777">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5763FF" w:rsidRDefault="006B36CE" w14:paraId="5DB86F6C"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6B36CE" w:rsidRDefault="006B36CE" w14:paraId="1EC67CC5"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3FAD41AC"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18AD446F" w14:textId="707BDB5A">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5A9AFB0A" w14:textId="174AA0A6">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2501C265" w14:textId="4F8B6F1D">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33327DE2" w14:textId="3314127B">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2415C82F" w14:textId="50649BDC">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3EBC324B" w14:textId="54E24C40">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08940766" w14:textId="77777777">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641660CD" w14:textId="498C7D40">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2DADE5DB"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6B36CE" w:rsidRDefault="006B36CE" w14:paraId="4A2713B1"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582B3E13"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0DF93167" w14:textId="0357C1BA">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58AFB4C4" w14:textId="31EC86DB">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59FE5F3E" w14:textId="0E98A5A4">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11174F6F" w14:textId="77777777">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6506B168" w14:textId="4CD0C89C">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00ACDCBF"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39C31371" w14:textId="77777777">
            <w:pPr>
              <w:cnfStyle w:val="000000000000" w:firstRow="0" w:lastRow="0" w:firstColumn="0" w:lastColumn="0" w:oddVBand="0" w:evenVBand="0" w:oddHBand="0" w:evenHBand="0" w:firstRowFirstColumn="0" w:firstRowLastColumn="0" w:lastRowFirstColumn="0" w:lastRowLastColumn="0"/>
            </w:pPr>
          </w:p>
          <w:p w:rsidR="006B36CE" w:rsidP="005763FF" w:rsidRDefault="006B36CE" w14:paraId="0797587B"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5763FF" w:rsidRDefault="006B36CE" w14:paraId="542A1CC8"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11790C8C" w14:paraId="60563B37" w14:textId="5C7EAA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2459191A" w14:textId="78CB06B7">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096A36" w14:paraId="3C85D910" w14:textId="0556F753">
            <w:pPr>
              <w:pStyle w:val="Heading3"/>
              <w:spacing w:before="240"/>
              <w:cnfStyle w:val="000000100000" w:firstRow="0" w:lastRow="0" w:firstColumn="0" w:lastColumn="0" w:oddVBand="0" w:evenVBand="0" w:oddHBand="1" w:evenHBand="0" w:firstRowFirstColumn="0" w:firstRowLastColumn="0" w:lastRowFirstColumn="0" w:lastRowLastColumn="0"/>
            </w:pPr>
            <w:r>
              <w:t>Find the classes</w:t>
            </w:r>
          </w:p>
          <w:p w:rsidR="00846898" w:rsidP="00BE18F9" w:rsidRDefault="00E13EA1" w14:paraId="7EC3C51D" w14:textId="1468F4BB">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w:t>
            </w:r>
            <w:proofErr w:type="gramStart"/>
            <w:r>
              <w:t>)</w:t>
            </w:r>
            <w:proofErr w:type="gramEnd"/>
            <w:r>
              <w:t xml:space="preserve"> and some are “subclasses”, which are derived from the base classes.</w:t>
            </w:r>
          </w:p>
          <w:p w:rsidRPr="00096A36" w:rsidR="00E13EA1" w:rsidP="00BE18F9" w:rsidRDefault="004E3A64" w14:paraId="198173E4" w14:textId="184AF025">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rsidR="004E3A64" w:rsidP="004E3A64" w:rsidRDefault="004E3A64" w14:paraId="0DEB7284" w14:textId="34F8E6FB"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59D0B2AE" w:rsidR="004E3A64">
              <w:rPr>
                <w:rStyle w:val="Emphasis"/>
              </w:rPr>
              <w:t xml:space="preserve">How many classes can you </w:t>
            </w:r>
            <w:r w:rsidRPr="59D0B2AE" w:rsidR="004E3A64">
              <w:rPr>
                <w:rStyle w:val="Emphasis"/>
              </w:rPr>
              <w:t>identify</w:t>
            </w:r>
            <w:r w:rsidRPr="59D0B2AE" w:rsidR="004E3A64">
              <w:rPr>
                <w:rStyle w:val="Emphasis"/>
              </w:rPr>
              <w:t xml:space="preserve"> in the project?</w:t>
            </w:r>
          </w:p>
          <w:p w:rsidRPr="00096A36" w:rsidR="007C7A5E" w:rsidP="004E3A64" w:rsidRDefault="007C7A5E" w14:paraId="062570A5" w14:textId="6C8CE7D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11790C8C" w:rsidR="007C7A5E">
              <w:rPr>
                <w:rStyle w:val="Emphasis"/>
              </w:rPr>
              <w:t>In your own words, describe how ‘</w:t>
            </w:r>
            <w:r w:rsidRPr="11790C8C" w:rsidR="00291640">
              <w:rPr>
                <w:rStyle w:val="Emphasis"/>
              </w:rPr>
              <w:t>a</w:t>
            </w:r>
            <w:r w:rsidRPr="11790C8C" w:rsidR="007C7A5E">
              <w:rPr>
                <w:rStyle w:val="Emphasis"/>
              </w:rPr>
              <w:t xml:space="preserve">bstraction’ is </w:t>
            </w:r>
            <w:r w:rsidRPr="11790C8C" w:rsidR="00291640">
              <w:rPr>
                <w:rStyle w:val="Emphasis"/>
              </w:rPr>
              <w:t>visible in this project</w:t>
            </w:r>
          </w:p>
          <w:p w:rsidR="004E3A64" w:rsidP="004E3A64" w:rsidRDefault="007D63B0" w14:paraId="29140C39" w14:textId="40CF40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11790C8C" w:rsidR="007D63B0">
              <w:rPr>
                <w:rStyle w:val="Emphasis"/>
              </w:rPr>
              <w:t>Describe which of these classes are subclasses and which are base (or super) classes.</w:t>
            </w:r>
          </w:p>
          <w:p w:rsidR="00B82E73" w:rsidP="11790C8C" w:rsidRDefault="00B82E73" w14:paraId="69CDB90C" w14:textId="1DB793E3">
            <w:pPr>
              <w:pStyle w:val="ListParagraph"/>
              <w:numPr>
                <w:ilvl w:val="0"/>
                <w:numId w:val="22"/>
              </w:numPr>
              <w:ind/>
              <w:rPr>
                <w:rStyle w:val="Emphasis"/>
                <w:noProof w:val="0"/>
                <w:lang w:val="en-AU"/>
              </w:rPr>
            </w:pPr>
            <w:r w:rsidRPr="11790C8C" w:rsidR="00850097">
              <w:rPr>
                <w:rStyle w:val="Emphasis"/>
              </w:rPr>
              <w:t>What is the name of the process of deriving from base classes?</w:t>
            </w:r>
          </w:p>
          <w:p w:rsidRPr="00E544B2" w:rsidR="008C556A" w:rsidP="008C556A" w:rsidRDefault="00C775BF" w14:paraId="0924B591" w14:textId="2DF3601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962ACB" w14:paraId="0256A2A9" w14:textId="22DDD70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A50F53" w:rsidR="006B36CE" w:rsidTr="11790C8C" w14:paraId="26BC22BF" w14:textId="77777777">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Mar/>
          </w:tcPr>
          <w:p w:rsidRPr="00A50F53" w:rsidR="006B36CE" w:rsidP="005763FF" w:rsidRDefault="006B36CE" w14:paraId="4CAEEDB6" w14:textId="77777777">
            <w:pPr>
              <w:spacing w:before="240"/>
              <w:rPr>
                <w:rFonts w:asciiTheme="majorHAnsi" w:hAnsiTheme="majorHAnsi"/>
                <w:color w:val="C00000"/>
                <w:sz w:val="18"/>
                <w:szCs w:val="18"/>
              </w:rPr>
            </w:pPr>
          </w:p>
        </w:tc>
        <w:tc>
          <w:tcPr>
            <w:cnfStyle w:val="000000000000" w:firstRow="0" w:lastRow="0" w:firstColumn="0" w:lastColumn="0" w:oddVBand="0" w:evenVBand="0" w:oddHBand="0" w:evenHBand="0" w:firstRowFirstColumn="0" w:firstRowLastColumn="0" w:lastRowFirstColumn="0" w:lastRowLastColumn="0"/>
            <w:tcW w:w="3750" w:type="pct"/>
            <w:tcMar/>
          </w:tcPr>
          <w:p w:rsidR="00442BD7" w:rsidP="00442BD7" w:rsidRDefault="00442BD7" w14:paraId="75A270DA"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442BD7" w:rsidP="00442BD7" w:rsidRDefault="00442BD7" w14:paraId="3DE595C5" w14:textId="321D352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850097" w:rsidP="00442BD7" w:rsidRDefault="00850097" w14:paraId="258DE10E" w14:textId="4EFFAA88">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rsidR="00850097" w:rsidP="11790C8C" w:rsidRDefault="00850097" w14:paraId="413DF215" w14:textId="2DCE691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11790C8C" w:rsidR="0ED24E9F">
              <w:rPr>
                <w:color w:val="808080" w:themeColor="background1" w:themeTint="FF" w:themeShade="80"/>
                <w:sz w:val="18"/>
                <w:szCs w:val="18"/>
              </w:rPr>
              <w:t>A</w:t>
            </w:r>
            <w:r w:rsidRPr="11790C8C" w:rsidR="05AACDE2">
              <w:rPr>
                <w:color w:val="808080" w:themeColor="background1" w:themeTint="FF" w:themeShade="80"/>
                <w:sz w:val="18"/>
                <w:szCs w:val="18"/>
              </w:rPr>
              <w:t>.</w:t>
            </w:r>
            <w:r w:rsidRPr="11790C8C" w:rsidR="0ED24E9F">
              <w:rPr>
                <w:color w:val="808080" w:themeColor="background1" w:themeTint="FF" w:themeShade="80"/>
                <w:sz w:val="18"/>
                <w:szCs w:val="18"/>
              </w:rPr>
              <w:t xml:space="preserve"> five classes</w:t>
            </w:r>
          </w:p>
          <w:p w:rsidR="0ED24E9F" w:rsidP="11790C8C" w:rsidRDefault="0ED24E9F" w14:paraId="4B78A4E8" w14:textId="4CE02E30">
            <w:pPr>
              <w:pStyle w:val="Normal"/>
              <w:jc w:val="center"/>
              <w:rPr>
                <w:color w:val="808080" w:themeColor="background1" w:themeTint="FF" w:themeShade="80"/>
                <w:sz w:val="18"/>
                <w:szCs w:val="18"/>
              </w:rPr>
            </w:pPr>
            <w:r w:rsidRPr="11790C8C" w:rsidR="0ED24E9F">
              <w:rPr>
                <w:color w:val="808080" w:themeColor="background1" w:themeTint="FF" w:themeShade="80"/>
                <w:sz w:val="18"/>
                <w:szCs w:val="18"/>
              </w:rPr>
              <w:t>B</w:t>
            </w:r>
            <w:r w:rsidRPr="11790C8C" w:rsidR="2637A67F">
              <w:rPr>
                <w:color w:val="808080" w:themeColor="background1" w:themeTint="FF" w:themeShade="80"/>
                <w:sz w:val="18"/>
                <w:szCs w:val="18"/>
              </w:rPr>
              <w:t>.</w:t>
            </w:r>
            <w:r w:rsidRPr="11790C8C" w:rsidR="0ED24E9F">
              <w:rPr>
                <w:color w:val="808080" w:themeColor="background1" w:themeTint="FF" w:themeShade="80"/>
                <w:sz w:val="18"/>
                <w:szCs w:val="18"/>
              </w:rPr>
              <w:t xml:space="preserve"> abstract base class, ABC</w:t>
            </w:r>
          </w:p>
          <w:p w:rsidR="7AAD7DA4" w:rsidP="11790C8C" w:rsidRDefault="7AAD7DA4" w14:paraId="4176F04B" w14:textId="44D7CCB0">
            <w:pPr>
              <w:pStyle w:val="Normal"/>
              <w:bidi w:val="0"/>
              <w:spacing w:before="0" w:beforeAutospacing="off" w:after="120" w:afterAutospacing="off" w:line="276" w:lineRule="auto"/>
              <w:ind w:left="0" w:right="0"/>
              <w:jc w:val="center"/>
              <w:rPr>
                <w:color w:val="808080" w:themeColor="background1" w:themeTint="FF" w:themeShade="80"/>
                <w:sz w:val="18"/>
                <w:szCs w:val="18"/>
              </w:rPr>
            </w:pPr>
            <w:r w:rsidRPr="11790C8C" w:rsidR="7AAD7DA4">
              <w:rPr>
                <w:color w:val="808080" w:themeColor="background1" w:themeTint="FF" w:themeShade="80"/>
                <w:sz w:val="18"/>
                <w:szCs w:val="18"/>
              </w:rPr>
              <w:t xml:space="preserve">C. </w:t>
            </w:r>
            <w:r w:rsidRPr="11790C8C" w:rsidR="4E8DD40C">
              <w:rPr>
                <w:color w:val="808080" w:themeColor="background1" w:themeTint="FF" w:themeShade="80"/>
                <w:sz w:val="18"/>
                <w:szCs w:val="18"/>
              </w:rPr>
              <w:t>Happy and Sad are sub-class of Smiley, which is the su</w:t>
            </w:r>
            <w:r w:rsidRPr="11790C8C" w:rsidR="45B4E34B">
              <w:rPr>
                <w:color w:val="808080" w:themeColor="background1" w:themeTint="FF" w:themeShade="80"/>
                <w:sz w:val="18"/>
                <w:szCs w:val="18"/>
              </w:rPr>
              <w:t>per class</w:t>
            </w:r>
          </w:p>
          <w:p w:rsidR="43E0EA69" w:rsidP="11790C8C" w:rsidRDefault="43E0EA69" w14:paraId="7E9C4E96" w14:textId="264B0D9F">
            <w:pPr>
              <w:pStyle w:val="Normal"/>
              <w:jc w:val="center"/>
              <w:rPr>
                <w:color w:val="808080" w:themeColor="background1" w:themeTint="FF" w:themeShade="80"/>
                <w:sz w:val="18"/>
                <w:szCs w:val="18"/>
              </w:rPr>
            </w:pPr>
            <w:r w:rsidRPr="11790C8C" w:rsidR="43E0EA69">
              <w:rPr>
                <w:color w:val="808080" w:themeColor="background1" w:themeTint="FF" w:themeShade="80"/>
                <w:sz w:val="18"/>
                <w:szCs w:val="18"/>
              </w:rPr>
              <w:t>D. Inheritance</w:t>
            </w:r>
          </w:p>
          <w:p w:rsidR="00850097" w:rsidP="00442BD7" w:rsidRDefault="00850097" w14:paraId="517D44A1" w14:textId="15E55E4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850097" w:rsidP="00442BD7" w:rsidRDefault="00850097" w14:paraId="1B5F0065" w14:textId="269EEF6B">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rsidR="00850097" w:rsidP="00442BD7" w:rsidRDefault="00850097" w14:paraId="3A53B5B6"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442BD7" w:rsidP="00442BD7" w:rsidRDefault="00442BD7" w14:paraId="3A031930"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Pr="006B36CE" w:rsidR="00442BD7" w:rsidP="00442BD7" w:rsidRDefault="00442BD7" w14:paraId="4930E6A9" w14:textId="76CD38A5">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5763FF" w:rsidRDefault="006B36CE" w14:paraId="10E38CD0" w14:textId="172FB094">
            <w:pPr>
              <w:pStyle w:val="Heading3"/>
              <w:spacing w:before="240"/>
              <w:cnfStyle w:val="000000000000" w:firstRow="0" w:lastRow="0" w:firstColumn="0" w:lastColumn="0" w:oddVBand="0" w:evenVBand="0" w:oddHBand="0" w:evenHBand="0" w:firstRowFirstColumn="0" w:firstRowLastColumn="0" w:lastRowFirstColumn="0" w:lastRowLastColumn="0"/>
              <w:rPr>
                <w:i/>
                <w:iCs/>
                <w:sz w:val="18"/>
                <w:szCs w:val="18"/>
              </w:rPr>
            </w:pPr>
          </w:p>
          <w:p w:rsidR="00442BD7" w:rsidP="00442BD7" w:rsidRDefault="00442BD7" w14:paraId="1B95E254" w14:textId="386ED8CA">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0F7F96C7" w14:textId="77777777">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2897199E" w14:textId="47BE877B">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736065A7" w14:textId="5428AE0E">
            <w:pPr>
              <w:cnfStyle w:val="000000000000" w:firstRow="0" w:lastRow="0" w:firstColumn="0" w:lastColumn="0" w:oddVBand="0" w:evenVBand="0" w:oddHBand="0" w:evenHBand="0" w:firstRowFirstColumn="0" w:firstRowLastColumn="0" w:lastRowFirstColumn="0" w:lastRowLastColumn="0"/>
            </w:pPr>
          </w:p>
          <w:p w:rsidRPr="00442BD7" w:rsidR="00850097" w:rsidP="00442BD7" w:rsidRDefault="00850097" w14:paraId="37AA28A0" w14:textId="77777777">
            <w:pPr>
              <w:cnfStyle w:val="000000000000" w:firstRow="0" w:lastRow="0" w:firstColumn="0" w:lastColumn="0" w:oddVBand="0" w:evenVBand="0" w:oddHBand="0" w:evenHBand="0" w:firstRowFirstColumn="0" w:firstRowLastColumn="0" w:lastRowFirstColumn="0" w:lastRowLastColumn="0"/>
            </w:pPr>
          </w:p>
          <w:p w:rsidRPr="00442BD7" w:rsidR="00442BD7" w:rsidP="00442BD7" w:rsidRDefault="00442BD7" w14:paraId="6DE24FF5" w14:textId="66316B0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A50F53" w:rsidR="006B36CE" w:rsidP="005763FF" w:rsidRDefault="006B36CE" w14:paraId="1E2258FA" w14:textId="77777777">
            <w:pPr>
              <w:pStyle w:val="Heading3"/>
              <w:spacing w:before="240"/>
              <w:cnfStyle w:val="000000000000" w:firstRow="0" w:lastRow="0" w:firstColumn="0" w:lastColumn="0" w:oddVBand="0" w:evenVBand="0" w:oddHBand="0" w:evenHBand="0" w:firstRowFirstColumn="0" w:firstRowLastColumn="0" w:lastRowFirstColumn="0" w:lastRowLastColumn="0"/>
              <w:rPr>
                <w:sz w:val="18"/>
                <w:szCs w:val="18"/>
              </w:rPr>
            </w:pPr>
          </w:p>
        </w:tc>
      </w:tr>
      <w:tr w:rsidRPr="007B3411" w:rsidR="0013245D" w:rsidTr="11790C8C" w14:paraId="05BC1FF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13245D" w:rsidP="00E17EFE" w:rsidRDefault="0013245D" w14:paraId="64687933" w14:textId="1C70B41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cnfStyle w:val="000000000000" w:firstRow="0" w:lastRow="0" w:firstColumn="0" w:lastColumn="0" w:oddVBand="0" w:evenVBand="0" w:oddHBand="0" w:evenHBand="0" w:firstRowFirstColumn="0" w:firstRowLastColumn="0" w:lastRowFirstColumn="0" w:lastRowLastColumn="0"/>
            <w:tcW w:w="3750" w:type="pct"/>
            <w:tcMar/>
          </w:tcPr>
          <w:p w:rsidR="0013245D" w:rsidP="00E17EFE" w:rsidRDefault="000904DB" w14:paraId="16FE75C4" w14:textId="75D25A6C">
            <w:pPr>
              <w:pStyle w:val="Heading3"/>
              <w:spacing w:before="240"/>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rsidR="000904DB" w:rsidP="00E17EFE" w:rsidRDefault="00064EE2" w14:paraId="3EB0F2FC" w14:textId="2501351F">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rsidR="00064EE2" w:rsidP="00E17EFE" w:rsidRDefault="00064EE2" w14:paraId="3A5FA474" w14:textId="3F7B0250">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w:t>
            </w:r>
            <w:proofErr w:type="gramStart"/>
            <w:r w:rsidR="00420407">
              <w:t>actually contain</w:t>
            </w:r>
            <w:proofErr w:type="gramEnd"/>
            <w:r w:rsidR="00420407">
              <w:t xml:space="preserve"> a subtle but important difference.</w:t>
            </w:r>
          </w:p>
          <w:p w:rsidRPr="00455CEC" w:rsidR="00892E95" w:rsidP="00E17EFE" w:rsidRDefault="00892E95" w14:paraId="3B62574E" w14:textId="4FE88E81">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rsidRPr="00455CEC" w:rsidR="00892E95" w:rsidP="00892E95" w:rsidRDefault="00892E95" w14:paraId="27AFD8C9" w14:textId="281639B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Pr="00C912B8" w:rsidR="00787DDC">
              <w:rPr>
                <w:rFonts w:ascii="Courier New" w:hAnsi="Courier New" w:cs="Courier New"/>
                <w:b/>
                <w:color w:val="FF0000"/>
              </w:rPr>
              <w:t>Happy</w:t>
            </w:r>
            <w:r w:rsidRPr="00455CEC">
              <w:rPr>
                <w:rStyle w:val="Emphasis"/>
              </w:rPr>
              <w:t xml:space="preserve"> and </w:t>
            </w:r>
            <w:r w:rsidRPr="00C912B8" w:rsidR="00787DDC">
              <w:rPr>
                <w:rFonts w:ascii="Courier New" w:hAnsi="Courier New" w:cs="Courier New"/>
                <w:b/>
                <w:color w:val="FF0000"/>
              </w:rPr>
              <w:t>Sad</w:t>
            </w:r>
          </w:p>
          <w:p w:rsidRPr="00455CEC" w:rsidR="00892E95" w:rsidP="00892E95" w:rsidRDefault="00892E95" w14:paraId="26F9E37A" w14:textId="64B04D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Pr="00C912B8" w:rsidR="00787DDC">
              <w:rPr>
                <w:rFonts w:ascii="Courier New" w:hAnsi="Courier New" w:cs="Courier New"/>
                <w:b/>
                <w:color w:val="FF0000"/>
              </w:rPr>
              <w:t>Happy</w:t>
            </w:r>
            <w:r w:rsidRPr="00455CEC">
              <w:rPr>
                <w:rStyle w:val="Emphasis"/>
              </w:rPr>
              <w:t xml:space="preserve"> and </w:t>
            </w:r>
            <w:r w:rsidRPr="00C912B8" w:rsidR="00787DDC">
              <w:rPr>
                <w:rFonts w:ascii="Courier New" w:hAnsi="Courier New" w:cs="Courier New"/>
                <w:b/>
                <w:color w:val="FF0000"/>
              </w:rPr>
              <w:t>Sad</w:t>
            </w:r>
          </w:p>
          <w:p w:rsidRPr="00455CEC" w:rsidR="000A4C44" w:rsidP="00892E95" w:rsidRDefault="000A4C44" w14:paraId="420EFB0B" w14:textId="2BF03C2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rsidRPr="00421A1A" w:rsidR="00500D5A" w:rsidP="00181CDD" w:rsidRDefault="00970E2B" w14:paraId="7CD9D48C" w14:textId="19ABA5BA">
            <w:pPr>
              <w:cnfStyle w:val="000000100000" w:firstRow="0" w:lastRow="0" w:firstColumn="0" w:lastColumn="0" w:oddVBand="0" w:evenVBand="0" w:oddHBand="1"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13245D" w:rsidP="00E17EFE" w:rsidRDefault="00181CDD" w14:paraId="4BBBFBEA" w14:textId="3093F6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7B3411" w:rsidR="006B36CE" w:rsidTr="11790C8C" w14:paraId="483ECB14" w14:textId="77777777">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5D8C40A3"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68989031"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E14A71C" w14:textId="5F6F470B">
            <w:pPr>
              <w:cnfStyle w:val="000000000000" w:firstRow="0" w:lastRow="0" w:firstColumn="0" w:lastColumn="0" w:oddVBand="0" w:evenVBand="0" w:oddHBand="0" w:evenHBand="0" w:firstRowFirstColumn="0" w:firstRowLastColumn="0" w:lastRowFirstColumn="0" w:lastRowLastColumn="0"/>
            </w:pPr>
            <w:r w:rsidR="77776DD9">
              <w:rPr/>
              <w:t xml:space="preserve">Happy and Sad are mostly the same but </w:t>
            </w:r>
            <w:r w:rsidR="5E872F79">
              <w:rPr/>
              <w:t xml:space="preserve">the names. </w:t>
            </w:r>
            <w:r w:rsidR="478A594D">
              <w:rPr/>
              <w:t xml:space="preserve">Happy </w:t>
            </w:r>
            <w:r w:rsidR="42ECF5AA">
              <w:rPr/>
              <w:t xml:space="preserve">also inherits from </w:t>
            </w:r>
            <w:r w:rsidR="42ECF5AA">
              <w:rPr/>
              <w:t>Blinkable</w:t>
            </w:r>
            <w:r w:rsidR="42ECF5AA">
              <w:rPr/>
              <w:t>.</w:t>
            </w:r>
            <w:r w:rsidR="5B172594">
              <w:rPr/>
              <w:t xml:space="preserve"> Happy also has a blink method</w:t>
            </w:r>
          </w:p>
          <w:p w:rsidR="00892E95" w:rsidP="002B4B11" w:rsidRDefault="00892E95" w14:paraId="7CA635D6" w14:textId="0F6C4277">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473E7C1D" w14:textId="432C36CE">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123F679D" w14:textId="25769F4B">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52C9CEFF"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4497D62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026471C4" w14:textId="4F60C59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1DA20884"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C2D6453"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246EC31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BE4FB3" w:rsidTr="11790C8C" w14:paraId="6E04D01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BE4FB3" w:rsidP="00E17EFE" w:rsidRDefault="00BE4FB3" w14:paraId="4005F266" w14:textId="0E0EF84A">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cnfStyle w:val="000000000000" w:firstRow="0" w:lastRow="0" w:firstColumn="0" w:lastColumn="0" w:oddVBand="0" w:evenVBand="0" w:oddHBand="0" w:evenHBand="0" w:firstRowFirstColumn="0" w:firstRowLastColumn="0" w:lastRowFirstColumn="0" w:lastRowLastColumn="0"/>
            <w:tcW w:w="3750" w:type="pct"/>
            <w:tcMar/>
          </w:tcPr>
          <w:p w:rsidR="00BE4FB3" w:rsidP="00E17EFE" w:rsidRDefault="006309DB" w14:paraId="3F30F704" w14:textId="441EE231">
            <w:pPr>
              <w:pStyle w:val="Heading3"/>
              <w:spacing w:before="240"/>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rsidR="000A4C44" w:rsidP="000553CA" w:rsidRDefault="00E87764" w14:paraId="28F48887" w14:textId="0531823B">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rsidR="000A4C44" w:rsidP="000553CA" w:rsidRDefault="006309DB" w14:paraId="029B34F1" w14:textId="4EF0B3E3">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rsidRPr="00A05BD6" w:rsidR="006309DB" w:rsidP="000553CA" w:rsidRDefault="00175326" w14:paraId="41AF6C39" w14:textId="6747F26D">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rsidRPr="00A05BD6" w:rsidR="00175326" w:rsidP="00175326" w:rsidRDefault="00175326" w14:paraId="4E2C3157" w14:textId="5ED03E9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Pr="002C40E9" w:rsidR="002C40E9">
              <w:rPr>
                <w:rStyle w:val="Emphasis"/>
                <w:rFonts w:ascii="Consolas" w:hAnsi="Consolas" w:cs="Consolas"/>
                <w:b/>
                <w:bCs w:val="0"/>
                <w:color w:val="FF0000"/>
              </w:rPr>
              <w:t>SenseHat</w:t>
            </w:r>
            <w:proofErr w:type="spellEnd"/>
            <w:r w:rsidRPr="00A05BD6" w:rsidR="002C40E9">
              <w:rPr>
                <w:rStyle w:val="Emphasis"/>
              </w:rPr>
              <w:t xml:space="preserve"> </w:t>
            </w:r>
            <w:r w:rsidRPr="00A05BD6" w:rsidR="005E7637">
              <w:rPr>
                <w:rStyle w:val="Emphasis"/>
              </w:rPr>
              <w:t>used</w:t>
            </w:r>
            <w:r w:rsidRPr="00A05BD6" w:rsidR="00A80165">
              <w:rPr>
                <w:rStyle w:val="Emphasis"/>
              </w:rPr>
              <w:t xml:space="preserve"> (in which </w:t>
            </w:r>
            <w:r w:rsidRPr="00A05BD6" w:rsidR="00A80165">
              <w:rPr>
                <w:rStyle w:val="Emphasis"/>
                <w:b/>
                <w:bCs w:val="0"/>
              </w:rPr>
              <w:t>class</w:t>
            </w:r>
            <w:r w:rsidRPr="00A05BD6" w:rsidR="00A80165">
              <w:rPr>
                <w:rStyle w:val="Emphasis"/>
              </w:rPr>
              <w:t>)</w:t>
            </w:r>
            <w:r w:rsidRPr="00A05BD6">
              <w:rPr>
                <w:rStyle w:val="Emphasis"/>
              </w:rPr>
              <w:t>?</w:t>
            </w:r>
          </w:p>
          <w:p w:rsidRPr="00A05BD6" w:rsidR="00E8196A" w:rsidP="00175326" w:rsidRDefault="00E8196A" w14:paraId="03341A49" w14:textId="30FFD7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Pr="002C40E9" w:rsidR="002C40E9">
              <w:rPr>
                <w:rStyle w:val="Emphasis"/>
                <w:rFonts w:ascii="Consolas" w:hAnsi="Consolas" w:cs="Consolas"/>
                <w:b/>
                <w:bCs w:val="0"/>
                <w:color w:val="FF0000"/>
              </w:rPr>
              <w:t>SenseHat</w:t>
            </w:r>
            <w:proofErr w:type="spellEnd"/>
            <w:r w:rsidRPr="00A05BD6" w:rsidR="002C40E9">
              <w:rPr>
                <w:rStyle w:val="Emphasis"/>
              </w:rPr>
              <w:t xml:space="preserve"> </w:t>
            </w:r>
            <w:r w:rsidRPr="00A05BD6">
              <w:rPr>
                <w:rStyle w:val="Emphasis"/>
              </w:rPr>
              <w:t>are used?</w:t>
            </w:r>
          </w:p>
          <w:p w:rsidRPr="00A05BD6" w:rsidR="00E8196A" w:rsidP="00175326" w:rsidRDefault="00A80165" w14:paraId="2AB497C0" w14:textId="19CE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Pr="00A05BD6" w:rsidR="00F47595">
              <w:rPr>
                <w:rStyle w:val="Emphasis"/>
              </w:rPr>
              <w:t>storing and potentially hiding</w:t>
            </w:r>
            <w:r w:rsidRPr="00A05BD6" w:rsidR="00BE55FD">
              <w:rPr>
                <w:rStyle w:val="Emphasis"/>
              </w:rPr>
              <w:t xml:space="preserve"> objects in classes called?</w:t>
            </w:r>
          </w:p>
          <w:p w:rsidRPr="00A05BD6" w:rsidR="00F47595" w:rsidP="00175326" w:rsidRDefault="0086044A" w14:paraId="1DBD32D2" w14:textId="3D6090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rsidRPr="006E344B" w:rsidR="00D013E9" w:rsidP="00D013E9" w:rsidRDefault="00D013E9" w14:paraId="6AA9CE65" w14:textId="2D5BFC4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E4FB3" w:rsidP="00E17EFE" w:rsidRDefault="00076CDA" w14:paraId="0F5FEC9C" w14:textId="5049CA03">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7B3411" w:rsidR="006B36CE" w:rsidTr="11790C8C" w14:paraId="3D395B23"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53135209"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273F1457" w14:textId="77777777">
            <w:pPr>
              <w:cnfStyle w:val="000000000000" w:firstRow="0" w:lastRow="0" w:firstColumn="0" w:lastColumn="0" w:oddVBand="0" w:evenVBand="0" w:oddHBand="0" w:evenHBand="0" w:firstRowFirstColumn="0" w:firstRowLastColumn="0" w:lastRowFirstColumn="0" w:lastRowLastColumn="0"/>
            </w:pPr>
          </w:p>
          <w:p w:rsidR="006B36CE" w:rsidP="11790C8C" w:rsidRDefault="006B36CE" w14:paraId="39FC04C1" w14:textId="6811B00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AFDE0BD">
              <w:rPr/>
              <w:t>SenseHat</w:t>
            </w:r>
            <w:r w:rsidR="4AFDE0BD">
              <w:rPr/>
              <w:t xml:space="preserve"> is used in the Smiley class</w:t>
            </w:r>
          </w:p>
          <w:p w:rsidR="4224EFFC" w:rsidP="11790C8C" w:rsidRDefault="4224EFFC" w14:paraId="5ACB5824" w14:textId="266D7D99">
            <w:pPr>
              <w:pStyle w:val="ListParagraph"/>
              <w:numPr>
                <w:ilvl w:val="0"/>
                <w:numId w:val="31"/>
              </w:numPr>
              <w:rPr>
                <w:rFonts w:ascii="Arial" w:hAnsi="Arial" w:eastAsia="Calibri" w:cs="Times New Roman"/>
                <w:sz w:val="22"/>
                <w:szCs w:val="22"/>
              </w:rPr>
            </w:pPr>
            <w:r w:rsidRPr="11790C8C" w:rsidR="4224EFFC">
              <w:rPr>
                <w:rFonts w:ascii="Arial" w:hAnsi="Arial" w:eastAsia="Calibri" w:cs="Times New Roman"/>
                <w:sz w:val="22"/>
                <w:szCs w:val="22"/>
              </w:rPr>
              <w:t>Low_light</w:t>
            </w:r>
            <w:r w:rsidRPr="11790C8C" w:rsidR="4224EFFC">
              <w:rPr>
                <w:rFonts w:ascii="Arial" w:hAnsi="Arial" w:eastAsia="Calibri" w:cs="Times New Roman"/>
                <w:sz w:val="22"/>
                <w:szCs w:val="22"/>
              </w:rPr>
              <w:t xml:space="preserve"> and set_pixels</w:t>
            </w:r>
          </w:p>
          <w:p w:rsidR="185DC4DB" w:rsidP="11790C8C" w:rsidRDefault="185DC4DB" w14:paraId="561E98A5" w14:textId="55C1447E">
            <w:pPr>
              <w:pStyle w:val="ListParagraph"/>
              <w:numPr>
                <w:ilvl w:val="0"/>
                <w:numId w:val="31"/>
              </w:numPr>
              <w:rPr>
                <w:rFonts w:ascii="Arial" w:hAnsi="Arial" w:eastAsia="Calibri" w:cs="Times New Roman"/>
                <w:sz w:val="22"/>
                <w:szCs w:val="22"/>
              </w:rPr>
            </w:pPr>
            <w:r w:rsidRPr="11790C8C" w:rsidR="185DC4DB">
              <w:rPr>
                <w:rFonts w:ascii="Arial" w:hAnsi="Arial" w:eastAsia="Calibri" w:cs="Times New Roman"/>
                <w:sz w:val="22"/>
                <w:szCs w:val="22"/>
              </w:rPr>
              <w:t>Encapsulation</w:t>
            </w:r>
          </w:p>
          <w:p w:rsidR="11790C8C" w:rsidP="11790C8C" w:rsidRDefault="11790C8C" w14:paraId="4499D8B3" w14:textId="6FDD47AE">
            <w:pPr>
              <w:pStyle w:val="ListParagraph"/>
              <w:numPr>
                <w:ilvl w:val="0"/>
                <w:numId w:val="31"/>
              </w:numPr>
              <w:rPr>
                <w:rFonts w:ascii="Arial" w:hAnsi="Arial" w:eastAsia="Calibri" w:cs="Times New Roman"/>
                <w:sz w:val="22"/>
                <w:szCs w:val="22"/>
              </w:rPr>
            </w:pPr>
          </w:p>
          <w:p w:rsidR="006B36CE" w:rsidP="002B4B11" w:rsidRDefault="006B36CE" w14:paraId="144F2DF7"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CA32C01" w14:textId="32CB8D83">
            <w:pPr>
              <w:cnfStyle w:val="000000000000" w:firstRow="0" w:lastRow="0" w:firstColumn="0" w:lastColumn="0" w:oddVBand="0" w:evenVBand="0" w:oddHBand="0" w:evenHBand="0" w:firstRowFirstColumn="0" w:firstRowLastColumn="0" w:lastRowFirstColumn="0" w:lastRowLastColumn="0"/>
            </w:pPr>
          </w:p>
          <w:p w:rsidR="00F856F0" w:rsidP="002B4B11" w:rsidRDefault="00F856F0" w14:paraId="46009B67" w14:textId="2AF78AA6">
            <w:pPr>
              <w:cnfStyle w:val="000000000000" w:firstRow="0" w:lastRow="0" w:firstColumn="0" w:lastColumn="0" w:oddVBand="0" w:evenVBand="0" w:oddHBand="0" w:evenHBand="0" w:firstRowFirstColumn="0" w:firstRowLastColumn="0" w:lastRowFirstColumn="0" w:lastRowLastColumn="0"/>
            </w:pPr>
          </w:p>
          <w:p w:rsidR="00F856F0" w:rsidP="002B4B11" w:rsidRDefault="00F856F0" w14:paraId="4392995E"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5ADC02F2"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4569DCEC"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1B8626CD"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28FC2B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076CDA" w:rsidP="00076CDA" w:rsidRDefault="00076CDA" w14:paraId="72246A67" w14:textId="77777777">
            <w:pPr>
              <w:cnfStyle w:val="000000000000" w:firstRow="0" w:lastRow="0" w:firstColumn="0" w:lastColumn="0" w:oddVBand="0" w:evenVBand="0" w:oddHBand="0" w:evenHBand="0" w:firstRowFirstColumn="0" w:firstRowLastColumn="0" w:lastRowFirstColumn="0" w:lastRowLastColumn="0"/>
            </w:pPr>
          </w:p>
          <w:p w:rsidR="00076CDA" w:rsidP="00076CDA" w:rsidRDefault="00076CDA" w14:paraId="43B261FC" w14:textId="77777777">
            <w:pPr>
              <w:cnfStyle w:val="000000000000" w:firstRow="0" w:lastRow="0" w:firstColumn="0" w:lastColumn="0" w:oddVBand="0" w:evenVBand="0" w:oddHBand="0" w:evenHBand="0" w:firstRowFirstColumn="0" w:firstRowLastColumn="0" w:lastRowFirstColumn="0" w:lastRowLastColumn="0"/>
            </w:pPr>
          </w:p>
          <w:p w:rsidRPr="00076CDA" w:rsidR="00076CDA" w:rsidP="00076CDA" w:rsidRDefault="00076CDA" w14:paraId="048B5719" w14:textId="7A12F0F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70991EA4"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C7680" w:rsidTr="11790C8C" w14:paraId="397CB4AD" w14:textId="77777777">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C7680" w:rsidP="00E17EFE" w:rsidRDefault="005C7680" w14:paraId="6E41A4A0" w14:textId="3DE89805">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D625E2" w14:paraId="675571DA" w14:textId="631543CE">
            <w:pPr>
              <w:pStyle w:val="Heading3"/>
              <w:spacing w:before="240"/>
              <w:cnfStyle w:val="000000100000" w:firstRow="0" w:lastRow="0" w:firstColumn="0" w:lastColumn="0" w:oddVBand="0" w:evenVBand="0" w:oddHBand="1" w:evenHBand="0" w:firstRowFirstColumn="0" w:firstRowLastColumn="0" w:lastRowFirstColumn="0" w:lastRowLastColumn="0"/>
            </w:pPr>
            <w:r>
              <w:t>Sad smileys can’t blink (or can they?)</w:t>
            </w:r>
          </w:p>
          <w:p w:rsidR="00D625E2" w:rsidP="00E17EFE" w:rsidRDefault="008D17E4" w14:paraId="727B71C7" w14:textId="49015AD2">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Pr="00A71778" w:rsidR="00D625E2">
              <w:rPr>
                <w:rFonts w:ascii="Courier New" w:hAnsi="Courier New" w:cs="Courier New"/>
                <w:b/>
                <w:color w:val="FF0000"/>
              </w:rPr>
              <w:t>Sad</w:t>
            </w:r>
            <w:r w:rsidR="00D625E2">
              <w:t xml:space="preserve"> smiley does not have the ability to blink. </w:t>
            </w:r>
          </w:p>
          <w:p w:rsidR="00D625E2" w:rsidP="00E17EFE" w:rsidRDefault="00D625E2" w14:paraId="602BAD67" w14:textId="58F1C027">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Pr="008C43F3" w:rsidR="00F94F2F">
              <w:rPr>
                <w:rFonts w:ascii="Courier New" w:hAnsi="Courier New" w:cs="Courier New"/>
                <w:b/>
                <w:color w:val="FF0000"/>
              </w:rPr>
              <w:t>blink</w:t>
            </w:r>
            <w:r w:rsidRPr="008C43F3" w:rsidR="008C43F3">
              <w:rPr>
                <w:rFonts w:ascii="Courier New" w:hAnsi="Courier New" w:cs="Courier New"/>
                <w:b/>
                <w:color w:val="FF0000"/>
              </w:rPr>
              <w:t>(</w:t>
            </w:r>
            <w:proofErr w:type="gramEnd"/>
            <w:r w:rsidRPr="008C43F3" w:rsid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rsidR="003775E9" w:rsidP="00E17EFE" w:rsidRDefault="0052539A" w14:paraId="3AEF82FF" w14:textId="3147AEC4">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Pr="00A71778" w:rsidR="001B21A2">
              <w:rPr>
                <w:rFonts w:ascii="Courier New" w:hAnsi="Courier New" w:cs="Courier New"/>
                <w:b/>
                <w:color w:val="FF0000"/>
              </w:rPr>
              <w:t>Sad</w:t>
            </w:r>
            <w:r w:rsidR="001B21A2">
              <w:t xml:space="preserve"> </w:t>
            </w:r>
            <w:r>
              <w:t>smiley.</w:t>
            </w:r>
          </w:p>
          <w:p w:rsidRPr="006A6B6A" w:rsidR="0052539A" w:rsidP="00E17EFE" w:rsidRDefault="0052539A" w14:paraId="012A525A" w14:textId="1B5E0C90">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rsidRPr="006A6B6A" w:rsidR="0052539A" w:rsidP="0052539A" w:rsidRDefault="0052539A" w14:paraId="0214B8C6" w14:textId="3FBFA588">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Pr="006A6B6A" w:rsidR="001B21A2">
              <w:rPr>
                <w:rStyle w:val="Emphasis"/>
              </w:rPr>
              <w:t xml:space="preserve">how does the </w:t>
            </w:r>
            <w:proofErr w:type="gramStart"/>
            <w:r w:rsidRPr="008C43F3" w:rsidR="006A6B6A">
              <w:rPr>
                <w:rFonts w:ascii="Courier New" w:hAnsi="Courier New" w:cs="Courier New"/>
                <w:b/>
                <w:color w:val="FF0000"/>
              </w:rPr>
              <w:t>blink(</w:t>
            </w:r>
            <w:proofErr w:type="gramEnd"/>
            <w:r w:rsidRPr="008C43F3" w:rsidR="006A6B6A">
              <w:rPr>
                <w:rFonts w:ascii="Courier New" w:hAnsi="Courier New" w:cs="Courier New"/>
                <w:b/>
                <w:color w:val="FF0000"/>
              </w:rPr>
              <w:t>)</w:t>
            </w:r>
            <w:r w:rsidRPr="006A6B6A" w:rsidR="001B21A2">
              <w:rPr>
                <w:rStyle w:val="Emphasis"/>
              </w:rPr>
              <w:t>method make the smiley blink?</w:t>
            </w:r>
          </w:p>
          <w:p w:rsidRPr="006A6B6A" w:rsidR="001B21A2" w:rsidP="0052539A" w:rsidRDefault="00E23226" w14:paraId="1AE6DC0E" w14:textId="4E299F05">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Pr="00A71778" w:rsidR="006A6B6A">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Pr="0075743F" w:rsidR="0075743F">
              <w:rPr>
                <w:rStyle w:val="Emphasis"/>
                <w:rFonts w:ascii="Courier New" w:hAnsi="Courier New" w:cs="Courier New"/>
              </w:rPr>
              <w:t xml:space="preserve">    </w:t>
            </w:r>
            <w:r w:rsidRPr="0075743F" w:rsidR="0075743F">
              <w:rPr>
                <w:rStyle w:val="Emphasis"/>
                <w:rFonts w:ascii="Courier New" w:hAnsi="Courier New" w:cs="Courier New"/>
                <w:b/>
                <w:bCs w:val="0"/>
                <w:i w:val="0"/>
                <w:iCs w:val="0"/>
              </w:rPr>
              <w:t>def</w:t>
            </w:r>
            <w:r w:rsidRPr="0075743F" w:rsidR="0075743F">
              <w:rPr>
                <w:rStyle w:val="Emphasis"/>
                <w:rFonts w:ascii="Courier New" w:hAnsi="Courier New" w:cs="Courier New"/>
                <w:i w:val="0"/>
                <w:iCs w:val="0"/>
              </w:rPr>
              <w:t xml:space="preserve"> </w:t>
            </w:r>
            <w:proofErr w:type="gramStart"/>
            <w:r w:rsidRPr="0075743F" w:rsidR="0075743F">
              <w:rPr>
                <w:rStyle w:val="Emphasis"/>
                <w:rFonts w:ascii="Courier New" w:hAnsi="Courier New" w:cs="Courier New"/>
                <w:i w:val="0"/>
                <w:iCs w:val="0"/>
              </w:rPr>
              <w:t>blink(</w:t>
            </w:r>
            <w:proofErr w:type="gramEnd"/>
            <w:r w:rsidRPr="0075743F" w:rsidR="0075743F">
              <w:rPr>
                <w:rStyle w:val="Emphasis"/>
                <w:rFonts w:ascii="Courier New" w:hAnsi="Courier New" w:cs="Courier New"/>
                <w:b/>
                <w:bCs w:val="0"/>
                <w:i w:val="0"/>
                <w:iCs w:val="0"/>
              </w:rPr>
              <w:t>self</w:t>
            </w:r>
            <w:r w:rsidRPr="0075743F" w:rsidR="0075743F">
              <w:rPr>
                <w:rStyle w:val="Emphasis"/>
                <w:rFonts w:ascii="Courier New" w:hAnsi="Courier New" w:cs="Courier New"/>
                <w:i w:val="0"/>
                <w:iCs w:val="0"/>
              </w:rPr>
              <w:t>, delay=0.25):</w:t>
            </w:r>
            <w:r w:rsidRPr="0075743F" w:rsidR="0075743F">
              <w:rPr>
                <w:rStyle w:val="Emphasis"/>
                <w:rFonts w:ascii="Courier New" w:hAnsi="Courier New" w:cs="Courier New"/>
                <w:i w:val="0"/>
                <w:iCs w:val="0"/>
              </w:rPr>
              <w:br/>
            </w:r>
            <w:r w:rsidRPr="0075743F" w:rsidR="0075743F">
              <w:rPr>
                <w:rStyle w:val="Emphasis"/>
                <w:rFonts w:ascii="Courier New" w:hAnsi="Courier New" w:cs="Courier New"/>
                <w:i w:val="0"/>
                <w:iCs w:val="0"/>
              </w:rPr>
              <w:t xml:space="preserve">        </w:t>
            </w:r>
            <w:r w:rsidRPr="0075743F" w:rsidR="0075743F">
              <w:rPr>
                <w:rStyle w:val="Emphasis"/>
                <w:rFonts w:ascii="Courier New" w:hAnsi="Courier New" w:cs="Courier New"/>
                <w:b/>
                <w:bCs w:val="0"/>
                <w:i w:val="0"/>
                <w:iCs w:val="0"/>
              </w:rPr>
              <w:t>pass</w:t>
            </w:r>
            <w:r w:rsidRPr="0075743F" w:rsidR="0075743F">
              <w:rPr>
                <w:rStyle w:val="Emphasis"/>
                <w:rFonts w:ascii="Courier New" w:hAnsi="Courier New" w:cs="Courier New"/>
                <w:i w:val="0"/>
                <w:iCs w:val="0"/>
              </w:rPr>
              <w:t xml:space="preserve">  </w:t>
            </w:r>
            <w:r w:rsidRPr="0075743F" w:rsidR="0075743F">
              <w:rPr>
                <w:rStyle w:val="Emphasis"/>
                <w:rFonts w:ascii="Courier New" w:hAnsi="Courier New" w:cs="Courier New"/>
                <w:i w:val="0"/>
                <w:iCs w:val="0"/>
                <w:color w:val="A6A6A6" w:themeColor="background1" w:themeShade="A6"/>
              </w:rPr>
              <w:t># your implementation goes here</w:t>
            </w:r>
            <w:r w:rsidRPr="0075743F" w:rsidR="0075743F">
              <w:rPr>
                <w:rStyle w:val="Emphasis"/>
                <w:rFonts w:ascii="Courier New" w:hAnsi="Courier New" w:cs="Courier New"/>
                <w:color w:val="A6A6A6" w:themeColor="background1" w:themeShade="A6"/>
              </w:rPr>
              <w:br/>
            </w:r>
          </w:p>
          <w:p w:rsidRPr="006A6B6A" w:rsidR="00E23226" w:rsidP="0052539A" w:rsidRDefault="00E23226" w14:paraId="54B1A5EE" w14:textId="03AF0BE4">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Pr="006A6B6A" w:rsidR="00716F50">
              <w:rPr>
                <w:rStyle w:val="Emphasis"/>
              </w:rPr>
              <w:t xml:space="preserve">You may use the implementation from </w:t>
            </w:r>
            <w:r w:rsidRPr="00A71778" w:rsidR="006A6B6A">
              <w:rPr>
                <w:rFonts w:ascii="Courier New" w:hAnsi="Courier New" w:cs="Courier New"/>
                <w:b/>
                <w:color w:val="FF0000"/>
              </w:rPr>
              <w:t>Happy</w:t>
            </w:r>
            <w:r w:rsidR="006A6B6A">
              <w:t xml:space="preserve"> </w:t>
            </w:r>
            <w:r w:rsidRPr="006A6B6A" w:rsidR="00716F50">
              <w:rPr>
                <w:rStyle w:val="Emphasis"/>
              </w:rPr>
              <w:t>as guidance.</w:t>
            </w:r>
          </w:p>
          <w:p w:rsidRPr="006A6B6A" w:rsidR="009B0838" w:rsidP="0052539A" w:rsidRDefault="009B0838" w14:paraId="7C550F82" w14:textId="67F89112">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Pr="006A6B6A" w:rsidR="008D17E4">
              <w:rPr>
                <w:rStyle w:val="Emphasis"/>
              </w:rPr>
              <w:t>(</w:t>
            </w:r>
            <w:r w:rsidRPr="006A6B6A">
              <w:rPr>
                <w:rStyle w:val="Emphasis"/>
              </w:rPr>
              <w:t xml:space="preserve">You may have to adjust the </w:t>
            </w:r>
            <w:r w:rsidRPr="006309DB" w:rsidR="006A6B6A">
              <w:rPr>
                <w:rFonts w:ascii="Courier New" w:hAnsi="Courier New" w:cs="Courier New"/>
                <w:b/>
                <w:color w:val="FF0000"/>
              </w:rPr>
              <w:t>main.py</w:t>
            </w:r>
            <w:r w:rsidRPr="006A6B6A">
              <w:rPr>
                <w:rStyle w:val="Emphasis"/>
              </w:rPr>
              <w:t xml:space="preserve"> script for this.</w:t>
            </w:r>
            <w:r w:rsidRPr="006A6B6A" w:rsidR="008D17E4">
              <w:rPr>
                <w:rStyle w:val="Emphasis"/>
              </w:rPr>
              <w:t>)</w:t>
            </w:r>
          </w:p>
          <w:p w:rsidRPr="00EF1160" w:rsidR="005C7680" w:rsidP="002F7412" w:rsidRDefault="005C7680" w14:paraId="3AA8E89E" w14:textId="509251DC">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C7680" w:rsidP="00E17EFE" w:rsidRDefault="005C7680" w14:paraId="7CF0B5D5" w14:textId="503FB839">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11790C8C" w14:paraId="3E090AB0" w14:textId="77777777">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1B63567D"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4CF9C503"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507E87F" w14:textId="4F0B594A">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016D3B16" w14:textId="56806E3E">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181223A8" w14:textId="0AEEAEE3">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01B7FF8E" w14:textId="0AD389D6">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705B8067" w14:textId="0159DFF4">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6FF15799" w14:textId="18BA7F1F">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45AB94EA" w14:textId="627CA7E0">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6341388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F34D553"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18E8ADD7"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3161DF0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DB41216"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4026B8AC"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88780CB"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7164AB3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BB2172" w:rsidTr="11790C8C" w14:paraId="2CBB03E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BB2172" w:rsidR="00BB2172" w:rsidP="005763FF" w:rsidRDefault="00BB2172" w14:paraId="7A4429FC" w14:textId="31C33343">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cnfStyle w:val="000000000000" w:firstRow="0" w:lastRow="0" w:firstColumn="0" w:lastColumn="0" w:oddVBand="0" w:evenVBand="0" w:oddHBand="0" w:evenHBand="0" w:firstRowFirstColumn="0" w:firstRowLastColumn="0" w:lastRowFirstColumn="0" w:lastRowLastColumn="0"/>
            <w:tcW w:w="3750" w:type="pct"/>
            <w:tcMar/>
          </w:tcPr>
          <w:p w:rsidR="00BB2172" w:rsidP="005763FF" w:rsidRDefault="003B0E54" w14:paraId="0DBCC265" w14:textId="43CA5F92">
            <w:pPr>
              <w:pStyle w:val="Heading3"/>
              <w:spacing w:before="240"/>
              <w:cnfStyle w:val="000000100000" w:firstRow="0" w:lastRow="0" w:firstColumn="0" w:lastColumn="0" w:oddVBand="0" w:evenVBand="0" w:oddHBand="1" w:evenHBand="0" w:firstRowFirstColumn="0" w:firstRowLastColumn="0" w:lastRowFirstColumn="0" w:lastRowLastColumn="0"/>
            </w:pPr>
            <w:r>
              <w:t>If it walks like a duck…</w:t>
            </w:r>
          </w:p>
          <w:p w:rsidR="003B0E54" w:rsidP="003B0E54" w:rsidRDefault="003B0E54" w14:paraId="49224238" w14:textId="213B27DC">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rsidR="009F39E2" w:rsidP="003B0E54" w:rsidRDefault="009F39E2" w14:paraId="42D0DCFE" w14:textId="39F4EFC3">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rsidRPr="00FB0496" w:rsidR="00E648E6" w:rsidP="00E648E6" w:rsidRDefault="00E648E6" w14:paraId="0F3C1D88" w14:textId="77777777">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rsidRPr="00FB0496" w:rsidR="00E648E6" w:rsidP="00E648E6" w:rsidRDefault="00E648E6" w14:paraId="1045B08B" w14:textId="7CC85A5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Pr="00B65B4F" w:rsidR="00FB0496">
              <w:rPr>
                <w:rFonts w:ascii="Courier New" w:hAnsi="Courier New" w:cs="Courier New"/>
                <w:b/>
                <w:color w:val="FF0000"/>
              </w:rPr>
              <w:t>Blinkable</w:t>
            </w:r>
            <w:proofErr w:type="spellEnd"/>
            <w:r w:rsidRPr="00FB0496">
              <w:rPr>
                <w:rStyle w:val="Emphasis"/>
              </w:rPr>
              <w:t>? Look at its super class for a hint.</w:t>
            </w:r>
          </w:p>
          <w:p w:rsidRPr="00FB0496" w:rsidR="00E648E6" w:rsidP="00E648E6" w:rsidRDefault="00E648E6" w14:paraId="5C927892" w14:textId="5E82107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Pr="00B65B4F" w:rsidR="00FB0496">
              <w:rPr>
                <w:rFonts w:ascii="Courier New" w:hAnsi="Courier New" w:cs="Courier New"/>
                <w:b/>
                <w:color w:val="FF0000"/>
              </w:rPr>
              <w:t>Blinkable</w:t>
            </w:r>
            <w:proofErr w:type="spellEnd"/>
            <w:r w:rsidRPr="00FB0496" w:rsidR="00FB0496">
              <w:rPr>
                <w:rStyle w:val="Emphasis"/>
              </w:rPr>
              <w:t xml:space="preserve"> </w:t>
            </w:r>
            <w:r w:rsidRPr="00FB0496">
              <w:rPr>
                <w:rStyle w:val="Emphasis"/>
              </w:rPr>
              <w:t xml:space="preserve">is said to “implement” it. What is another (generic) name for a class like </w:t>
            </w:r>
            <w:proofErr w:type="spellStart"/>
            <w:r w:rsidRPr="00B65B4F" w:rsidR="00FB0496">
              <w:rPr>
                <w:rFonts w:ascii="Courier New" w:hAnsi="Courier New" w:cs="Courier New"/>
                <w:b/>
                <w:color w:val="FF0000"/>
              </w:rPr>
              <w:t>Blinkable</w:t>
            </w:r>
            <w:proofErr w:type="spellEnd"/>
            <w:r w:rsidRPr="00FB0496">
              <w:rPr>
                <w:rStyle w:val="Emphasis"/>
              </w:rPr>
              <w:t>, which may be implemented by other classes?</w:t>
            </w:r>
          </w:p>
          <w:p w:rsidRPr="00FB0496" w:rsidR="00E648E6" w:rsidP="00E648E6" w:rsidRDefault="00E648E6" w14:paraId="7A285C17" w14:textId="777777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rsidRPr="00FB0496" w:rsidR="00E648E6" w:rsidP="00E648E6" w:rsidRDefault="00E648E6" w14:paraId="7961E380" w14:textId="59E3C30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Pr="00B65B4F" w:rsidR="00F87C5E">
              <w:rPr>
                <w:rFonts w:ascii="Courier New" w:hAnsi="Courier New" w:cs="Courier New"/>
                <w:b/>
                <w:color w:val="FF0000"/>
              </w:rPr>
              <w:t>Blinkable</w:t>
            </w:r>
            <w:proofErr w:type="spellEnd"/>
            <w:r w:rsidR="00F87C5E">
              <w:rPr>
                <w:rStyle w:val="Emphasis"/>
              </w:rPr>
              <w:t>?</w:t>
            </w:r>
            <w:r w:rsidRPr="00FB0496">
              <w:rPr>
                <w:rStyle w:val="Emphasis"/>
              </w:rPr>
              <w:t xml:space="preserve"> </w:t>
            </w:r>
          </w:p>
          <w:p w:rsidRPr="00FB0496" w:rsidR="00FB0496" w:rsidP="00E648E6" w:rsidRDefault="00FB0496" w14:paraId="0E439044" w14:textId="77E74F2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rsidRPr="00BB2172" w:rsidR="00BB2172" w:rsidP="00BB2172" w:rsidRDefault="00BB2172" w14:paraId="240BA874" w14:textId="4DEE66E0">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B2172" w:rsidP="005763FF" w:rsidRDefault="00BB2172" w14:paraId="6E4A2003" w14:textId="77777777">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306D47" w:rsidTr="11790C8C" w14:paraId="3E7522CC" w14:textId="77777777">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Mar/>
          </w:tcPr>
          <w:p w:rsidRPr="00BB2172" w:rsidR="00306D47" w:rsidP="005763FF" w:rsidRDefault="00306D47" w14:paraId="284FA556"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306D47" w:rsidP="00306D47" w:rsidRDefault="00306D47" w14:paraId="221FC648" w14:textId="6F14C89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0B5F1CC0" w14:textId="5ADE9C8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292802BF" w14:textId="7EFE1E1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75D56E36" w14:textId="17F1F24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37E732A1"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306D47" w:rsidP="00306D47" w:rsidRDefault="00306D47" w14:paraId="6B8F5E2C" w14:textId="6EE4314B">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4343EC54" w14:textId="1FCE2384">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42353FFE" w14:textId="0FE4C03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55AF3973" w14:textId="3E3BDC7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1985024B"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306D47" w:rsidP="00306D47" w:rsidRDefault="00306D47" w14:paraId="47574D9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Pr="006B36CE" w:rsidR="00306D47" w:rsidP="00306D47" w:rsidRDefault="00306D47" w14:paraId="3E6E0ACC" w14:textId="761CBBA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306D47" w:rsidP="005763FF" w:rsidRDefault="00306D47" w14:paraId="19091568" w14:textId="3B8E18DD">
            <w:pPr>
              <w:pStyle w:val="Heading3"/>
              <w:spacing w:before="240"/>
              <w:cnfStyle w:val="000000000000" w:firstRow="0" w:lastRow="0" w:firstColumn="0" w:lastColumn="0" w:oddVBand="0" w:evenVBand="0" w:oddHBand="0" w:evenHBand="0" w:firstRowFirstColumn="0" w:firstRowLastColumn="0" w:lastRowFirstColumn="0" w:lastRowLastColumn="0"/>
              <w:rPr>
                <w:b w:val="0"/>
                <w:bCs/>
              </w:rPr>
            </w:pPr>
          </w:p>
          <w:p w:rsidR="005E7C61" w:rsidP="005E7C61" w:rsidRDefault="005E7C61" w14:paraId="555CAFF9" w14:textId="5FD7CD8E">
            <w:pPr>
              <w:cnfStyle w:val="000000000000" w:firstRow="0" w:lastRow="0" w:firstColumn="0" w:lastColumn="0" w:oddVBand="0" w:evenVBand="0" w:oddHBand="0" w:evenHBand="0" w:firstRowFirstColumn="0" w:firstRowLastColumn="0" w:lastRowFirstColumn="0" w:lastRowLastColumn="0"/>
            </w:pPr>
          </w:p>
          <w:p w:rsidR="005E7C61" w:rsidP="005E7C61" w:rsidRDefault="005E7C61" w14:paraId="74F5A237" w14:textId="0E5D0BD3">
            <w:pPr>
              <w:cnfStyle w:val="000000000000" w:firstRow="0" w:lastRow="0" w:firstColumn="0" w:lastColumn="0" w:oddVBand="0" w:evenVBand="0" w:oddHBand="0" w:evenHBand="0" w:firstRowFirstColumn="0" w:firstRowLastColumn="0" w:lastRowFirstColumn="0" w:lastRowLastColumn="0"/>
            </w:pPr>
          </w:p>
          <w:p w:rsidR="005E7C61" w:rsidP="005E7C61" w:rsidRDefault="005E7C61" w14:paraId="229B4A3D" w14:textId="3A7BBC8F">
            <w:pPr>
              <w:cnfStyle w:val="000000000000" w:firstRow="0" w:lastRow="0" w:firstColumn="0" w:lastColumn="0" w:oddVBand="0" w:evenVBand="0" w:oddHBand="0" w:evenHBand="0" w:firstRowFirstColumn="0" w:firstRowLastColumn="0" w:lastRowFirstColumn="0" w:lastRowLastColumn="0"/>
            </w:pPr>
          </w:p>
          <w:p w:rsidRPr="005E7C61" w:rsidR="005E7C61" w:rsidP="005E7C61" w:rsidRDefault="005E7C61" w14:paraId="37FD8ED8" w14:textId="77777777">
            <w:pPr>
              <w:cnfStyle w:val="000000000000" w:firstRow="0" w:lastRow="0" w:firstColumn="0" w:lastColumn="0" w:oddVBand="0" w:evenVBand="0" w:oddHBand="0" w:evenHBand="0" w:firstRowFirstColumn="0" w:firstRowLastColumn="0" w:lastRowFirstColumn="0" w:lastRowLastColumn="0"/>
            </w:pPr>
          </w:p>
          <w:p w:rsidRPr="00306D47" w:rsidR="00306D47" w:rsidP="00306D47" w:rsidRDefault="00306D47" w14:paraId="1286A432" w14:textId="7B48203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306D47" w:rsidP="005763FF" w:rsidRDefault="00306D47" w14:paraId="5255BE5F"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11790C8C" w14:paraId="2FC15482" w14:textId="3E8C4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76338D3B" w14:textId="1257CA35">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9F007C" w14:paraId="0CBAFD0B" w14:textId="272C14E8">
            <w:pPr>
              <w:pStyle w:val="Heading3"/>
              <w:spacing w:before="240"/>
              <w:cnfStyle w:val="000000100000" w:firstRow="0" w:lastRow="0" w:firstColumn="0" w:lastColumn="0" w:oddVBand="0" w:evenVBand="0" w:oddHBand="1" w:evenHBand="0" w:firstRowFirstColumn="0" w:firstRowLastColumn="0" w:lastRowFirstColumn="0" w:lastRowLastColumn="0"/>
            </w:pPr>
            <w:r>
              <w:t>Does a smiley have to be yellow?</w:t>
            </w:r>
          </w:p>
          <w:p w:rsidR="009F007C" w:rsidP="009F007C" w:rsidRDefault="00234273" w14:paraId="612AC978" w14:textId="1916C645">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rsidR="00234273" w:rsidP="009F007C" w:rsidRDefault="001F30A8" w14:paraId="6763DC24" w14:textId="28DF3E80">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rsidRPr="009F007C" w:rsidR="00A76384" w:rsidP="009F007C" w:rsidRDefault="00620071" w14:paraId="6B79724A" w14:textId="13645911">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rsidRPr="00F40F36" w:rsidR="0068239C" w:rsidP="00781426" w:rsidRDefault="0068239C" w14:paraId="4F35F213" w14:textId="2834E5AA">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rsidR="0068239C" w:rsidP="0068239C" w:rsidRDefault="00F40F36" w14:paraId="105B8127" w14:textId="04C445E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rsidR="00F40F36" w:rsidP="0068239C" w:rsidRDefault="00D64FDF" w14:paraId="78BA8322" w14:textId="1FC150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rsidR="00562BE7" w:rsidP="0068239C" w:rsidRDefault="007A5053" w14:paraId="56449FBC" w14:textId="1B43C96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w:t>
            </w:r>
            <w:proofErr w:type="gramStart"/>
            <w:r>
              <w:rPr>
                <w:rStyle w:val="Emphasis"/>
              </w:rPr>
              <w:t xml:space="preserve">actually </w:t>
            </w:r>
            <w:r w:rsidRPr="00F3422E">
              <w:rPr>
                <w:rStyle w:val="Emphasis"/>
                <w:b/>
                <w:bCs w:val="0"/>
              </w:rPr>
              <w:t>used</w:t>
            </w:r>
            <w:proofErr w:type="gramEnd"/>
            <w:r>
              <w:rPr>
                <w:rStyle w:val="Emphasis"/>
              </w:rPr>
              <w:t>?</w:t>
            </w:r>
          </w:p>
          <w:p w:rsidR="00F3422E" w:rsidP="0068239C" w:rsidRDefault="0042483D" w14:paraId="1292DE7F" w14:textId="30F884D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rsidRPr="00EF1160" w:rsidR="006D426E" w:rsidP="006D426E" w:rsidRDefault="006D426E" w14:paraId="3F8D6DFD" w14:textId="3186B95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5763FF" w14:paraId="26E989BB" w14:textId="0337B54B">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11790C8C" w14:paraId="1D82AF90"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4F26FBD6"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34561C83" w14:textId="51CCB2D5">
            <w:pPr>
              <w:cnfStyle w:val="000000000000" w:firstRow="0" w:lastRow="0" w:firstColumn="0" w:lastColumn="0" w:oddVBand="0" w:evenVBand="0" w:oddHBand="0" w:evenHBand="0" w:firstRowFirstColumn="0" w:firstRowLastColumn="0" w:lastRowFirstColumn="0" w:lastRowLastColumn="0"/>
            </w:pPr>
          </w:p>
          <w:p w:rsidR="006D426E" w:rsidP="002B4B11" w:rsidRDefault="006D426E" w14:paraId="34F5780F" w14:textId="480BB9C1">
            <w:pPr>
              <w:cnfStyle w:val="000000000000" w:firstRow="0" w:lastRow="0" w:firstColumn="0" w:lastColumn="0" w:oddVBand="0" w:evenVBand="0" w:oddHBand="0" w:evenHBand="0" w:firstRowFirstColumn="0" w:firstRowLastColumn="0" w:lastRowFirstColumn="0" w:lastRowLastColumn="0"/>
            </w:pPr>
          </w:p>
          <w:p w:rsidR="006D426E" w:rsidP="002B4B11" w:rsidRDefault="006D426E" w14:paraId="04E206F2"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690A960" w14:textId="0BB2FB10">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C563DF2"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56BEB54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6D3CF965"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0E0213F"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1684927" w14:textId="77777777">
            <w:pPr>
              <w:cnfStyle w:val="000000000000" w:firstRow="0" w:lastRow="0" w:firstColumn="0" w:lastColumn="0" w:oddVBand="0" w:evenVBand="0" w:oddHBand="0" w:evenHBand="0" w:firstRowFirstColumn="0" w:firstRowLastColumn="0" w:lastRowFirstColumn="0" w:lastRowLastColumn="0"/>
            </w:pPr>
          </w:p>
          <w:p w:rsidR="006D426E" w:rsidP="006D426E" w:rsidRDefault="006D426E" w14:paraId="435C94FE" w14:textId="77777777">
            <w:pPr>
              <w:cnfStyle w:val="000000000000" w:firstRow="0" w:lastRow="0" w:firstColumn="0" w:lastColumn="0" w:oddVBand="0" w:evenVBand="0" w:oddHBand="0" w:evenHBand="0" w:firstRowFirstColumn="0" w:firstRowLastColumn="0" w:lastRowFirstColumn="0" w:lastRowLastColumn="0"/>
            </w:pPr>
          </w:p>
          <w:p w:rsidRPr="006D426E" w:rsidR="006D426E" w:rsidP="006D426E" w:rsidRDefault="006D426E" w14:paraId="62A90BD5" w14:textId="2B53A7E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0A37E61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C7680" w:rsidTr="11790C8C" w14:paraId="7B7871D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C7680" w:rsidP="00E17EFE" w:rsidRDefault="005C7680" w14:paraId="6874FDCA" w14:textId="70B0D2DA">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1E510A" w14:paraId="6B392930" w14:textId="289745CB">
            <w:pPr>
              <w:pStyle w:val="Heading3"/>
              <w:spacing w:before="240"/>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rsidR="001E510A" w:rsidP="001E510A" w:rsidRDefault="009C5E0A" w14:paraId="622F1932" w14:textId="29CB580B">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rsidR="004F21A0" w:rsidP="001E510A" w:rsidRDefault="00931799" w14:paraId="78FD66D3" w14:textId="6DFDD143">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Pr="00D17E07" w:rsidR="00D17E07">
              <w:rPr>
                <w:rStyle w:val="Emphasis"/>
              </w:rPr>
              <w:t>question 7c</w:t>
            </w:r>
            <w:r w:rsidR="00D17E07">
              <w:t xml:space="preserve">. </w:t>
            </w:r>
          </w:p>
          <w:p w:rsidR="00993689" w:rsidP="001E510A" w:rsidRDefault="00931799" w14:paraId="19DCBF0D" w14:textId="2F6529E1">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rsidRPr="005B5429" w:rsidR="00993689" w:rsidP="001E510A" w:rsidRDefault="00993689" w14:paraId="616CE4DD" w14:textId="77777777">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rsidRPr="005B5429" w:rsidR="00D17E07" w:rsidP="00993689" w:rsidRDefault="00993689" w14:paraId="6DA5AC1F" w14:textId="4FB6966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Pr="005B5429" w:rsidR="0093179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rsidR="00655C45" w:rsidP="00993689" w:rsidRDefault="00C94BFF" w14:paraId="7E86821C" w14:textId="7777777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rsidR="00993689" w:rsidP="00993689" w:rsidRDefault="00FA3E5D" w14:paraId="61A1DE9B" w14:textId="2A5FA8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rsidRPr="005B5429" w:rsidR="00CD0FE0" w:rsidP="00993689" w:rsidRDefault="00CD0FE0" w14:paraId="4CEB1BE0" w14:textId="237AF2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rsidR="00993689" w:rsidP="00E17EFE" w:rsidRDefault="00993689" w14:paraId="1F4FAF07" w14:textId="77777777">
            <w:pPr>
              <w:spacing w:before="240"/>
              <w:cnfStyle w:val="000000100000" w:firstRow="0" w:lastRow="0" w:firstColumn="0" w:lastColumn="0" w:oddVBand="0" w:evenVBand="0" w:oddHBand="1" w:evenHBand="0" w:firstRowFirstColumn="0" w:firstRowLastColumn="0" w:lastRowFirstColumn="0" w:lastRowLastColumn="0"/>
            </w:pPr>
          </w:p>
          <w:p w:rsidRPr="00EF1160" w:rsidR="000668A8" w:rsidP="007E12D0" w:rsidRDefault="000668A8" w14:paraId="793620E4" w14:textId="6A01B86D">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39573E" w:rsidR="005C7680" w:rsidP="00E17EFE" w:rsidRDefault="005C7680" w14:paraId="2C98C2DD" w14:textId="77777777">
            <w:pPr>
              <w:cnfStyle w:val="000000100000" w:firstRow="0" w:lastRow="0" w:firstColumn="0" w:lastColumn="0" w:oddVBand="0" w:evenVBand="0" w:oddHBand="1" w:evenHBand="0" w:firstRowFirstColumn="0" w:firstRowLastColumn="0" w:lastRowFirstColumn="0" w:lastRowLastColumn="0"/>
            </w:pPr>
          </w:p>
        </w:tc>
      </w:tr>
      <w:tr w:rsidRPr="007B3411" w:rsidR="00FC4C2F" w:rsidTr="11790C8C" w14:paraId="0A86701C"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FC4C2F" w:rsidP="00E17EFE" w:rsidRDefault="00FC4C2F" w14:paraId="19139E92"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FC4C2F" w:rsidP="00E17EFE" w:rsidRDefault="00FC4C2F" w14:paraId="1FC48303"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ED69B8" w:rsidP="00ED69B8" w:rsidRDefault="00ED69B8" w14:paraId="28B9D0E1"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3B47909D"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2CB5639A"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2C669606" w14:textId="77777777">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31C9BC9A" w14:textId="1F62ABD4">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766A415" w14:textId="27B178B8">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5E71026F" w14:textId="30774321">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6A57048E" w14:textId="77777777">
            <w:pPr>
              <w:cnfStyle w:val="000000000000" w:firstRow="0" w:lastRow="0" w:firstColumn="0" w:lastColumn="0" w:oddVBand="0" w:evenVBand="0" w:oddHBand="0" w:evenHBand="0" w:firstRowFirstColumn="0" w:firstRowLastColumn="0" w:lastRowFirstColumn="0" w:lastRowLastColumn="0"/>
            </w:pPr>
          </w:p>
          <w:p w:rsidRPr="006B36CE" w:rsidR="00FA3E5D" w:rsidP="00FA3E5D" w:rsidRDefault="00FA3E5D" w14:paraId="23553C7C"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FA3E5D" w:rsidP="00FA3E5D" w:rsidRDefault="00FA3E5D" w14:paraId="17FE210A" w14:textId="77777777">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0B4634C2" w14:textId="2756A4F0">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42024D80" w14:textId="6D63F7D2">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F2728B4" w14:textId="0C514D26">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609506C"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7949C05A"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4F821970"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7F097F7E"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30FAB84C"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632848E3" w14:textId="77777777">
            <w:pPr>
              <w:cnfStyle w:val="000000000000" w:firstRow="0" w:lastRow="0" w:firstColumn="0" w:lastColumn="0" w:oddVBand="0" w:evenVBand="0" w:oddHBand="0" w:evenHBand="0" w:firstRowFirstColumn="0" w:firstRowLastColumn="0" w:lastRowFirstColumn="0" w:lastRowLastColumn="0"/>
            </w:pPr>
          </w:p>
          <w:p w:rsidRPr="00ED69B8" w:rsidR="00ED69B8" w:rsidP="00ED69B8" w:rsidRDefault="00ED69B8" w14:paraId="20B71378" w14:textId="1D7D18A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39573E" w:rsidR="00FC4C2F" w:rsidP="00E17EFE" w:rsidRDefault="00FC4C2F" w14:paraId="2A72A090" w14:textId="77777777">
            <w:pPr>
              <w:cnfStyle w:val="000000000000" w:firstRow="0" w:lastRow="0" w:firstColumn="0" w:lastColumn="0" w:oddVBand="0" w:evenVBand="0" w:oddHBand="0" w:evenHBand="0" w:firstRowFirstColumn="0" w:firstRowLastColumn="0" w:lastRowFirstColumn="0" w:lastRowLastColumn="0"/>
            </w:pPr>
          </w:p>
        </w:tc>
      </w:tr>
      <w:tr w:rsidRPr="007B3411" w:rsidR="005C7680" w:rsidTr="11790C8C" w14:paraId="3E5EF57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39573E" w:rsidR="005C7680" w:rsidP="00E17EFE" w:rsidRDefault="005C7680" w14:paraId="56B387D0" w14:textId="7292E2CD">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FA3E5D" w14:paraId="406E2096" w14:textId="004EC3F9">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2</w:t>
            </w:r>
          </w:p>
          <w:p w:rsidR="00FA3E5D" w:rsidP="007E12D0" w:rsidRDefault="00FA3E5D" w14:paraId="4A792A8A" w14:textId="049BDFEA">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rsidR="00A6587F" w:rsidP="007E12D0" w:rsidRDefault="00A6587F" w14:paraId="6AE9CA71" w14:textId="2528D366">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rsidR="00B82135" w:rsidP="007E12D0" w:rsidRDefault="00B82135" w14:paraId="2AB16E7F" w14:textId="6E45DF9E">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rsidRPr="00B82135" w:rsidR="00B82135" w:rsidP="007E12D0" w:rsidRDefault="00B82135" w14:paraId="09A09A93" w14:textId="4993BBBF">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rsidR="00B82135" w:rsidP="00B82135" w:rsidRDefault="00B82135" w14:paraId="43965BA3" w14:textId="448875E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Pr="006663B3" w:rsidR="0035221E">
              <w:rPr>
                <w:rStyle w:val="Emphasis"/>
                <w:rFonts w:ascii="Courier New" w:hAnsi="Courier New" w:cs="Courier New"/>
                <w:b/>
                <w:i w:val="0"/>
                <w:iCs w:val="0"/>
                <w:color w:val="FF0000"/>
              </w:rPr>
              <w:t>__</w:t>
            </w:r>
            <w:proofErr w:type="spellStart"/>
            <w:r w:rsidRPr="006663B3" w:rsidR="0035221E">
              <w:rPr>
                <w:rStyle w:val="Emphasis"/>
                <w:rFonts w:ascii="Courier New" w:hAnsi="Courier New" w:cs="Courier New"/>
                <w:b/>
                <w:i w:val="0"/>
                <w:iCs w:val="0"/>
                <w:color w:val="FF0000"/>
              </w:rPr>
              <w:t>init</w:t>
            </w:r>
            <w:proofErr w:type="spellEnd"/>
            <w:r w:rsidRPr="006663B3" w:rsidR="0035221E">
              <w:rPr>
                <w:rStyle w:val="Emphasis"/>
                <w:rFonts w:ascii="Courier New" w:hAnsi="Courier New" w:cs="Courier New"/>
                <w:b/>
                <w:i w:val="0"/>
                <w:iCs w:val="0"/>
                <w:color w:val="FF0000"/>
              </w:rPr>
              <w:t>_</w:t>
            </w:r>
            <w:proofErr w:type="gramStart"/>
            <w:r w:rsidRPr="006663B3" w:rsidR="0035221E">
              <w:rPr>
                <w:rStyle w:val="Emphasis"/>
                <w:rFonts w:ascii="Courier New" w:hAnsi="Courier New" w:cs="Courier New"/>
                <w:b/>
                <w:i w:val="0"/>
                <w:iCs w:val="0"/>
                <w:color w:val="FF0000"/>
              </w:rPr>
              <w:t>_(</w:t>
            </w:r>
            <w:proofErr w:type="gramEnd"/>
            <w:r w:rsidRPr="006663B3" w:rsidR="0035221E">
              <w:rPr>
                <w:rStyle w:val="Emphasis"/>
                <w:rFonts w:ascii="Courier New" w:hAnsi="Courier New" w:cs="Courier New"/>
                <w:b/>
                <w:i w:val="0"/>
                <w:iCs w:val="0"/>
                <w:color w:val="FF0000"/>
              </w:rPr>
              <w:t>)</w:t>
            </w:r>
            <w:r w:rsidR="0035221E">
              <w:rPr>
                <w:rStyle w:val="Emphasis"/>
              </w:rPr>
              <w:t xml:space="preserve"> of the </w:t>
            </w:r>
            <w:r w:rsidRPr="006663B3" w:rsidR="0035221E">
              <w:rPr>
                <w:rStyle w:val="Emphasis"/>
                <w:rFonts w:ascii="Courier New" w:hAnsi="Courier New" w:cs="Courier New"/>
                <w:b/>
                <w:i w:val="0"/>
                <w:iCs w:val="0"/>
                <w:color w:val="FF0000"/>
              </w:rPr>
              <w:t>Smiley</w:t>
            </w:r>
            <w:r w:rsidRPr="006663B3" w:rsidR="0035221E">
              <w:rPr>
                <w:rStyle w:val="Emphasis"/>
                <w:color w:val="FF0000"/>
              </w:rPr>
              <w:t xml:space="preserve"> </w:t>
            </w:r>
            <w:r w:rsidR="0035221E">
              <w:rPr>
                <w:rStyle w:val="Emphasis"/>
              </w:rPr>
              <w:t>class</w:t>
            </w:r>
            <w:r w:rsidR="000335C4">
              <w:rPr>
                <w:rStyle w:val="Emphasis"/>
              </w:rPr>
              <w:t xml:space="preserve"> and call it </w:t>
            </w:r>
            <w:r w:rsidRPr="000B2E94" w:rsidR="000335C4">
              <w:rPr>
                <w:rStyle w:val="Emphasis"/>
                <w:rFonts w:ascii="Courier New" w:hAnsi="Courier New" w:cs="Courier New"/>
                <w:b/>
                <w:i w:val="0"/>
                <w:iCs w:val="0"/>
                <w:color w:val="FF0000"/>
              </w:rPr>
              <w:t>complexion</w:t>
            </w:r>
            <w:r w:rsidR="000335C4">
              <w:rPr>
                <w:rStyle w:val="Emphasis"/>
              </w:rPr>
              <w:t xml:space="preserve">. Assign </w:t>
            </w:r>
            <w:r w:rsidRPr="006663B3" w:rsidR="00034F98">
              <w:rPr>
                <w:rStyle w:val="Emphasis"/>
                <w:rFonts w:ascii="Courier New" w:hAnsi="Courier New" w:cs="Courier New"/>
                <w:b/>
                <w:i w:val="0"/>
                <w:iCs w:val="0"/>
                <w:color w:val="FF0000"/>
              </w:rPr>
              <w:t>YELLOW</w:t>
            </w:r>
            <w:r w:rsidR="00034F98">
              <w:rPr>
                <w:rStyle w:val="Emphasis"/>
              </w:rPr>
              <w:t xml:space="preserve"> to it. (Yes, this is allowed.)</w:t>
            </w:r>
          </w:p>
          <w:p w:rsidR="00034F98" w:rsidP="00B82135" w:rsidRDefault="002349FA" w14:paraId="422101C7" w14:textId="36670BB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rsidR="00D0163A" w:rsidP="00B82135" w:rsidRDefault="00D0163A" w14:paraId="7B7F117E" w14:textId="2A3905D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rsidR="00D0163A" w:rsidP="00B82135" w:rsidRDefault="00887AF6" w14:paraId="12B677C4" w14:textId="0D892F0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rsidR="006663B3" w:rsidP="00B82135" w:rsidRDefault="006663B3" w14:paraId="62DEC988" w14:textId="43BFF7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rsidRPr="00B82135" w:rsidR="006663B3" w:rsidP="00B82135" w:rsidRDefault="006663B3" w14:paraId="368D4FEF" w14:textId="3050604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rsidRPr="0039573E" w:rsidR="002A0A31" w:rsidP="007E12D0" w:rsidRDefault="002A0A31" w14:paraId="2C687D49" w14:textId="4BF315B8">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C7680" w:rsidP="00E17EFE" w:rsidRDefault="005C7680" w14:paraId="3F9B281F" w14:textId="77777777">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11790C8C" w14:paraId="73225F0C"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15BF68FE"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6B2B97CF"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026BE19B"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7FBA9F1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7646DF" w14:textId="4BE61B73">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55B7D9C0" w14:textId="0F78021D">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09F5D826" w14:textId="3771D37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24CA55C6" w14:textId="014942BB">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291C371" w14:textId="7777777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18FFB8C9" w14:textId="2560B549">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0A178930"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645426" w14:textId="0F8B54EE">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158999D4"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5ADF1210"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AC4C48F" w14:textId="43F6BDD8">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6BDDE547" w14:textId="3AB1BE84">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4FE6B32E" w14:textId="6074D4C2">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D1309A3" w14:textId="5E65B962">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F85D883" w14:textId="4CD019B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667772B2"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9B56623"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F1C0B6E" w14:textId="2DF2B36C">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52DA07E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C5EBF2" w14:textId="55EF7E9B">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04F982FA"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11790C8C" w14:paraId="1CDFE8F6" w14:textId="685588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BB2172" w:rsidRDefault="00A07FF3" w14:paraId="122A142E" w14:textId="054CE445">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cnfStyle w:val="000000000000" w:firstRow="0" w:lastRow="0" w:firstColumn="0" w:lastColumn="0" w:oddVBand="0" w:evenVBand="0" w:oddHBand="0" w:evenHBand="0" w:firstRowFirstColumn="0" w:firstRowLastColumn="0" w:lastRowFirstColumn="0" w:lastRowLastColumn="0"/>
            <w:tcW w:w="3750" w:type="pct"/>
            <w:tcMar/>
          </w:tcPr>
          <w:p w:rsidR="000B2E94" w:rsidP="000B2E94" w:rsidRDefault="000B2E94" w14:paraId="76A6830B" w14:textId="6EDAF227">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3</w:t>
            </w:r>
          </w:p>
          <w:p w:rsidR="000B2E94" w:rsidP="005763FF" w:rsidRDefault="000B2E94" w14:paraId="78C0D1D3" w14:textId="15960A30">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Pr="00876DC6" w:rsidR="00876DC6">
              <w:rPr>
                <w:rStyle w:val="Emphasis"/>
              </w:rPr>
              <w:t>Yellow, Green, Red, and Blue</w:t>
            </w:r>
            <w:r w:rsidR="00876DC6">
              <w:t xml:space="preserve">. </w:t>
            </w:r>
          </w:p>
          <w:p w:rsidR="00876DC6" w:rsidP="005763FF" w:rsidRDefault="00876DC6" w14:paraId="38118C9C" w14:textId="11FD0AD6">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rsidRPr="00FA20CC" w:rsidR="00876DC6" w:rsidP="005763FF" w:rsidRDefault="00FA20CC" w14:paraId="6B8F1A8C" w14:textId="5CE50C8A">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rsidR="00FA20CC" w:rsidP="00FA20CC" w:rsidRDefault="00FA20CC" w14:paraId="5A1F00AB" w14:textId="7893AF67">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Pr="00C07503" w:rsidR="00C07503">
              <w:rPr>
                <w:rStyle w:val="Emphasis"/>
                <w:color w:val="FF0000"/>
              </w:rPr>
              <w:t xml:space="preserve"> </w:t>
            </w:r>
            <w:r w:rsidR="00C07503">
              <w:rPr>
                <w:rStyle w:val="Emphasis"/>
              </w:rPr>
              <w:t xml:space="preserve">and within it the call to its super class’s initialiser method. </w:t>
            </w:r>
          </w:p>
          <w:p w:rsidR="00C07503" w:rsidP="00FA20CC" w:rsidRDefault="00EE2D33" w14:paraId="54BCF7AE" w14:textId="0AC5128D">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rsidR="00EE2D33" w:rsidP="00FA20CC" w:rsidRDefault="008A53F8" w14:paraId="5304F30C" w14:textId="2D84B1D7">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rsidR="000F3E01" w:rsidP="00FA20CC" w:rsidRDefault="000F3E01" w14:paraId="31699B40" w14:textId="1FA7FA1D">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rsidRPr="00FA20CC" w:rsidR="00803630" w:rsidP="00FA20CC" w:rsidRDefault="00803630" w14:paraId="0A32E163" w14:textId="26EE8CD1">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rsidRPr="00EF1160" w:rsidR="007D20A7" w:rsidP="000A297E" w:rsidRDefault="00BE4352" w14:paraId="7354F24A" w14:textId="784860BB">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5763FF" w14:paraId="15457EAB" w14:textId="77777777">
            <w:pPr>
              <w:pStyle w:val="Heading3"/>
              <w:spacing w:before="240"/>
              <w:cnfStyle w:val="000000100000" w:firstRow="0" w:lastRow="0" w:firstColumn="0" w:lastColumn="0" w:oddVBand="0" w:evenVBand="0" w:oddHBand="1" w:evenHBand="0" w:firstRowFirstColumn="0" w:firstRowLastColumn="0" w:lastRowFirstColumn="0" w:lastRowLastColumn="0"/>
            </w:pPr>
          </w:p>
          <w:p w:rsidRPr="00623299" w:rsidR="00623299" w:rsidP="00623299" w:rsidRDefault="00623299" w14:paraId="34522322" w14:textId="071D9764">
            <w:pPr>
              <w:cnfStyle w:val="000000100000" w:firstRow="0" w:lastRow="0" w:firstColumn="0" w:lastColumn="0" w:oddVBand="0" w:evenVBand="0" w:oddHBand="1" w:evenHBand="0" w:firstRowFirstColumn="0" w:firstRowLastColumn="0" w:lastRowFirstColumn="0" w:lastRowLastColumn="0"/>
            </w:pPr>
          </w:p>
        </w:tc>
      </w:tr>
      <w:tr w:rsidRPr="007B3411" w:rsidR="00BE4352" w:rsidTr="11790C8C" w14:paraId="49FDDA9B" w14:textId="7777777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Mar/>
          </w:tcPr>
          <w:p w:rsidR="00BE4352" w:rsidP="00BB2172" w:rsidRDefault="00BE4352" w14:paraId="2CF1228F"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BE4352" w:rsidP="005763FF" w:rsidRDefault="00BE4352" w14:paraId="53FB4150"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FC04E2" w:rsidP="00FC04E2" w:rsidRDefault="00FC04E2" w14:paraId="1424B519" w14:textId="77777777">
            <w:pPr>
              <w:cnfStyle w:val="000000000000" w:firstRow="0" w:lastRow="0" w:firstColumn="0" w:lastColumn="0" w:oddVBand="0" w:evenVBand="0" w:oddHBand="0" w:evenHBand="0" w:firstRowFirstColumn="0" w:firstRowLastColumn="0" w:lastRowFirstColumn="0" w:lastRowLastColumn="0"/>
            </w:pPr>
          </w:p>
          <w:p w:rsidR="00FC04E2" w:rsidP="00FC04E2" w:rsidRDefault="00FC04E2" w14:paraId="576F1BA1" w14:textId="77777777">
            <w:pPr>
              <w:cnfStyle w:val="000000000000" w:firstRow="0" w:lastRow="0" w:firstColumn="0" w:lastColumn="0" w:oddVBand="0" w:evenVBand="0" w:oddHBand="0" w:evenHBand="0" w:firstRowFirstColumn="0" w:firstRowLastColumn="0" w:lastRowFirstColumn="0" w:lastRowLastColumn="0"/>
            </w:pPr>
          </w:p>
          <w:p w:rsidR="00FC04E2" w:rsidP="00FC04E2" w:rsidRDefault="00FC04E2" w14:paraId="45FD96A1" w14:textId="77777777">
            <w:pPr>
              <w:cnfStyle w:val="000000000000" w:firstRow="0" w:lastRow="0" w:firstColumn="0" w:lastColumn="0" w:oddVBand="0" w:evenVBand="0" w:oddHBand="0" w:evenHBand="0" w:firstRowFirstColumn="0" w:firstRowLastColumn="0" w:lastRowFirstColumn="0" w:lastRowLastColumn="0"/>
            </w:pPr>
          </w:p>
          <w:p w:rsidRPr="006B36CE" w:rsidR="00FC04E2" w:rsidP="00FC04E2" w:rsidRDefault="00FC04E2" w14:paraId="2C8871CF"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FC04E2" w:rsidP="00FC04E2" w:rsidRDefault="00FC04E2" w14:paraId="0982EB71" w14:textId="77777777">
            <w:pPr>
              <w:cnfStyle w:val="000000000000" w:firstRow="0" w:lastRow="0" w:firstColumn="0" w:lastColumn="0" w:oddVBand="0" w:evenVBand="0" w:oddHBand="0" w:evenHBand="0" w:firstRowFirstColumn="0" w:firstRowLastColumn="0" w:lastRowFirstColumn="0" w:lastRowLastColumn="0"/>
            </w:pPr>
          </w:p>
          <w:p w:rsidRPr="00FC04E2" w:rsidR="00FC04E2" w:rsidP="00FC04E2" w:rsidRDefault="00FC04E2" w14:paraId="39C78FE2" w14:textId="5C83C3D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E4352" w:rsidP="005763FF" w:rsidRDefault="00BE4352" w14:paraId="37E792F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11790C8C" w14:paraId="6D753DB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2B88131A" w14:textId="77777777">
            <w:pPr>
              <w:spacing w:before="240"/>
              <w:rPr>
                <w:rFonts w:asciiTheme="majorHAnsi" w:hAnsiTheme="majorHAnsi"/>
                <w:b w:val="0"/>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5763FF" w14:paraId="2D6C1FC6" w14:textId="77777777">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rsidR="005763FF" w:rsidP="005763FF" w:rsidRDefault="005763FF" w14:paraId="0CA8451E" w14:textId="77777777">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rsidR="005763FF" w:rsidP="003D0DD9" w:rsidRDefault="005763FF" w14:paraId="3AA7F84B" w14:textId="65AC81D5">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rsidR="00FC04E2" w:rsidP="003D0DD9" w:rsidRDefault="00FC04E2" w14:paraId="25FDAEBC" w14:textId="19B1707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rsidR="005763FF" w:rsidP="003D0DD9" w:rsidRDefault="005763FF" w14:paraId="41FD56A0" w14:textId="2847CDB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rsidR="005763FF" w:rsidP="003D0DD9" w:rsidRDefault="005763FF" w14:paraId="29965E66" w14:textId="431E4F1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rsidR="005763FF" w:rsidP="003D0DD9" w:rsidRDefault="005763FF" w14:paraId="1A7F4AF3" w14:textId="2AE0BCC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rsidR="005763FF" w:rsidP="005763FF" w:rsidRDefault="005763FF" w14:paraId="424B7D1B" w14:textId="77777777">
            <w:pPr>
              <w:spacing w:before="240"/>
              <w:cnfStyle w:val="000000100000" w:firstRow="0" w:lastRow="0" w:firstColumn="0" w:lastColumn="0" w:oddVBand="0" w:evenVBand="0" w:oddHBand="1" w:evenHBand="0" w:firstRowFirstColumn="0" w:firstRowLastColumn="0" w:lastRowFirstColumn="0" w:lastRowLastColumn="0"/>
            </w:pPr>
          </w:p>
          <w:p w:rsidR="0058636B" w:rsidP="005763FF" w:rsidRDefault="0058636B" w14:paraId="2576B528" w14:textId="68A708A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rsidRPr="00DD7B0C" w:rsidR="005763FF" w:rsidP="0058636B" w:rsidRDefault="005763FF" w14:paraId="1E519833" w14:textId="5B377633">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DD7B0C" w:rsidR="005763FF" w:rsidP="005763FF" w:rsidRDefault="005763FF" w14:paraId="3B48A881" w14:textId="77777777">
            <w:pPr>
              <w:spacing w:before="240"/>
              <w:cnfStyle w:val="000000100000" w:firstRow="0" w:lastRow="0" w:firstColumn="0" w:lastColumn="0" w:oddVBand="0" w:evenVBand="0" w:oddHBand="1" w:evenHBand="0" w:firstRowFirstColumn="0" w:firstRowLastColumn="0" w:lastRowFirstColumn="0" w:lastRowLastColumn="0"/>
            </w:pPr>
          </w:p>
        </w:tc>
      </w:tr>
    </w:tbl>
    <w:p w:rsidR="00B33F70" w:rsidP="001A5A4C" w:rsidRDefault="00B33F70" w14:paraId="0EF6611E" w14:textId="77777777">
      <w:pPr>
        <w:spacing w:before="120"/>
        <w:rPr>
          <w:b/>
          <w:bCs w:val="0"/>
          <w:color w:val="D9272E"/>
          <w:sz w:val="24"/>
        </w:rPr>
      </w:pPr>
    </w:p>
    <w:p w:rsidR="00B33F70" w:rsidRDefault="00B33F70" w14:paraId="037EF469" w14:textId="360CE22A">
      <w:pPr>
        <w:spacing w:line="240" w:lineRule="auto"/>
        <w:rPr>
          <w:b/>
          <w:bCs w:val="0"/>
          <w:color w:val="D9272E"/>
          <w:sz w:val="24"/>
        </w:rPr>
      </w:pPr>
    </w:p>
    <w:p w:rsidR="003E43FB" w:rsidP="003E43FB" w:rsidRDefault="003E43FB" w14:paraId="23B78055" w14:textId="5FE20139">
      <w:pPr>
        <w:pStyle w:val="Heading1"/>
      </w:pPr>
      <w:bookmarkStart w:name="_Ref40105882" w:id="1"/>
      <w:r>
        <w:lastRenderedPageBreak/>
        <w:t>Appendix A: Code Style Guidelines</w:t>
      </w:r>
      <w:bookmarkEnd w:id="1"/>
    </w:p>
    <w:p w:rsidR="00A82CC6" w:rsidP="00A82CC6" w:rsidRDefault="00A82CC6" w14:paraId="3BFD37B7" w14:textId="25AB9DED">
      <w:pPr>
        <w:rPr>
          <w:rFonts w:cstheme="minorHAnsi"/>
        </w:rPr>
      </w:pPr>
      <w:r>
        <w:t xml:space="preserve">Your code will follow </w:t>
      </w:r>
      <w:r w:rsidRPr="00951EB9">
        <w:rPr>
          <w:rFonts w:cstheme="minorHAnsi"/>
        </w:rPr>
        <w:t xml:space="preserve">the </w:t>
      </w:r>
      <w:r>
        <w:rPr>
          <w:rFonts w:cstheme="minorHAnsi"/>
        </w:rPr>
        <w:t>PEP 8 standard.</w:t>
      </w:r>
    </w:p>
    <w:p w:rsidR="00A82CC6" w:rsidP="00A82CC6" w:rsidRDefault="00A82CC6" w14:paraId="176BA318" w14:textId="2A5E0357">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rsidRPr="00D93755" w:rsidR="00D527AA" w:rsidP="00D93755" w:rsidRDefault="00D93755" w14:paraId="0DD331C9" w14:textId="62190DD7">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rsidR="00092E9C" w:rsidP="00753292" w:rsidRDefault="00092E9C" w14:paraId="72B50C0C" w14:textId="00251C33"/>
    <w:p w:rsidR="00092E9C" w:rsidP="00753292" w:rsidRDefault="00D93755" w14:paraId="2AB77E63" w14:textId="60D5F30A">
      <w:r>
        <w:t>Other code standards available in the Presentation, “Python Coding Standards for North Metropolitan TAFE”.</w:t>
      </w:r>
    </w:p>
    <w:p w:rsidRPr="00753292" w:rsidR="00D93755" w:rsidP="00753292" w:rsidRDefault="00D93755" w14:paraId="0AD9B60E" w14:textId="77777777"/>
    <w:sectPr w:rsidRPr="00753292" w:rsidR="00D93755" w:rsidSect="00DB0413">
      <w:headerReference w:type="default" r:id="rId15"/>
      <w:footerReference w:type="default" r:id="rId16"/>
      <w:pgSz w:w="11906" w:h="16838" w:orient="portrait"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2F4" w:rsidRDefault="00A512F4" w14:paraId="3E795164" w14:textId="77777777">
      <w:r>
        <w:separator/>
      </w:r>
    </w:p>
  </w:endnote>
  <w:endnote w:type="continuationSeparator" w:id="0">
    <w:p w:rsidR="00A512F4" w:rsidRDefault="00A512F4" w14:paraId="242F6CB7" w14:textId="77777777">
      <w:r>
        <w:continuationSeparator/>
      </w:r>
    </w:p>
  </w:endnote>
  <w:endnote w:type="continuationNotice" w:id="1">
    <w:p w:rsidR="00A512F4" w:rsidRDefault="00A512F4" w14:paraId="716A08B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4"/>
      <w:gridCol w:w="4523"/>
      <w:gridCol w:w="4597"/>
    </w:tblGrid>
    <w:tr w:rsidRPr="007B3411" w:rsidR="00D93FCC" w:rsidTr="007B3411" w14:paraId="6DD2E435" w14:textId="77777777">
      <w:trPr>
        <w:cantSplit/>
        <w:jc w:val="center"/>
      </w:trPr>
      <w:tc>
        <w:tcPr>
          <w:tcW w:w="1704" w:type="dxa"/>
          <w:tcBorders>
            <w:top w:val="single" w:color="6C0F13" w:themeColor="accent2" w:sz="4" w:space="0"/>
          </w:tcBorders>
          <w:vAlign w:val="center"/>
        </w:tcPr>
        <w:p w:rsidRPr="007B3411" w:rsidR="00D93FCC" w:rsidP="008F235A" w:rsidRDefault="00D93FCC" w14:paraId="1905FDD7" w14:textId="5B6E1E36">
          <w:pPr>
            <w:pStyle w:val="Footer"/>
            <w:spacing w:after="0"/>
            <w:rPr>
              <w:sz w:val="16"/>
              <w:szCs w:val="16"/>
            </w:rPr>
          </w:pPr>
          <w:r w:rsidRPr="00823F90">
            <w:rPr>
              <w:b/>
              <w:snapToGrid w:val="0"/>
              <w:sz w:val="16"/>
              <w:szCs w:val="16"/>
            </w:rPr>
            <w:t>RTO Code 52786</w:t>
          </w:r>
        </w:p>
      </w:tc>
      <w:tc>
        <w:tcPr>
          <w:tcW w:w="4523" w:type="dxa"/>
          <w:tcBorders>
            <w:top w:val="single" w:color="6C0F13" w:themeColor="accent2" w:sz="4" w:space="0"/>
          </w:tcBorders>
          <w:vAlign w:val="center"/>
        </w:tcPr>
        <w:p w:rsidRPr="007B3411" w:rsidR="00D93FCC" w:rsidP="008F235A" w:rsidRDefault="00D93FCC" w14:paraId="15E7DEA0" w14:textId="2A89DF8D">
          <w:pPr>
            <w:pStyle w:val="Footer"/>
            <w:spacing w:after="0"/>
            <w:rPr>
              <w:rStyle w:val="SubtleEmphasis"/>
              <w:sz w:val="16"/>
              <w:szCs w:val="16"/>
            </w:rPr>
          </w:pPr>
          <w:r w:rsidRPr="00823F90">
            <w:rPr>
              <w:b/>
              <w:snapToGrid w:val="0"/>
              <w:sz w:val="16"/>
              <w:szCs w:val="16"/>
            </w:rPr>
            <w:t>CRICOS Code: 00020G</w:t>
          </w:r>
        </w:p>
      </w:tc>
      <w:tc>
        <w:tcPr>
          <w:tcW w:w="4597" w:type="dxa"/>
          <w:tcBorders>
            <w:top w:val="single" w:color="6C0F13" w:themeColor="accent2" w:sz="4" w:space="0"/>
          </w:tcBorders>
        </w:tcPr>
        <w:p w:rsidRPr="007B3411" w:rsidR="00D93FCC" w:rsidP="008F235A" w:rsidRDefault="00D93FCC" w14:paraId="7B545878" w14:textId="35585CFB">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Pr="007B3411" w:rsidR="00D93FCC" w:rsidTr="007B3411" w14:paraId="6E8B415C" w14:textId="77777777">
      <w:trPr>
        <w:cantSplit/>
        <w:jc w:val="center"/>
      </w:trPr>
      <w:tc>
        <w:tcPr>
          <w:tcW w:w="1704" w:type="dxa"/>
        </w:tcPr>
        <w:p w:rsidRPr="007B3411" w:rsidR="00D93FCC" w:rsidP="008F235A" w:rsidRDefault="00D93FCC" w14:paraId="030AD5A8" w14:textId="3A439442">
          <w:pPr>
            <w:pStyle w:val="Footer"/>
            <w:spacing w:after="0"/>
            <w:rPr>
              <w:snapToGrid w:val="0"/>
              <w:sz w:val="16"/>
              <w:szCs w:val="16"/>
            </w:rPr>
          </w:pPr>
          <w:r w:rsidRPr="007B3411">
            <w:rPr>
              <w:snapToGrid w:val="0"/>
              <w:sz w:val="16"/>
              <w:szCs w:val="16"/>
            </w:rPr>
            <w:t xml:space="preserve">Folder location: </w:t>
          </w:r>
        </w:p>
      </w:tc>
      <w:tc>
        <w:tcPr>
          <w:tcW w:w="4523" w:type="dxa"/>
        </w:tcPr>
        <w:p w:rsidRPr="007B3411" w:rsidR="00D93FCC" w:rsidP="008F235A" w:rsidRDefault="00D93FCC" w14:paraId="51B33225" w14:textId="470C1664">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rsidRPr="007B3411" w:rsidR="00D93FCC" w:rsidP="008F235A" w:rsidRDefault="00D93FCC" w14:paraId="6297A469" w14:textId="73FA8DC0">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90C1D">
            <w:rPr>
              <w:rStyle w:val="SubtleEmphasis"/>
              <w:noProof/>
              <w:color w:val="D8262E"/>
              <w:sz w:val="16"/>
              <w:szCs w:val="16"/>
            </w:rPr>
            <w:t>2023-04-24 12:34</w:t>
          </w:r>
          <w:r w:rsidRPr="007B3411">
            <w:rPr>
              <w:rStyle w:val="SubtleEmphasis"/>
              <w:b/>
              <w:bCs w:val="0"/>
              <w:color w:val="D8262E"/>
              <w:sz w:val="16"/>
              <w:szCs w:val="16"/>
            </w:rPr>
            <w:fldChar w:fldCharType="end"/>
          </w:r>
        </w:p>
      </w:tc>
    </w:tr>
    <w:tr w:rsidRPr="007B3411" w:rsidR="00D93FCC" w:rsidTr="007B3411" w14:paraId="38082996" w14:textId="77777777">
      <w:trPr>
        <w:cantSplit/>
        <w:jc w:val="center"/>
      </w:trPr>
      <w:tc>
        <w:tcPr>
          <w:tcW w:w="1704" w:type="dxa"/>
        </w:tcPr>
        <w:p w:rsidRPr="007B3411" w:rsidR="00D93FCC" w:rsidP="008F235A" w:rsidRDefault="00D93FCC" w14:paraId="4E89C5C1" w14:textId="77777777">
          <w:pPr>
            <w:pStyle w:val="Footer"/>
            <w:spacing w:after="0"/>
            <w:rPr>
              <w:sz w:val="16"/>
              <w:szCs w:val="16"/>
            </w:rPr>
          </w:pPr>
          <w:r w:rsidRPr="007B3411">
            <w:rPr>
              <w:snapToGrid w:val="0"/>
              <w:sz w:val="16"/>
              <w:szCs w:val="16"/>
            </w:rPr>
            <w:t>Date Created:</w:t>
          </w:r>
        </w:p>
      </w:tc>
      <w:tc>
        <w:tcPr>
          <w:tcW w:w="4523" w:type="dxa"/>
        </w:tcPr>
        <w:p w:rsidRPr="007B3411" w:rsidR="00D93FCC" w:rsidP="008F235A" w:rsidRDefault="00D93FCC" w14:paraId="16746ABC" w14:textId="72F40A2D">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rsidRPr="007B3411" w:rsidR="00D93FCC" w:rsidP="008F235A" w:rsidRDefault="00D93FCC" w14:paraId="0B2F7E2D" w14:textId="22704F0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Pr="007B3411" w:rsidR="00D93FCC" w:rsidTr="007B3411" w14:paraId="6DFFEED9" w14:textId="77777777">
      <w:trPr>
        <w:cantSplit/>
        <w:jc w:val="center"/>
      </w:trPr>
      <w:tc>
        <w:tcPr>
          <w:tcW w:w="1704" w:type="dxa"/>
        </w:tcPr>
        <w:p w:rsidRPr="007B3411" w:rsidR="00D93FCC" w:rsidP="008F235A" w:rsidRDefault="00D93FCC" w14:paraId="2C3043E6" w14:textId="7C8A32C1">
          <w:pPr>
            <w:pStyle w:val="Footer"/>
            <w:spacing w:after="0"/>
            <w:rPr>
              <w:snapToGrid w:val="0"/>
              <w:sz w:val="16"/>
              <w:szCs w:val="16"/>
            </w:rPr>
          </w:pPr>
          <w:r>
            <w:rPr>
              <w:snapToGrid w:val="0"/>
              <w:sz w:val="16"/>
              <w:szCs w:val="16"/>
            </w:rPr>
            <w:t>Document ID:</w:t>
          </w:r>
        </w:p>
      </w:tc>
      <w:tc>
        <w:tcPr>
          <w:tcW w:w="4523" w:type="dxa"/>
        </w:tcPr>
        <w:p w:rsidRPr="007B3411" w:rsidR="00D93FCC" w:rsidP="008F235A" w:rsidRDefault="00D93FCC" w14:paraId="52A99151" w14:textId="64B2924C">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rsidRPr="007B3411" w:rsidR="00D93FCC" w:rsidP="008F235A" w:rsidRDefault="00D93FCC" w14:paraId="4E38A432" w14:textId="64FDE580">
          <w:pPr>
            <w:pStyle w:val="Footer"/>
            <w:spacing w:after="0"/>
            <w:ind w:left="43" w:right="79"/>
            <w:jc w:val="right"/>
            <w:rPr>
              <w:b/>
              <w:snapToGrid w:val="0"/>
              <w:sz w:val="16"/>
              <w:szCs w:val="16"/>
            </w:rPr>
          </w:pPr>
          <w:r>
            <w:rPr>
              <w:b/>
              <w:snapToGrid w:val="0"/>
              <w:sz w:val="16"/>
              <w:szCs w:val="16"/>
            </w:rPr>
            <w:t>Uncontrolled Copy When Printed</w:t>
          </w:r>
        </w:p>
      </w:tc>
    </w:tr>
  </w:tbl>
  <w:p w:rsidRPr="007B3411" w:rsidR="00D93FCC" w:rsidRDefault="00D93FCC" w14:paraId="32E5D097" w14:textId="7777777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2F4" w:rsidRDefault="00A512F4" w14:paraId="602B474C" w14:textId="77777777">
      <w:r>
        <w:separator/>
      </w:r>
    </w:p>
  </w:footnote>
  <w:footnote w:type="continuationSeparator" w:id="0">
    <w:p w:rsidR="00A512F4" w:rsidRDefault="00A512F4" w14:paraId="7A6B74EE" w14:textId="77777777">
      <w:r>
        <w:continuationSeparator/>
      </w:r>
    </w:p>
  </w:footnote>
  <w:footnote w:type="continuationNotice" w:id="1">
    <w:p w:rsidR="00A512F4" w:rsidRDefault="00A512F4" w14:paraId="318E3E7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rsidTr="00514ED3" w14:paraId="0786693C" w14:textId="77777777">
      <w:trPr>
        <w:cantSplit/>
      </w:trPr>
      <w:tc>
        <w:tcPr>
          <w:tcW w:w="2154" w:type="pct"/>
          <w:gridSpan w:val="2"/>
          <w:tcBorders>
            <w:top w:val="nil"/>
            <w:left w:val="nil"/>
            <w:bottom w:val="nil"/>
            <w:right w:val="nil"/>
          </w:tcBorders>
        </w:tcPr>
        <w:p w:rsidR="00D93FCC" w:rsidP="007B3411" w:rsidRDefault="00D93FCC" w14:paraId="04072122" w14:textId="77777777">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rsidRPr="00C00EBE" w:rsidR="00D93FCC" w:rsidP="00C00EBE" w:rsidRDefault="00D93FCC" w14:paraId="202005AC" w14:textId="1B940F18">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rsidTr="00514ED3" w14:paraId="1D638090"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3AC313C6" w14:textId="4E129AF9">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D93FCC" w14:paraId="68DA650D" w14:textId="24A39672">
          <w:pPr>
            <w:spacing w:line="240" w:lineRule="auto"/>
          </w:pPr>
          <w:r>
            <w:t>ICT</w:t>
          </w:r>
          <w:r w:rsidR="00514ED3">
            <w:t>4</w:t>
          </w:r>
          <w:r>
            <w:t>0</w:t>
          </w:r>
          <w:r w:rsidR="00514ED3">
            <w:t>5</w:t>
          </w:r>
          <w:r w:rsidR="00C308EC">
            <w:t>20</w:t>
          </w:r>
          <w:r>
            <w:tab/>
          </w:r>
          <w:r w:rsidR="00514ED3">
            <w:t>Certificate IV in Programming</w:t>
          </w:r>
        </w:p>
      </w:tc>
    </w:tr>
    <w:tr w:rsidR="00D93FCC" w:rsidTr="00514ED3" w14:paraId="4DF53F85"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676617A6" w14:textId="774C8FB1">
          <w:pPr>
            <w:spacing w:line="240" w:lineRule="auto"/>
            <w:rPr>
              <w:noProof/>
              <w:lang w:eastAsia="en-AU"/>
            </w:rPr>
          </w:pPr>
          <w:r w:rsidRPr="00C77922">
            <w:rPr>
              <w:b/>
              <w:bCs w:val="0"/>
              <w:color w:val="D9272E"/>
              <w:sz w:val="20"/>
            </w:rPr>
            <w:t>Unit/s national code/s and title/s</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240DD1" w14:paraId="0BA2F0A5" w14:textId="77777777">
          <w:pPr>
            <w:spacing w:line="240" w:lineRule="auto"/>
            <w:ind w:left="1440" w:hanging="1440"/>
          </w:pPr>
          <w:r>
            <w:t>ICT</w:t>
          </w:r>
          <w:r w:rsidR="00C308EC">
            <w:t>PRG430</w:t>
          </w:r>
          <w:r w:rsidR="00D93FCC">
            <w:tab/>
          </w:r>
          <w:r w:rsidR="00C308EC">
            <w:t xml:space="preserve">Apply </w:t>
          </w:r>
          <w:r w:rsidR="009270F2">
            <w:t>introductory object-oriented language skills</w:t>
          </w:r>
        </w:p>
        <w:p w:rsidR="009270F2" w:rsidP="00514ED3" w:rsidRDefault="00AF37B1" w14:paraId="52A63968" w14:textId="69E4943B">
          <w:pPr>
            <w:spacing w:line="240" w:lineRule="auto"/>
            <w:ind w:left="1440" w:hanging="1440"/>
          </w:pPr>
          <w:r>
            <w:t>ICTICT</w:t>
          </w:r>
          <w:r w:rsidR="004D7E54">
            <w:t>449</w:t>
          </w:r>
          <w:r w:rsidR="009270F2">
            <w:tab/>
          </w:r>
          <w:r w:rsidRPr="00F679E4" w:rsidR="00F679E4">
            <w:t>Use version control systems in development environments</w:t>
          </w:r>
        </w:p>
      </w:tc>
    </w:tr>
  </w:tbl>
  <w:p w:rsidRPr="0032142B" w:rsidR="00D93FCC" w:rsidP="0032142B" w:rsidRDefault="00D93FCC" w14:paraId="03BB4495" w14:textId="77777777">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11fd75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D2989"/>
    <w:multiLevelType w:val="hybridMultilevel"/>
    <w:tmpl w:val="956A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start w:val="1"/>
      <w:numFmt w:val="lowerLetter"/>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1">
    <w:abstractNumId w:val="30"/>
  </w:num>
  <w:num w:numId="1" w16cid:durableId="767578726">
    <w:abstractNumId w:val="3"/>
  </w:num>
  <w:num w:numId="2" w16cid:durableId="1224757455">
    <w:abstractNumId w:val="18"/>
  </w:num>
  <w:num w:numId="3" w16cid:durableId="1550067561">
    <w:abstractNumId w:val="27"/>
  </w:num>
  <w:num w:numId="4" w16cid:durableId="1385065244">
    <w:abstractNumId w:val="11"/>
  </w:num>
  <w:num w:numId="5" w16cid:durableId="1540895366">
    <w:abstractNumId w:val="1"/>
  </w:num>
  <w:num w:numId="6" w16cid:durableId="1458916801">
    <w:abstractNumId w:val="22"/>
  </w:num>
  <w:num w:numId="7" w16cid:durableId="477890771">
    <w:abstractNumId w:val="10"/>
  </w:num>
  <w:num w:numId="8" w16cid:durableId="1289048019">
    <w:abstractNumId w:val="7"/>
  </w:num>
  <w:num w:numId="9" w16cid:durableId="2133088771">
    <w:abstractNumId w:val="19"/>
  </w:num>
  <w:num w:numId="10" w16cid:durableId="1164861375">
    <w:abstractNumId w:val="21"/>
  </w:num>
  <w:num w:numId="11" w16cid:durableId="1023243002">
    <w:abstractNumId w:val="14"/>
  </w:num>
  <w:num w:numId="12" w16cid:durableId="532695622">
    <w:abstractNumId w:val="20"/>
  </w:num>
  <w:num w:numId="13" w16cid:durableId="218053483">
    <w:abstractNumId w:val="4"/>
  </w:num>
  <w:num w:numId="14" w16cid:durableId="254439008">
    <w:abstractNumId w:val="6"/>
  </w:num>
  <w:num w:numId="15" w16cid:durableId="1100636310">
    <w:abstractNumId w:val="15"/>
  </w:num>
  <w:num w:numId="16" w16cid:durableId="304705437">
    <w:abstractNumId w:val="5"/>
  </w:num>
  <w:num w:numId="17" w16cid:durableId="483468941">
    <w:abstractNumId w:val="13"/>
  </w:num>
  <w:num w:numId="18" w16cid:durableId="1171139545">
    <w:abstractNumId w:val="0"/>
  </w:num>
  <w:num w:numId="19" w16cid:durableId="1124034217">
    <w:abstractNumId w:val="12"/>
  </w:num>
  <w:num w:numId="20" w16cid:durableId="1892570273">
    <w:abstractNumId w:val="25"/>
  </w:num>
  <w:num w:numId="21" w16cid:durableId="1064910752">
    <w:abstractNumId w:val="8"/>
  </w:num>
  <w:num w:numId="22" w16cid:durableId="252248333">
    <w:abstractNumId w:val="17"/>
  </w:num>
  <w:num w:numId="23" w16cid:durableId="824974426">
    <w:abstractNumId w:val="29"/>
  </w:num>
  <w:num w:numId="24" w16cid:durableId="488598885">
    <w:abstractNumId w:val="2"/>
  </w:num>
  <w:num w:numId="25" w16cid:durableId="948901021">
    <w:abstractNumId w:val="28"/>
  </w:num>
  <w:num w:numId="26" w16cid:durableId="246498882">
    <w:abstractNumId w:val="16"/>
  </w:num>
  <w:num w:numId="27" w16cid:durableId="748119147">
    <w:abstractNumId w:val="9"/>
  </w:num>
  <w:num w:numId="28" w16cid:durableId="1409881294">
    <w:abstractNumId w:val="24"/>
  </w:num>
  <w:num w:numId="29" w16cid:durableId="245117489">
    <w:abstractNumId w:val="23"/>
  </w:num>
  <w:num w:numId="30" w16cid:durableId="333458052">
    <w:abstractNumId w:val="2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D7E5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37B1"/>
    <w:rsid w:val="00AF42BC"/>
    <w:rsid w:val="00AF76C7"/>
    <w:rsid w:val="00B002E2"/>
    <w:rsid w:val="00B0746D"/>
    <w:rsid w:val="00B10BAD"/>
    <w:rsid w:val="00B12C05"/>
    <w:rsid w:val="00B25928"/>
    <w:rsid w:val="00B26155"/>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2E73"/>
    <w:rsid w:val="00B87DB2"/>
    <w:rsid w:val="00B912FE"/>
    <w:rsid w:val="00B918C5"/>
    <w:rsid w:val="00B921F0"/>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4CD1"/>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679E4"/>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016E03DB"/>
    <w:rsid w:val="05AACDE2"/>
    <w:rsid w:val="06E4C35D"/>
    <w:rsid w:val="06E6B980"/>
    <w:rsid w:val="07E29BCF"/>
    <w:rsid w:val="0ED24E9F"/>
    <w:rsid w:val="0FE79349"/>
    <w:rsid w:val="11790C8C"/>
    <w:rsid w:val="13554E03"/>
    <w:rsid w:val="185DC4DB"/>
    <w:rsid w:val="1877F4A7"/>
    <w:rsid w:val="198E7374"/>
    <w:rsid w:val="20AFEFB8"/>
    <w:rsid w:val="2258F5B7"/>
    <w:rsid w:val="22A97DF7"/>
    <w:rsid w:val="2637A67F"/>
    <w:rsid w:val="2674E402"/>
    <w:rsid w:val="29E56048"/>
    <w:rsid w:val="2BCB21E1"/>
    <w:rsid w:val="2F512ED6"/>
    <w:rsid w:val="33186A8C"/>
    <w:rsid w:val="35BB6C8A"/>
    <w:rsid w:val="3692CAFB"/>
    <w:rsid w:val="3AA7A4C6"/>
    <w:rsid w:val="3FE903C7"/>
    <w:rsid w:val="4224EFFC"/>
    <w:rsid w:val="42ECF5AA"/>
    <w:rsid w:val="43E0EA69"/>
    <w:rsid w:val="45B4E34B"/>
    <w:rsid w:val="478189C3"/>
    <w:rsid w:val="478A594D"/>
    <w:rsid w:val="4877A87B"/>
    <w:rsid w:val="49228B60"/>
    <w:rsid w:val="4AFDE0BD"/>
    <w:rsid w:val="4E8DD40C"/>
    <w:rsid w:val="50397673"/>
    <w:rsid w:val="5268DE85"/>
    <w:rsid w:val="54F37BC6"/>
    <w:rsid w:val="59D0B2AE"/>
    <w:rsid w:val="5A2EC8C5"/>
    <w:rsid w:val="5A6B671F"/>
    <w:rsid w:val="5B172594"/>
    <w:rsid w:val="5E872F79"/>
    <w:rsid w:val="5E8FDEB5"/>
    <w:rsid w:val="6531228A"/>
    <w:rsid w:val="68A2EA32"/>
    <w:rsid w:val="6A7A6CF4"/>
    <w:rsid w:val="6ACBA975"/>
    <w:rsid w:val="6D1C1A55"/>
    <w:rsid w:val="6FB70075"/>
    <w:rsid w:val="77776DD9"/>
    <w:rsid w:val="7AAD7DA4"/>
    <w:rsid w:val="7C4CA2FB"/>
    <w:rsid w:val="7DDFC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spacing w:after="120" w:line="276" w:lineRule="auto"/>
    </w:pPr>
    <w:rPr>
      <w:rFonts w:eastAsia="SimSun" w:cs="Arial" w:asciiTheme="minorHAnsi" w:hAnsiTheme="minorHAnsi"/>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eastAsia="Times New Roman" w:cs="Arial (Body)" w:asciiTheme="majorHAnsi" w:hAnsiTheme="majorHAnsi"/>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hAnsiTheme="majorHAnsi" w:eastAsiaTheme="majorEastAsia"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hAnsiTheme="majorHAnsi" w:eastAsiaTheme="majorEastAsia"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hAnsiTheme="majorHAnsi" w:eastAsiaTheme="majorEastAsia"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hAnsi="Cambria" w:eastAsia="Times New Roman" w:cs="Times New Roman"/>
      <w:bCs w:val="0"/>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styleId="MajorL2BulletList" w:customStyle="1">
    <w:name w:val="Major L2 Bullet List"/>
    <w:basedOn w:val="Normal"/>
    <w:pPr>
      <w:numPr>
        <w:numId w:val="1"/>
      </w:numPr>
      <w:spacing w:line="360" w:lineRule="auto"/>
    </w:pPr>
    <w:rPr>
      <w:rFonts w:ascii="Palatino" w:hAnsi="Palatino"/>
      <w:sz w:val="20"/>
    </w:rPr>
  </w:style>
  <w:style w:type="paragraph" w:styleId="MajorL2Text" w:customStyle="1">
    <w:name w:val="Major L2 Text"/>
    <w:basedOn w:val="Normal"/>
    <w:pPr>
      <w:spacing w:after="360" w:line="360" w:lineRule="auto"/>
    </w:pPr>
    <w:rPr>
      <w:rFonts w:ascii="Palatino" w:hAnsi="Palatino"/>
      <w:sz w:val="20"/>
    </w:rPr>
  </w:style>
  <w:style w:type="paragraph" w:styleId="TableRefHeading" w:customStyle="1">
    <w:name w:val="Table Ref Heading"/>
    <w:basedOn w:val="Normal"/>
    <w:next w:val="MajorL2Text"/>
    <w:pPr>
      <w:spacing w:line="360" w:lineRule="auto"/>
      <w:outlineLvl w:val="0"/>
    </w:pPr>
    <w:rPr>
      <w:rFonts w:ascii="Palatino" w:hAnsi="Palatino"/>
      <w:b/>
      <w:sz w:val="20"/>
    </w:rPr>
  </w:style>
  <w:style w:type="paragraph" w:styleId="MajorTableText" w:customStyle="1">
    <w:name w:val="Major Table Text"/>
    <w:basedOn w:val="Normal"/>
    <w:pPr>
      <w:spacing w:before="60" w:after="60"/>
    </w:pPr>
    <w:rPr>
      <w:rFonts w:ascii="Palatino" w:hAnsi="Palatino"/>
      <w:sz w:val="18"/>
    </w:rPr>
  </w:style>
  <w:style w:type="paragraph" w:styleId="MajorTableLastBullet" w:customStyle="1">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D508CA"/>
    <w:rPr>
      <w:rFonts w:eastAsia="SimSun" w:asciiTheme="majorHAnsi"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styleId="CommentTextChar" w:customStyle="1">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styleId="CommentSubjectChar" w:customStyle="1">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styleId="BalloonTextChar" w:customStyle="1">
    <w:name w:val="Balloon Text Char"/>
    <w:link w:val="BalloonText"/>
    <w:rsid w:val="004C6D60"/>
    <w:rPr>
      <w:rFonts w:ascii="Tahoma" w:hAnsi="Tahoma" w:cs="Tahoma"/>
      <w:sz w:val="16"/>
      <w:szCs w:val="16"/>
      <w:lang w:eastAsia="en-US"/>
    </w:rPr>
  </w:style>
  <w:style w:type="table" w:styleId="TableGrid1" w:customStyle="1">
    <w:name w:val="Table Grid1"/>
    <w:basedOn w:val="TableNormal"/>
    <w:next w:val="TableGrid"/>
    <w:uiPriority w:val="59"/>
    <w:rsid w:val="00CF763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B47BFD"/>
    <w:rPr>
      <w:rFonts w:asciiTheme="majorHAnsi" w:hAnsiTheme="majorHAnsi" w:eastAsiaTheme="majorEastAsia" w:cstheme="majorBidi"/>
      <w:b/>
      <w:color w:val="D8262E"/>
      <w:sz w:val="28"/>
      <w:szCs w:val="24"/>
      <w:lang w:eastAsia="en-US"/>
    </w:rPr>
  </w:style>
  <w:style w:type="character" w:styleId="SubtleEmphasis">
    <w:name w:val="Subtle Emphasis"/>
    <w:uiPriority w:val="19"/>
    <w:qFormat/>
    <w:rsid w:val="00C00EBE"/>
    <w:rPr>
      <w:rFonts w:cs="Arial" w:asciiTheme="minorHAnsi" w:hAnsiTheme="minorHAnsi"/>
      <w:i/>
      <w:color w:val="360709" w:themeColor="accent2" w:themeShade="80"/>
      <w:sz w:val="20"/>
      <w:szCs w:val="18"/>
      <w:lang w:eastAsia="en-US"/>
    </w:rPr>
  </w:style>
  <w:style w:type="character" w:styleId="HeaderChar" w:customStyle="1">
    <w:name w:val="Header Char"/>
    <w:link w:val="Header"/>
    <w:uiPriority w:val="99"/>
    <w:rsid w:val="00F3162A"/>
    <w:rPr>
      <w:rFonts w:ascii="Arial" w:hAnsi="Arial" w:eastAsia="SimSun" w:cs="Arial"/>
      <w:bCs/>
      <w:sz w:val="22"/>
      <w:szCs w:val="24"/>
      <w:lang w:eastAsia="en-US"/>
    </w:rPr>
  </w:style>
  <w:style w:type="character" w:styleId="Heading1Char" w:customStyle="1">
    <w:name w:val="Heading 1 Char"/>
    <w:link w:val="Heading1"/>
    <w:rsid w:val="00C00EBE"/>
    <w:rPr>
      <w:rFonts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styleId="TableGrid2" w:customStyle="1">
    <w:name w:val="Table Grid2"/>
    <w:basedOn w:val="TableNormal"/>
    <w:next w:val="TableGrid"/>
    <w:rsid w:val="00E74D00"/>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A530BD"/>
    <w:rPr>
      <w:rFonts w:ascii="Arial" w:hAnsi="Arial" w:eastAsia="SimSun" w:cs="Arial"/>
      <w:bCs/>
      <w:sz w:val="22"/>
      <w:szCs w:val="24"/>
      <w:lang w:eastAsia="en-US"/>
    </w:rPr>
  </w:style>
  <w:style w:type="table" w:styleId="TableGrid3" w:customStyle="1">
    <w:name w:val="Table Grid3"/>
    <w:basedOn w:val="TableNormal"/>
    <w:next w:val="TableGrid"/>
    <w:uiPriority w:val="59"/>
    <w:rsid w:val="00DB0413"/>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cs="Times New Roman (Headings CS)" w:asciiTheme="majorHAnsi" w:hAnsiTheme="majorHAnsi" w:eastAsiaTheme="majorEastAsia"/>
      <w:b/>
      <w:bCs w:val="0"/>
      <w:color w:val="CC0000"/>
      <w:spacing w:val="10"/>
      <w:kern w:val="28"/>
      <w:sz w:val="56"/>
      <w:szCs w:val="56"/>
    </w:rPr>
  </w:style>
  <w:style w:type="character" w:styleId="TitleChar" w:customStyle="1">
    <w:name w:val="Title Char"/>
    <w:basedOn w:val="DefaultParagraphFont"/>
    <w:link w:val="Title"/>
    <w:rsid w:val="00C00EBE"/>
    <w:rPr>
      <w:rFonts w:cs="Times New Roman (Headings CS)" w:asciiTheme="majorHAnsi" w:hAnsiTheme="majorHAnsi" w:eastAsiaTheme="majorEastAsia"/>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styleId="SubtitleChar" w:customStyle="1">
    <w:name w:val="Subtitle Char"/>
    <w:basedOn w:val="DefaultParagraphFont"/>
    <w:link w:val="Subtitle"/>
    <w:rsid w:val="00C00EBE"/>
    <w:rPr>
      <w:rFonts w:asciiTheme="minorHAnsi" w:hAnsiTheme="minorHAnsi" w:eastAsiaTheme="minorEastAsia"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paragraph" w:styleId="Code" w:customStyle="1">
    <w:name w:val="Code"/>
    <w:basedOn w:val="Normal"/>
    <w:autoRedefine/>
    <w:qFormat/>
    <w:rsid w:val="006E344B"/>
    <w:pPr>
      <w:keepNext/>
      <w:keepLines/>
      <w:pBdr>
        <w:top w:val="single" w:color="F2F2F2" w:themeColor="background1" w:themeShade="F2" w:sz="12" w:space="1"/>
        <w:left w:val="single" w:color="48A0FA" w:themeColor="accent3" w:themeTint="99" w:sz="12" w:space="4"/>
        <w:bottom w:val="single" w:color="F2F2F2" w:themeColor="background1" w:themeShade="F2" w:sz="12" w:space="1"/>
        <w:right w:val="single" w:color="48A0FA" w:themeColor="accent3" w:themeTint="99" w:sz="12" w:space="4"/>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eastAsia="Times New Roman" w:cs="Fira Code"/>
      <w:noProof/>
      <w:sz w:val="21"/>
    </w:rPr>
  </w:style>
  <w:style w:type="character" w:styleId="Heading4Char" w:customStyle="1">
    <w:name w:val="Heading 4 Char"/>
    <w:basedOn w:val="DefaultParagraphFont"/>
    <w:link w:val="Heading4"/>
    <w:rsid w:val="00D70701"/>
    <w:rPr>
      <w:rFonts w:asciiTheme="majorHAnsi" w:hAnsiTheme="majorHAnsi" w:eastAsiaTheme="majorEastAsia" w:cstheme="majorBidi"/>
      <w:i/>
      <w:iCs/>
      <w:color w:val="C00000"/>
      <w:sz w:val="24"/>
      <w:szCs w:val="24"/>
      <w:lang w:eastAsia="en-US"/>
    </w:rPr>
  </w:style>
  <w:style w:type="character" w:styleId="Heading5Char" w:customStyle="1">
    <w:name w:val="Heading 5 Char"/>
    <w:basedOn w:val="DefaultParagraphFont"/>
    <w:link w:val="Heading5"/>
    <w:rsid w:val="001C6677"/>
    <w:rPr>
      <w:rFonts w:asciiTheme="majorHAnsi" w:hAnsiTheme="majorHAnsi" w:eastAsiaTheme="majorEastAsia" w:cstheme="majorBidi"/>
      <w:color w:val="6C0F13" w:themeColor="accent2"/>
      <w:sz w:val="24"/>
      <w:szCs w:val="24"/>
      <w:lang w:eastAsia="en-US"/>
    </w:rPr>
  </w:style>
  <w:style w:type="character" w:styleId="Heading8Char" w:customStyle="1">
    <w:name w:val="Heading 8 Char"/>
    <w:link w:val="Heading8"/>
    <w:semiHidden/>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0"/>
      <w:i w:val="0"/>
      <w:noProof/>
      <w:color w:val="0563C1" w:themeColor="accent3"/>
      <w:sz w:val="20"/>
      <w:szCs w:val="18"/>
      <w:u w:val="none"/>
      <w:bdr w:val="single" w:color="F2F2F2" w:themeColor="background1" w:themeShade="F2" w:sz="8" w:space="0"/>
      <w:shd w:val="clear" w:color="auto" w:fill="F6F6F6" w:themeFill="background2"/>
      <w:lang w:val="en-AU" w:eastAsia="en-GB"/>
    </w:rPr>
  </w:style>
  <w:style w:type="character" w:styleId="IntenseCodeEmphasis" w:customStyle="1">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0"/>
      <w:noProof/>
      <w:color w:val="FFFFFF" w:themeColor="background1"/>
      <w:sz w:val="20"/>
      <w:szCs w:val="18"/>
      <w:u w:val="none"/>
      <w:bdr w:val="single" w:color="C00000" w:sz="8" w:space="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0"/>
      <w:noProof/>
      <w:color w:val="538135" w:themeColor="accent6" w:themeShade="BF"/>
      <w:sz w:val="20"/>
      <w:szCs w:val="18"/>
      <w:u w:val="none"/>
      <w:bdr w:val="none" w:color="auto" w:sz="0" w:space="0"/>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styleId="FootnoteTextChar" w:customStyle="1">
    <w:name w:val="Footnote Text Char"/>
    <w:basedOn w:val="DefaultParagraphFont"/>
    <w:link w:val="FootnoteText"/>
    <w:semiHidden/>
    <w:rsid w:val="00DA3790"/>
    <w:rPr>
      <w:rFonts w:ascii="Arial" w:hAnsi="Arial" w:eastAsia="SimSun"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hAnsi="Arial" w:eastAsia="SimSun"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styleId="QuoteChar" w:customStyle="1">
    <w:name w:val="Quote Char"/>
    <w:basedOn w:val="DefaultParagraphFont"/>
    <w:link w:val="Quote"/>
    <w:uiPriority w:val="29"/>
    <w:rsid w:val="00A82CC6"/>
    <w:rPr>
      <w:rFonts w:eastAsia="SimSun" w:cs="Arial" w:asciiTheme="minorHAnsi" w:hAnsiTheme="minorHAnsi"/>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styleId="BodyTextChar" w:customStyle="1">
    <w:name w:val="Body Text Char"/>
    <w:basedOn w:val="DefaultParagraphFont"/>
    <w:link w:val="BodyText"/>
    <w:rsid w:val="001C6677"/>
    <w:rPr>
      <w:rFonts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pi.slack.com/methods/users.lis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u.rs-online.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glossaryDocument" Target="glossary/document.xml" Id="R7b3acadf0f6b4edb"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nager VET Curriculum and Quality Assurance</ap:Manager>
  <ap:Company>North Metropolitan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Tool (F122A12)</dc:title>
  <dc:subject/>
  <dc:creator>Vetassess</dc:creator>
  <keywords/>
  <dc:description/>
  <lastModifiedBy>Lucas Fadersen</lastModifiedBy>
  <revision>45</revision>
  <lastPrinted>2021-08-23T04:18:00.0000000Z</lastPrinted>
  <dcterms:created xsi:type="dcterms:W3CDTF">2021-08-23T04:18:00.0000000Z</dcterms:created>
  <dcterms:modified xsi:type="dcterms:W3CDTF">2023-05-03T14:47:27.49249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